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61A2" w14:textId="74197CC3" w:rsidR="0098202F" w:rsidRPr="006A73FC" w:rsidRDefault="006018D8" w:rsidP="0098202F">
      <w:pPr>
        <w:ind w:right="240"/>
        <w:rPr>
          <w:rFonts w:ascii="ＭＳ 明朝" w:hAnsi="ＭＳ 明朝"/>
          <w:sz w:val="24"/>
        </w:rPr>
      </w:pPr>
      <w:r w:rsidRPr="006A73FC">
        <w:rPr>
          <w:rFonts w:ascii="ＭＳ 明朝" w:hAnsi="ＭＳ 明朝" w:hint="eastAsia"/>
          <w:sz w:val="24"/>
        </w:rPr>
        <w:t>（様式第４</w:t>
      </w:r>
      <w:r w:rsidR="0098202F" w:rsidRPr="006A73FC">
        <w:rPr>
          <w:rFonts w:ascii="ＭＳ 明朝" w:hAnsi="ＭＳ 明朝" w:hint="eastAsia"/>
          <w:sz w:val="24"/>
        </w:rPr>
        <w:t>号）</w:t>
      </w:r>
    </w:p>
    <w:p w14:paraId="065FE008" w14:textId="77777777" w:rsidR="00060D44" w:rsidRPr="00CD2F73" w:rsidRDefault="00060D44" w:rsidP="0098202F">
      <w:pPr>
        <w:jc w:val="center"/>
        <w:rPr>
          <w:rFonts w:ascii="ＭＳ ゴシック" w:eastAsia="ＭＳ ゴシック" w:hAnsi="ＭＳ ゴシック"/>
          <w:sz w:val="24"/>
          <w:szCs w:val="28"/>
        </w:rPr>
      </w:pPr>
    </w:p>
    <w:p w14:paraId="34CC09D0" w14:textId="0B83C672" w:rsidR="00060D44" w:rsidRPr="00224D5D" w:rsidRDefault="00087AC8" w:rsidP="00B41BBC">
      <w:pPr>
        <w:jc w:val="center"/>
        <w:rPr>
          <w:rFonts w:ascii="ＭＳ ゴシック" w:eastAsia="ＭＳ ゴシック" w:hAnsi="ＭＳ ゴシック"/>
          <w:sz w:val="24"/>
          <w:szCs w:val="28"/>
        </w:rPr>
      </w:pPr>
      <w:bookmarkStart w:id="0" w:name="_GoBack"/>
      <w:r w:rsidRPr="00224D5D">
        <w:rPr>
          <w:rFonts w:ascii="ＭＳ ゴシック" w:eastAsia="ＭＳ ゴシック" w:hAnsi="ＭＳ ゴシック" w:hint="eastAsia"/>
          <w:sz w:val="24"/>
          <w:szCs w:val="28"/>
        </w:rPr>
        <w:t>令和６</w:t>
      </w:r>
      <w:r w:rsidR="002E5819" w:rsidRPr="00224D5D">
        <w:rPr>
          <w:rFonts w:ascii="ＭＳ ゴシック" w:eastAsia="ＭＳ ゴシック" w:hAnsi="ＭＳ ゴシック" w:hint="eastAsia"/>
          <w:sz w:val="24"/>
          <w:szCs w:val="28"/>
        </w:rPr>
        <w:t>年度</w:t>
      </w:r>
      <w:r w:rsidR="0022402D" w:rsidRPr="00224D5D">
        <w:rPr>
          <w:rFonts w:ascii="ＭＳ ゴシック" w:eastAsia="ＭＳ ゴシック" w:hAnsi="ＭＳ ゴシック" w:hint="eastAsia"/>
          <w:sz w:val="24"/>
          <w:szCs w:val="28"/>
        </w:rPr>
        <w:t>デジタル業務BPO</w:t>
      </w:r>
      <w:r w:rsidR="0029753D" w:rsidRPr="00224D5D">
        <w:rPr>
          <w:rFonts w:ascii="ＭＳ ゴシック" w:eastAsia="ＭＳ ゴシック" w:hAnsi="ＭＳ ゴシック" w:hint="eastAsia"/>
          <w:sz w:val="24"/>
          <w:szCs w:val="28"/>
        </w:rPr>
        <w:t>による障がい</w:t>
      </w:r>
      <w:r w:rsidR="0022402D" w:rsidRPr="00224D5D">
        <w:rPr>
          <w:rFonts w:ascii="ＭＳ ゴシック" w:eastAsia="ＭＳ ゴシック" w:hAnsi="ＭＳ ゴシック" w:hint="eastAsia"/>
          <w:sz w:val="24"/>
          <w:szCs w:val="28"/>
        </w:rPr>
        <w:t>者工賃向上事業</w:t>
      </w:r>
      <w:r w:rsidR="00060D44" w:rsidRPr="00224D5D">
        <w:rPr>
          <w:rFonts w:ascii="ＭＳ ゴシック" w:eastAsia="ＭＳ ゴシック" w:hAnsi="ＭＳ ゴシック" w:hint="eastAsia"/>
          <w:sz w:val="24"/>
          <w:szCs w:val="28"/>
        </w:rPr>
        <w:t>業務委託</w:t>
      </w:r>
    </w:p>
    <w:p w14:paraId="389B2A49" w14:textId="77777777" w:rsidR="0098202F" w:rsidRPr="00224D5D" w:rsidRDefault="00F23184" w:rsidP="0098202F">
      <w:pPr>
        <w:jc w:val="center"/>
        <w:rPr>
          <w:rFonts w:ascii="ＭＳ ゴシック" w:eastAsia="ＭＳ ゴシック" w:hAnsi="ＭＳ ゴシック"/>
          <w:sz w:val="28"/>
          <w:szCs w:val="28"/>
        </w:rPr>
      </w:pPr>
      <w:r w:rsidRPr="00224D5D">
        <w:rPr>
          <w:rFonts w:ascii="ＭＳ ゴシック" w:eastAsia="ＭＳ ゴシック" w:hAnsi="ＭＳ ゴシック" w:hint="eastAsia"/>
          <w:sz w:val="28"/>
          <w:szCs w:val="28"/>
        </w:rPr>
        <w:t>企</w:t>
      </w:r>
      <w:r w:rsidR="003A2304" w:rsidRPr="00224D5D">
        <w:rPr>
          <w:rFonts w:ascii="ＭＳ ゴシック" w:eastAsia="ＭＳ ゴシック" w:hAnsi="ＭＳ ゴシック" w:hint="eastAsia"/>
          <w:sz w:val="28"/>
          <w:szCs w:val="28"/>
        </w:rPr>
        <w:t xml:space="preserve">　</w:t>
      </w:r>
      <w:r w:rsidRPr="00224D5D">
        <w:rPr>
          <w:rFonts w:ascii="ＭＳ ゴシック" w:eastAsia="ＭＳ ゴシック" w:hAnsi="ＭＳ ゴシック" w:hint="eastAsia"/>
          <w:sz w:val="28"/>
          <w:szCs w:val="28"/>
        </w:rPr>
        <w:t>画</w:t>
      </w:r>
      <w:r w:rsidR="003A2304" w:rsidRPr="00224D5D">
        <w:rPr>
          <w:rFonts w:ascii="ＭＳ ゴシック" w:eastAsia="ＭＳ ゴシック" w:hAnsi="ＭＳ ゴシック" w:hint="eastAsia"/>
          <w:sz w:val="28"/>
          <w:szCs w:val="28"/>
        </w:rPr>
        <w:t xml:space="preserve">　</w:t>
      </w:r>
      <w:r w:rsidRPr="00224D5D">
        <w:rPr>
          <w:rFonts w:ascii="ＭＳ ゴシック" w:eastAsia="ＭＳ ゴシック" w:hAnsi="ＭＳ ゴシック" w:hint="eastAsia"/>
          <w:sz w:val="28"/>
          <w:szCs w:val="28"/>
        </w:rPr>
        <w:t>提</w:t>
      </w:r>
      <w:r w:rsidR="003A2304" w:rsidRPr="00224D5D">
        <w:rPr>
          <w:rFonts w:ascii="ＭＳ ゴシック" w:eastAsia="ＭＳ ゴシック" w:hAnsi="ＭＳ ゴシック" w:hint="eastAsia"/>
          <w:sz w:val="28"/>
          <w:szCs w:val="28"/>
        </w:rPr>
        <w:t xml:space="preserve">　</w:t>
      </w:r>
      <w:r w:rsidRPr="00224D5D">
        <w:rPr>
          <w:rFonts w:ascii="ＭＳ ゴシック" w:eastAsia="ＭＳ ゴシック" w:hAnsi="ＭＳ ゴシック" w:hint="eastAsia"/>
          <w:sz w:val="28"/>
          <w:szCs w:val="28"/>
        </w:rPr>
        <w:t>案</w:t>
      </w:r>
      <w:r w:rsidR="003A2304" w:rsidRPr="00224D5D">
        <w:rPr>
          <w:rFonts w:ascii="ＭＳ ゴシック" w:eastAsia="ＭＳ ゴシック" w:hAnsi="ＭＳ ゴシック" w:hint="eastAsia"/>
          <w:sz w:val="28"/>
          <w:szCs w:val="28"/>
        </w:rPr>
        <w:t xml:space="preserve">　</w:t>
      </w:r>
      <w:r w:rsidRPr="00224D5D">
        <w:rPr>
          <w:rFonts w:ascii="ＭＳ ゴシック" w:eastAsia="ＭＳ ゴシック" w:hAnsi="ＭＳ ゴシック" w:hint="eastAsia"/>
          <w:sz w:val="28"/>
          <w:szCs w:val="28"/>
        </w:rPr>
        <w:t>書</w:t>
      </w:r>
    </w:p>
    <w:p w14:paraId="29E0DC5E" w14:textId="6B2AE4FD" w:rsidR="00A44904" w:rsidRPr="00224D5D" w:rsidRDefault="00A44904" w:rsidP="0098202F">
      <w:pPr>
        <w:jc w:val="center"/>
        <w:rPr>
          <w:rFonts w:ascii="ＭＳ ゴシック" w:eastAsia="ＭＳ ゴシック" w:hAnsi="ＭＳ ゴシック"/>
          <w:sz w:val="24"/>
          <w:szCs w:val="28"/>
        </w:rPr>
      </w:pPr>
    </w:p>
    <w:p w14:paraId="679FAD54" w14:textId="77777777" w:rsidR="00004F56" w:rsidRPr="00224D5D" w:rsidRDefault="00004F56" w:rsidP="0098202F">
      <w:pPr>
        <w:jc w:val="center"/>
        <w:rPr>
          <w:rFonts w:ascii="ＭＳ ゴシック" w:eastAsia="ＭＳ ゴシック" w:hAnsi="ＭＳ ゴシック"/>
          <w:sz w:val="24"/>
          <w:szCs w:val="28"/>
        </w:rPr>
      </w:pPr>
    </w:p>
    <w:p w14:paraId="33B201B8" w14:textId="7DD2B9C5" w:rsidR="003A2304" w:rsidRPr="00224D5D" w:rsidRDefault="00A44904" w:rsidP="00004F56">
      <w:pPr>
        <w:ind w:right="240"/>
        <w:jc w:val="right"/>
        <w:rPr>
          <w:rFonts w:ascii="ＭＳ 明朝" w:hAnsi="ＭＳ 明朝"/>
          <w:sz w:val="24"/>
          <w:szCs w:val="36"/>
        </w:rPr>
      </w:pPr>
      <w:r w:rsidRPr="00224D5D">
        <w:rPr>
          <w:rFonts w:ascii="ＭＳ 明朝" w:hAnsi="ＭＳ 明朝" w:hint="eastAsia"/>
          <w:sz w:val="24"/>
          <w:szCs w:val="36"/>
        </w:rPr>
        <w:t>令和　　年　　月　　日</w:t>
      </w:r>
    </w:p>
    <w:p w14:paraId="2C1D8AFB" w14:textId="7FBCAAB9" w:rsidR="00004F56" w:rsidRPr="00224D5D" w:rsidRDefault="00004F56" w:rsidP="00004F56">
      <w:pPr>
        <w:ind w:right="1200"/>
        <w:rPr>
          <w:rFonts w:ascii="ＭＳ 明朝" w:hAnsi="ＭＳ 明朝"/>
          <w:sz w:val="24"/>
          <w:szCs w:val="36"/>
        </w:rPr>
      </w:pPr>
    </w:p>
    <w:p w14:paraId="4EF8C975" w14:textId="77777777" w:rsidR="00F23184" w:rsidRPr="00224D5D" w:rsidRDefault="00F23184" w:rsidP="00AC03F3">
      <w:pPr>
        <w:ind w:firstLineChars="1900" w:firstLine="4560"/>
        <w:rPr>
          <w:rFonts w:ascii="ＭＳ 明朝" w:hAnsi="ＭＳ 明朝"/>
          <w:sz w:val="24"/>
        </w:rPr>
      </w:pPr>
      <w:r w:rsidRPr="00224D5D">
        <w:rPr>
          <w:rFonts w:ascii="ＭＳ 明朝" w:hAnsi="ＭＳ 明朝" w:hint="eastAsia"/>
          <w:sz w:val="24"/>
        </w:rPr>
        <w:t>所</w:t>
      </w:r>
      <w:r w:rsidR="00AC03F3" w:rsidRPr="00224D5D">
        <w:rPr>
          <w:rFonts w:ascii="ＭＳ 明朝" w:hAnsi="ＭＳ 明朝" w:hint="eastAsia"/>
          <w:sz w:val="24"/>
        </w:rPr>
        <w:t xml:space="preserve">　</w:t>
      </w:r>
      <w:r w:rsidRPr="00224D5D">
        <w:rPr>
          <w:rFonts w:ascii="ＭＳ 明朝" w:hAnsi="ＭＳ 明朝" w:hint="eastAsia"/>
          <w:sz w:val="24"/>
        </w:rPr>
        <w:t>在</w:t>
      </w:r>
      <w:r w:rsidR="00AC03F3" w:rsidRPr="00224D5D">
        <w:rPr>
          <w:rFonts w:ascii="ＭＳ 明朝" w:hAnsi="ＭＳ 明朝" w:hint="eastAsia"/>
          <w:sz w:val="24"/>
        </w:rPr>
        <w:t xml:space="preserve">　</w:t>
      </w:r>
      <w:r w:rsidRPr="00224D5D">
        <w:rPr>
          <w:rFonts w:ascii="ＭＳ 明朝" w:hAnsi="ＭＳ 明朝" w:hint="eastAsia"/>
          <w:sz w:val="24"/>
        </w:rPr>
        <w:t>地</w:t>
      </w:r>
    </w:p>
    <w:p w14:paraId="395570A3" w14:textId="77777777" w:rsidR="00AC03F3" w:rsidRPr="00224D5D" w:rsidRDefault="00AC03F3" w:rsidP="00050DC3">
      <w:pPr>
        <w:ind w:firstLineChars="1900" w:firstLine="4560"/>
        <w:rPr>
          <w:rFonts w:ascii="ＭＳ 明朝" w:hAnsi="ＭＳ 明朝"/>
          <w:kern w:val="0"/>
          <w:sz w:val="24"/>
        </w:rPr>
      </w:pPr>
      <w:r w:rsidRPr="00224D5D">
        <w:rPr>
          <w:rFonts w:ascii="ＭＳ 明朝" w:hAnsi="ＭＳ 明朝" w:hint="eastAsia"/>
          <w:kern w:val="0"/>
          <w:sz w:val="24"/>
        </w:rPr>
        <w:t>法人・団体名</w:t>
      </w:r>
    </w:p>
    <w:p w14:paraId="1DCEDC9B" w14:textId="77777777" w:rsidR="00AC03F3" w:rsidRPr="00224D5D" w:rsidRDefault="00050DC3" w:rsidP="00AC03F3">
      <w:pPr>
        <w:ind w:firstLineChars="1890" w:firstLine="4536"/>
        <w:rPr>
          <w:rFonts w:ascii="ＭＳ 明朝" w:hAnsi="ＭＳ 明朝"/>
          <w:sz w:val="24"/>
        </w:rPr>
      </w:pPr>
      <w:r w:rsidRPr="00224D5D">
        <w:rPr>
          <w:rFonts w:ascii="ＭＳ 明朝" w:hAnsi="ＭＳ 明朝" w:hint="eastAsia"/>
          <w:sz w:val="24"/>
        </w:rPr>
        <w:t>代表者職</w:t>
      </w:r>
      <w:r w:rsidR="00AC03F3" w:rsidRPr="00224D5D">
        <w:rPr>
          <w:rFonts w:ascii="ＭＳ 明朝" w:hAnsi="ＭＳ 明朝" w:hint="eastAsia"/>
          <w:sz w:val="24"/>
        </w:rPr>
        <w:t xml:space="preserve">氏名　　　　　　　　　　</w:t>
      </w:r>
      <w:r w:rsidR="00F96EE6" w:rsidRPr="00224D5D">
        <w:rPr>
          <w:rFonts w:ascii="ＭＳ 明朝" w:hAnsi="ＭＳ 明朝" w:hint="eastAsia"/>
          <w:sz w:val="24"/>
        </w:rPr>
        <w:t>印</w:t>
      </w:r>
    </w:p>
    <w:p w14:paraId="0B4EFDF9" w14:textId="07ED0D04" w:rsidR="00004F56" w:rsidRPr="00224D5D" w:rsidRDefault="00004F56" w:rsidP="00522FD4">
      <w:pPr>
        <w:rPr>
          <w:rFonts w:ascii="ＭＳ ゴシック" w:eastAsia="ＭＳ ゴシック" w:hAnsi="ＭＳ ゴシック"/>
          <w:sz w:val="24"/>
        </w:rPr>
      </w:pPr>
    </w:p>
    <w:p w14:paraId="1413D977" w14:textId="731A61EB" w:rsidR="00E8613D" w:rsidRPr="00224D5D" w:rsidRDefault="00E8613D" w:rsidP="00E8613D">
      <w:pPr>
        <w:suppressAutoHyphens/>
        <w:rPr>
          <w:rFonts w:ascii="ＭＳ ゴシック" w:eastAsia="ＭＳ ゴシック" w:hAnsi="ＭＳ ゴシック" w:cs="ＭＳ Ｐゴシック"/>
          <w:kern w:val="0"/>
          <w:sz w:val="24"/>
        </w:rPr>
      </w:pPr>
      <w:r w:rsidRPr="00224D5D">
        <w:rPr>
          <w:rFonts w:ascii="ＭＳ ゴシック" w:eastAsia="ＭＳ ゴシック" w:hAnsi="ＭＳ ゴシック" w:cs="ＭＳ Ｐゴシック" w:hint="eastAsia"/>
          <w:kern w:val="0"/>
          <w:sz w:val="24"/>
        </w:rPr>
        <w:t xml:space="preserve">１　</w:t>
      </w:r>
      <w:r w:rsidR="006A73FC" w:rsidRPr="00224D5D">
        <w:rPr>
          <w:rFonts w:ascii="ＭＳ ゴシック" w:eastAsia="ＭＳ ゴシック" w:hAnsi="ＭＳ ゴシック" w:cs="ＭＳ Ｐゴシック" w:hint="eastAsia"/>
          <w:kern w:val="0"/>
          <w:sz w:val="24"/>
        </w:rPr>
        <w:t>組織概要</w:t>
      </w:r>
    </w:p>
    <w:p w14:paraId="6D0180DF" w14:textId="05B65CCE" w:rsidR="00361200" w:rsidRPr="00224D5D" w:rsidRDefault="0022402D" w:rsidP="008F6DEF">
      <w:pPr>
        <w:pStyle w:val="ad"/>
        <w:ind w:leftChars="0" w:left="567" w:hanging="567"/>
        <w:rPr>
          <w:rFonts w:ascii="ＭＳ 明朝" w:hAnsi="ＭＳ 明朝" w:cs="ＭＳ Ｐゴシック"/>
          <w:kern w:val="0"/>
          <w:sz w:val="24"/>
          <w:szCs w:val="21"/>
        </w:rPr>
      </w:pPr>
      <w:r w:rsidRPr="00224D5D">
        <w:rPr>
          <w:rFonts w:ascii="ＭＳ 明朝" w:hAnsi="ＭＳ 明朝" w:cs="ＭＳ Ｐゴシック" w:hint="eastAsia"/>
          <w:kern w:val="0"/>
          <w:sz w:val="24"/>
          <w:szCs w:val="21"/>
        </w:rPr>
        <w:t>（１）就労継続支援Ｂ型事業所</w:t>
      </w:r>
      <w:r w:rsidRPr="00224D5D">
        <w:rPr>
          <w:rFonts w:ascii="ＭＳ 明朝" w:hAnsi="ＭＳ 明朝"/>
          <w:bCs/>
          <w:sz w:val="24"/>
        </w:rPr>
        <w:t>（以下「Ｂ型事業所」という。）</w:t>
      </w:r>
      <w:r w:rsidR="002E5819" w:rsidRPr="00224D5D">
        <w:rPr>
          <w:rFonts w:ascii="ＭＳ 明朝" w:hAnsi="ＭＳ 明朝" w:cs="ＭＳ Ｐゴシック" w:hint="eastAsia"/>
          <w:kern w:val="0"/>
          <w:sz w:val="24"/>
          <w:szCs w:val="21"/>
        </w:rPr>
        <w:t>の</w:t>
      </w:r>
      <w:r w:rsidRPr="00224D5D">
        <w:rPr>
          <w:rFonts w:ascii="ＭＳ 明朝" w:hAnsi="ＭＳ 明朝" w:cs="ＭＳ Ｐゴシック" w:hint="eastAsia"/>
          <w:kern w:val="0"/>
          <w:sz w:val="24"/>
          <w:szCs w:val="21"/>
        </w:rPr>
        <w:t>工賃向上や</w:t>
      </w:r>
      <w:r w:rsidR="00004F56" w:rsidRPr="00224D5D">
        <w:rPr>
          <w:rFonts w:ascii="ＭＳ 明朝" w:hAnsi="ＭＳ 明朝" w:cs="ＭＳ Ｐゴシック" w:hint="eastAsia"/>
          <w:kern w:val="0"/>
          <w:sz w:val="24"/>
          <w:szCs w:val="21"/>
        </w:rPr>
        <w:t>、</w:t>
      </w:r>
      <w:r w:rsidRPr="00224D5D">
        <w:rPr>
          <w:rFonts w:ascii="ＭＳ 明朝" w:hAnsi="ＭＳ 明朝" w:cs="ＭＳ Ｐゴシック" w:hint="eastAsia"/>
          <w:kern w:val="0"/>
          <w:sz w:val="24"/>
          <w:szCs w:val="21"/>
        </w:rPr>
        <w:t>デジタルスキル習得の研修業務</w:t>
      </w:r>
      <w:r w:rsidR="002E5819" w:rsidRPr="00224D5D">
        <w:rPr>
          <w:rFonts w:ascii="ＭＳ 明朝" w:hAnsi="ＭＳ 明朝" w:cs="ＭＳ Ｐゴシック" w:hint="eastAsia"/>
          <w:kern w:val="0"/>
          <w:sz w:val="24"/>
          <w:szCs w:val="21"/>
        </w:rPr>
        <w:t>等</w:t>
      </w:r>
      <w:r w:rsidR="00012E4F" w:rsidRPr="00224D5D">
        <w:rPr>
          <w:rFonts w:ascii="ＭＳ 明朝" w:hAnsi="ＭＳ 明朝" w:cs="ＭＳ Ｐゴシック" w:hint="eastAsia"/>
          <w:kern w:val="0"/>
          <w:sz w:val="24"/>
          <w:szCs w:val="21"/>
        </w:rPr>
        <w:t>に関する過去５年以内の</w:t>
      </w:r>
      <w:r w:rsidR="006018D8" w:rsidRPr="00224D5D">
        <w:rPr>
          <w:rFonts w:ascii="ＭＳ 明朝" w:hAnsi="ＭＳ 明朝" w:cs="ＭＳ Ｐゴシック" w:hint="eastAsia"/>
          <w:kern w:val="0"/>
          <w:sz w:val="24"/>
          <w:szCs w:val="21"/>
        </w:rPr>
        <w:t>実績</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286009" w:rsidRPr="00224D5D" w14:paraId="77096890" w14:textId="77777777" w:rsidTr="00286009">
        <w:tc>
          <w:tcPr>
            <w:tcW w:w="8647" w:type="dxa"/>
            <w:tcBorders>
              <w:top w:val="single" w:sz="4" w:space="0" w:color="auto"/>
              <w:left w:val="single" w:sz="4" w:space="0" w:color="auto"/>
              <w:bottom w:val="single" w:sz="4" w:space="0" w:color="auto"/>
              <w:right w:val="single" w:sz="4" w:space="0" w:color="auto"/>
            </w:tcBorders>
          </w:tcPr>
          <w:p w14:paraId="2F068397" w14:textId="77777777" w:rsidR="00361200" w:rsidRPr="00224D5D" w:rsidRDefault="00361200" w:rsidP="00FE78D4">
            <w:pPr>
              <w:tabs>
                <w:tab w:val="left" w:pos="840"/>
              </w:tabs>
              <w:suppressAutoHyphens/>
              <w:jc w:val="left"/>
              <w:rPr>
                <w:rFonts w:ascii="ＭＳ 明朝" w:hAnsi="ＭＳ 明朝" w:cs="ＭＳ Ｐゴシック"/>
                <w:kern w:val="0"/>
                <w:sz w:val="24"/>
                <w:szCs w:val="21"/>
              </w:rPr>
            </w:pPr>
          </w:p>
          <w:p w14:paraId="5FDA8A77" w14:textId="54DC4CC5" w:rsidR="00FE78D4" w:rsidRPr="00224D5D" w:rsidRDefault="00FE78D4" w:rsidP="00FE78D4">
            <w:pPr>
              <w:tabs>
                <w:tab w:val="left" w:pos="840"/>
              </w:tabs>
              <w:suppressAutoHyphens/>
              <w:jc w:val="left"/>
              <w:rPr>
                <w:rFonts w:ascii="ＭＳ 明朝" w:hAnsi="ＭＳ 明朝" w:cs="ＭＳ Ｐゴシック"/>
                <w:kern w:val="0"/>
                <w:sz w:val="24"/>
                <w:szCs w:val="21"/>
              </w:rPr>
            </w:pPr>
          </w:p>
          <w:p w14:paraId="6F930A92" w14:textId="5E4DCA19" w:rsidR="00593198" w:rsidRPr="00224D5D" w:rsidRDefault="00593198" w:rsidP="00FE78D4">
            <w:pPr>
              <w:tabs>
                <w:tab w:val="left" w:pos="840"/>
              </w:tabs>
              <w:suppressAutoHyphens/>
              <w:jc w:val="left"/>
              <w:rPr>
                <w:rFonts w:ascii="ＭＳ 明朝" w:hAnsi="ＭＳ 明朝" w:cs="ＭＳ Ｐゴシック"/>
                <w:kern w:val="0"/>
                <w:sz w:val="24"/>
                <w:szCs w:val="21"/>
              </w:rPr>
            </w:pPr>
          </w:p>
        </w:tc>
      </w:tr>
    </w:tbl>
    <w:p w14:paraId="135BE3F9" w14:textId="77777777" w:rsidR="006018D8" w:rsidRPr="00224D5D" w:rsidRDefault="006018D8" w:rsidP="00E8613D">
      <w:pPr>
        <w:rPr>
          <w:rFonts w:ascii="ＭＳ 明朝" w:hAnsi="ＭＳ 明朝" w:cs="ＭＳ Ｐゴシック"/>
          <w:kern w:val="0"/>
          <w:sz w:val="24"/>
          <w:szCs w:val="21"/>
        </w:rPr>
      </w:pPr>
    </w:p>
    <w:p w14:paraId="43C51C97" w14:textId="293B8790" w:rsidR="00E8613D" w:rsidRPr="00224D5D" w:rsidRDefault="00E8613D" w:rsidP="00004F56">
      <w:pPr>
        <w:rPr>
          <w:rFonts w:ascii="ＭＳ 明朝" w:hAnsi="ＭＳ 明朝" w:cs="ＭＳ Ｐゴシック"/>
          <w:kern w:val="0"/>
          <w:sz w:val="24"/>
          <w:szCs w:val="21"/>
        </w:rPr>
      </w:pPr>
      <w:r w:rsidRPr="00224D5D">
        <w:rPr>
          <w:rFonts w:ascii="ＭＳ 明朝" w:hAnsi="ＭＳ 明朝" w:cs="ＭＳ Ｐゴシック" w:hint="eastAsia"/>
          <w:kern w:val="0"/>
          <w:sz w:val="24"/>
          <w:szCs w:val="21"/>
        </w:rPr>
        <w:t>（２）（１）に記載した事業に係る監督庁（県等）による行政指導の有無</w:t>
      </w:r>
      <w:r w:rsidR="00004F56" w:rsidRPr="00224D5D">
        <w:rPr>
          <w:rFonts w:ascii="ＭＳ 明朝" w:hAnsi="ＭＳ 明朝" w:cs="ＭＳ Ｐゴシック" w:hint="eastAsia"/>
          <w:kern w:val="0"/>
          <w:sz w:val="24"/>
          <w:szCs w:val="21"/>
        </w:rPr>
        <w:t xml:space="preserve">　　有　・</w:t>
      </w:r>
      <w:r w:rsidRPr="00224D5D">
        <w:rPr>
          <w:rFonts w:ascii="ＭＳ 明朝" w:hAnsi="ＭＳ 明朝" w:cs="ＭＳ Ｐゴシック" w:hint="eastAsia"/>
          <w:kern w:val="0"/>
          <w:sz w:val="24"/>
          <w:szCs w:val="21"/>
        </w:rPr>
        <w:t xml:space="preserve">　無</w:t>
      </w:r>
    </w:p>
    <w:p w14:paraId="7BE69DED" w14:textId="5AE4F34A" w:rsidR="00E8613D" w:rsidRPr="00224D5D" w:rsidRDefault="00004F56" w:rsidP="00004F56">
      <w:pPr>
        <w:suppressAutoHyphens/>
        <w:ind w:firstLine="840"/>
        <w:jc w:val="left"/>
        <w:rPr>
          <w:rFonts w:ascii="ＭＳ 明朝" w:hAnsi="ＭＳ 明朝" w:cs="ＭＳ Ｐゴシック"/>
          <w:kern w:val="0"/>
          <w:sz w:val="22"/>
          <w:szCs w:val="21"/>
        </w:rPr>
      </w:pPr>
      <w:r w:rsidRPr="00224D5D">
        <w:rPr>
          <w:rFonts w:ascii="ＭＳ 明朝" w:hAnsi="ＭＳ 明朝" w:cs="ＭＳ Ｐゴシック" w:hint="eastAsia"/>
          <w:kern w:val="0"/>
          <w:sz w:val="20"/>
          <w:szCs w:val="21"/>
        </w:rPr>
        <w:t>※</w:t>
      </w:r>
      <w:r w:rsidR="00E8613D" w:rsidRPr="00224D5D">
        <w:rPr>
          <w:rFonts w:ascii="ＭＳ 明朝" w:hAnsi="ＭＳ 明朝" w:cs="ＭＳ Ｐゴシック" w:hint="eastAsia"/>
          <w:kern w:val="0"/>
          <w:sz w:val="20"/>
          <w:szCs w:val="21"/>
        </w:rPr>
        <w:t>「有」の場合、その指摘事項、処分等に加え、改善状況等も記載すること。</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286009" w:rsidRPr="00224D5D" w14:paraId="5FDABBF1" w14:textId="77777777" w:rsidTr="00286009">
        <w:tc>
          <w:tcPr>
            <w:tcW w:w="8647" w:type="dxa"/>
            <w:tcBorders>
              <w:top w:val="single" w:sz="4" w:space="0" w:color="auto"/>
              <w:left w:val="single" w:sz="4" w:space="0" w:color="auto"/>
              <w:bottom w:val="single" w:sz="4" w:space="0" w:color="auto"/>
              <w:right w:val="single" w:sz="4" w:space="0" w:color="auto"/>
            </w:tcBorders>
          </w:tcPr>
          <w:p w14:paraId="59457B77" w14:textId="77777777" w:rsidR="00E8613D" w:rsidRPr="00224D5D" w:rsidRDefault="00E8613D" w:rsidP="00E8613D">
            <w:pPr>
              <w:suppressAutoHyphens/>
              <w:jc w:val="left"/>
              <w:rPr>
                <w:rFonts w:ascii="ＭＳ 明朝" w:hAnsi="ＭＳ 明朝" w:cs="ＭＳ Ｐゴシック"/>
                <w:kern w:val="0"/>
                <w:sz w:val="24"/>
                <w:szCs w:val="21"/>
              </w:rPr>
            </w:pPr>
          </w:p>
          <w:p w14:paraId="7F95BAF6" w14:textId="405C8DF2" w:rsidR="00593198" w:rsidRPr="00224D5D" w:rsidRDefault="00593198" w:rsidP="00E8613D">
            <w:pPr>
              <w:suppressAutoHyphens/>
              <w:jc w:val="left"/>
              <w:rPr>
                <w:rFonts w:ascii="ＭＳ 明朝" w:hAnsi="ＭＳ 明朝" w:cs="ＭＳ Ｐゴシック"/>
                <w:kern w:val="0"/>
                <w:sz w:val="24"/>
                <w:szCs w:val="21"/>
              </w:rPr>
            </w:pPr>
          </w:p>
          <w:p w14:paraId="5AB7FFBC" w14:textId="77777777" w:rsidR="002653F8" w:rsidRPr="00224D5D" w:rsidRDefault="002653F8" w:rsidP="00E8613D">
            <w:pPr>
              <w:suppressAutoHyphens/>
              <w:jc w:val="left"/>
              <w:rPr>
                <w:rFonts w:ascii="ＭＳ 明朝" w:hAnsi="ＭＳ 明朝" w:cs="ＭＳ Ｐゴシック"/>
                <w:kern w:val="0"/>
                <w:sz w:val="24"/>
                <w:szCs w:val="21"/>
              </w:rPr>
            </w:pPr>
          </w:p>
        </w:tc>
      </w:tr>
    </w:tbl>
    <w:p w14:paraId="58738CE9" w14:textId="224CD1BD" w:rsidR="005C2279" w:rsidRPr="00224D5D" w:rsidRDefault="005C2279" w:rsidP="005C2279">
      <w:pPr>
        <w:suppressAutoHyphens/>
        <w:jc w:val="left"/>
        <w:rPr>
          <w:rFonts w:ascii="ＭＳ 明朝" w:hAnsi="ＭＳ 明朝" w:cs="ＭＳ Ｐゴシック"/>
          <w:kern w:val="0"/>
          <w:sz w:val="24"/>
          <w:szCs w:val="21"/>
        </w:rPr>
      </w:pPr>
    </w:p>
    <w:p w14:paraId="62861A07" w14:textId="23D673C9" w:rsidR="002E5819" w:rsidRPr="00224D5D" w:rsidRDefault="002E5819" w:rsidP="002E5819">
      <w:pPr>
        <w:suppressAutoHyphens/>
        <w:ind w:left="480" w:hangingChars="200" w:hanging="480"/>
        <w:jc w:val="left"/>
        <w:rPr>
          <w:rFonts w:asciiTheme="minorEastAsia" w:eastAsiaTheme="minorEastAsia" w:hAnsiTheme="minorEastAsia"/>
          <w:sz w:val="24"/>
        </w:rPr>
      </w:pPr>
      <w:r w:rsidRPr="00224D5D">
        <w:rPr>
          <w:rFonts w:ascii="ＭＳ 明朝" w:hAnsi="ＭＳ 明朝" w:cs="ＭＳ Ｐゴシック" w:hint="eastAsia"/>
          <w:kern w:val="0"/>
          <w:sz w:val="24"/>
          <w:szCs w:val="21"/>
        </w:rPr>
        <w:t>（３）</w:t>
      </w:r>
      <w:r w:rsidR="00CD2F73" w:rsidRPr="00224D5D">
        <w:rPr>
          <w:rFonts w:asciiTheme="minorEastAsia" w:eastAsiaTheme="minorEastAsia" w:hAnsiTheme="minorEastAsia" w:hint="eastAsia"/>
          <w:sz w:val="24"/>
        </w:rPr>
        <w:t>企業等が発注するデジタル業務に関する情報の入手状況</w:t>
      </w:r>
    </w:p>
    <w:p w14:paraId="1F09A2A9" w14:textId="7CC5A463" w:rsidR="002E5819" w:rsidRPr="00224D5D" w:rsidRDefault="002E5819" w:rsidP="002E5819">
      <w:pPr>
        <w:rPr>
          <w:rFonts w:asciiTheme="minorEastAsia" w:eastAsiaTheme="minorEastAsia" w:hAnsiTheme="minorEastAsia"/>
          <w:sz w:val="24"/>
        </w:rPr>
      </w:pPr>
      <w:r w:rsidRPr="00224D5D">
        <w:rPr>
          <w:rFonts w:ascii="ＭＳ ゴシック" w:eastAsia="ＭＳ ゴシック" w:hAnsi="ＭＳ ゴシック" w:hint="eastAsia"/>
          <w:sz w:val="24"/>
        </w:rPr>
        <w:t xml:space="preserve">　　</w:t>
      </w:r>
      <w:r w:rsidRPr="00224D5D">
        <w:rPr>
          <w:rFonts w:asciiTheme="minorEastAsia" w:eastAsiaTheme="minorEastAsia" w:hAnsiTheme="minorEastAsia" w:hint="eastAsia"/>
          <w:sz w:val="24"/>
        </w:rPr>
        <w:t xml:space="preserve">　</w:t>
      </w:r>
      <w:r w:rsidRPr="00224D5D">
        <w:rPr>
          <w:rFonts w:asciiTheme="minorEastAsia" w:eastAsiaTheme="minorEastAsia" w:hAnsiTheme="minorEastAsia" w:hint="eastAsia"/>
        </w:rPr>
        <w:t>※入手範囲や入手方法について具体的に記載すること。</w:t>
      </w:r>
    </w:p>
    <w:tbl>
      <w:tblPr>
        <w:tblW w:w="864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2E5819" w:rsidRPr="00224D5D" w14:paraId="7125BBA9" w14:textId="77777777" w:rsidTr="002E5819">
        <w:trPr>
          <w:trHeight w:val="630"/>
        </w:trPr>
        <w:tc>
          <w:tcPr>
            <w:tcW w:w="8647" w:type="dxa"/>
            <w:tcBorders>
              <w:top w:val="single" w:sz="4" w:space="0" w:color="auto"/>
              <w:left w:val="single" w:sz="4" w:space="0" w:color="auto"/>
              <w:bottom w:val="single" w:sz="4" w:space="0" w:color="auto"/>
              <w:right w:val="single" w:sz="4" w:space="0" w:color="auto"/>
            </w:tcBorders>
          </w:tcPr>
          <w:p w14:paraId="4FB1F3FA" w14:textId="77777777" w:rsidR="002E5819" w:rsidRPr="00224D5D" w:rsidRDefault="002E5819" w:rsidP="00A21F50">
            <w:pPr>
              <w:suppressAutoHyphens/>
              <w:jc w:val="left"/>
              <w:rPr>
                <w:rFonts w:ascii="ＭＳ 明朝" w:hAnsi="ＭＳ 明朝" w:cs="ＭＳ Ｐゴシック"/>
                <w:kern w:val="0"/>
                <w:sz w:val="24"/>
                <w:szCs w:val="21"/>
              </w:rPr>
            </w:pPr>
          </w:p>
          <w:p w14:paraId="78E99BB4" w14:textId="77777777" w:rsidR="002E5819" w:rsidRPr="00224D5D" w:rsidRDefault="002E5819" w:rsidP="00A21F50">
            <w:pPr>
              <w:suppressAutoHyphens/>
              <w:jc w:val="left"/>
              <w:rPr>
                <w:rFonts w:ascii="ＭＳ 明朝" w:hAnsi="ＭＳ 明朝" w:cs="ＭＳ Ｐゴシック"/>
                <w:kern w:val="0"/>
                <w:sz w:val="24"/>
                <w:szCs w:val="21"/>
              </w:rPr>
            </w:pPr>
          </w:p>
          <w:p w14:paraId="35073915" w14:textId="77777777" w:rsidR="002E5819" w:rsidRPr="00224D5D" w:rsidRDefault="002E5819" w:rsidP="00A21F50">
            <w:pPr>
              <w:suppressAutoHyphens/>
              <w:jc w:val="left"/>
              <w:rPr>
                <w:rFonts w:ascii="ＭＳ 明朝" w:hAnsi="ＭＳ 明朝" w:cs="ＭＳ Ｐゴシック"/>
                <w:kern w:val="0"/>
                <w:sz w:val="24"/>
                <w:szCs w:val="21"/>
              </w:rPr>
            </w:pPr>
          </w:p>
        </w:tc>
      </w:tr>
    </w:tbl>
    <w:p w14:paraId="3E9FA5A6" w14:textId="7CC7C7AF" w:rsidR="002E5819" w:rsidRPr="00224D5D" w:rsidRDefault="002E5819" w:rsidP="005C2279">
      <w:pPr>
        <w:suppressAutoHyphens/>
        <w:jc w:val="left"/>
        <w:rPr>
          <w:rFonts w:ascii="ＭＳ 明朝" w:hAnsi="ＭＳ 明朝" w:cs="ＭＳ Ｐゴシック"/>
          <w:kern w:val="0"/>
          <w:sz w:val="24"/>
          <w:szCs w:val="21"/>
        </w:rPr>
      </w:pPr>
    </w:p>
    <w:p w14:paraId="752CBDBA" w14:textId="2860649D" w:rsidR="00103169" w:rsidRPr="00224D5D" w:rsidRDefault="00E8613D" w:rsidP="0022402D">
      <w:pPr>
        <w:suppressAutoHyphens/>
        <w:ind w:left="480" w:hangingChars="200" w:hanging="480"/>
        <w:jc w:val="left"/>
        <w:rPr>
          <w:rFonts w:asciiTheme="minorEastAsia" w:eastAsiaTheme="minorEastAsia" w:hAnsiTheme="minorEastAsia"/>
          <w:sz w:val="24"/>
        </w:rPr>
      </w:pPr>
      <w:r w:rsidRPr="00224D5D">
        <w:rPr>
          <w:rFonts w:ascii="ＭＳ 明朝" w:hAnsi="ＭＳ 明朝" w:cs="ＭＳ Ｐゴシック" w:hint="eastAsia"/>
          <w:kern w:val="0"/>
          <w:sz w:val="24"/>
          <w:szCs w:val="21"/>
        </w:rPr>
        <w:t>（</w:t>
      </w:r>
      <w:r w:rsidR="002E5819" w:rsidRPr="00224D5D">
        <w:rPr>
          <w:rFonts w:ascii="ＭＳ 明朝" w:hAnsi="ＭＳ 明朝" w:cs="ＭＳ Ｐゴシック" w:hint="eastAsia"/>
          <w:kern w:val="0"/>
          <w:sz w:val="24"/>
          <w:szCs w:val="21"/>
        </w:rPr>
        <w:t>４</w:t>
      </w:r>
      <w:r w:rsidRPr="00224D5D">
        <w:rPr>
          <w:rFonts w:ascii="ＭＳ 明朝" w:hAnsi="ＭＳ 明朝" w:cs="ＭＳ Ｐゴシック" w:hint="eastAsia"/>
          <w:kern w:val="0"/>
          <w:sz w:val="24"/>
          <w:szCs w:val="21"/>
        </w:rPr>
        <w:t>）</w:t>
      </w:r>
      <w:r w:rsidR="00103169" w:rsidRPr="00224D5D">
        <w:rPr>
          <w:rFonts w:asciiTheme="minorEastAsia" w:eastAsiaTheme="minorEastAsia" w:hAnsiTheme="minorEastAsia" w:hint="eastAsia"/>
          <w:sz w:val="24"/>
        </w:rPr>
        <w:t>守秘義務、個人情報保護の取扱い</w:t>
      </w:r>
    </w:p>
    <w:p w14:paraId="12658119" w14:textId="40126D50" w:rsidR="00103169" w:rsidRPr="00224D5D" w:rsidRDefault="00103169" w:rsidP="00522FD4">
      <w:pPr>
        <w:rPr>
          <w:rFonts w:asciiTheme="minorEastAsia" w:eastAsiaTheme="minorEastAsia" w:hAnsiTheme="minorEastAsia"/>
          <w:sz w:val="24"/>
        </w:rPr>
      </w:pPr>
      <w:r w:rsidRPr="00224D5D">
        <w:rPr>
          <w:rFonts w:ascii="ＭＳ ゴシック" w:eastAsia="ＭＳ ゴシック" w:hAnsi="ＭＳ ゴシック" w:hint="eastAsia"/>
          <w:sz w:val="24"/>
        </w:rPr>
        <w:t xml:space="preserve">　　</w:t>
      </w:r>
      <w:r w:rsidRPr="00224D5D">
        <w:rPr>
          <w:rFonts w:asciiTheme="minorEastAsia" w:eastAsiaTheme="minorEastAsia" w:hAnsiTheme="minorEastAsia" w:hint="eastAsia"/>
          <w:sz w:val="24"/>
        </w:rPr>
        <w:t>①</w:t>
      </w:r>
      <w:r w:rsidR="00EF1FC5" w:rsidRPr="00224D5D">
        <w:rPr>
          <w:rFonts w:asciiTheme="minorEastAsia" w:eastAsiaTheme="minorEastAsia" w:hAnsiTheme="minorEastAsia" w:hint="eastAsia"/>
          <w:sz w:val="24"/>
        </w:rPr>
        <w:t xml:space="preserve">　</w:t>
      </w:r>
      <w:r w:rsidR="00616BD6" w:rsidRPr="00224D5D">
        <w:rPr>
          <w:rFonts w:asciiTheme="minorEastAsia" w:eastAsiaTheme="minorEastAsia" w:hAnsiTheme="minorEastAsia" w:hint="eastAsia"/>
          <w:sz w:val="24"/>
        </w:rPr>
        <w:t>守秘義務、個人情報保護に関する規</w:t>
      </w:r>
      <w:r w:rsidR="00616BD6" w:rsidRPr="00224D5D">
        <w:rPr>
          <w:rFonts w:asciiTheme="minorEastAsia" w:eastAsiaTheme="minorEastAsia" w:hAnsiTheme="minorEastAsia"/>
          <w:sz w:val="24"/>
        </w:rPr>
        <w:t>定</w:t>
      </w:r>
      <w:r w:rsidRPr="00224D5D">
        <w:rPr>
          <w:rFonts w:asciiTheme="minorEastAsia" w:eastAsiaTheme="minorEastAsia" w:hAnsiTheme="minorEastAsia" w:hint="eastAsia"/>
          <w:sz w:val="24"/>
        </w:rPr>
        <w:t>の有無　　　有　　・　　無</w:t>
      </w:r>
    </w:p>
    <w:p w14:paraId="01A39660" w14:textId="10791F17" w:rsidR="00103169" w:rsidRPr="00224D5D" w:rsidRDefault="00424E1C" w:rsidP="002E5819">
      <w:pPr>
        <w:ind w:left="142"/>
        <w:rPr>
          <w:rFonts w:asciiTheme="minorEastAsia" w:eastAsiaTheme="minorEastAsia" w:hAnsiTheme="minorEastAsia"/>
          <w:sz w:val="24"/>
        </w:rPr>
      </w:pPr>
      <w:r w:rsidRPr="00224D5D">
        <w:rPr>
          <w:rFonts w:asciiTheme="minorEastAsia" w:eastAsiaTheme="minorEastAsia" w:hAnsiTheme="minorEastAsia" w:hint="eastAsia"/>
          <w:sz w:val="24"/>
        </w:rPr>
        <w:t xml:space="preserve">　</w:t>
      </w:r>
      <w:r w:rsidRPr="00224D5D">
        <w:rPr>
          <w:rFonts w:asciiTheme="minorEastAsia" w:eastAsiaTheme="minorEastAsia" w:hAnsiTheme="minorEastAsia" w:hint="eastAsia"/>
        </w:rPr>
        <w:t xml:space="preserve">　</w:t>
      </w:r>
      <w:r w:rsidR="006A73FC" w:rsidRPr="00224D5D">
        <w:rPr>
          <w:rFonts w:asciiTheme="minorEastAsia" w:eastAsiaTheme="minorEastAsia" w:hAnsiTheme="minorEastAsia" w:hint="eastAsia"/>
        </w:rPr>
        <w:t xml:space="preserve">　</w:t>
      </w:r>
      <w:r w:rsidRPr="00224D5D">
        <w:rPr>
          <w:rFonts w:asciiTheme="minorEastAsia" w:eastAsiaTheme="minorEastAsia" w:hAnsiTheme="minorEastAsia" w:hint="eastAsia"/>
          <w:sz w:val="20"/>
        </w:rPr>
        <w:t xml:space="preserve">　</w:t>
      </w:r>
      <w:r w:rsidR="00616BD6" w:rsidRPr="00224D5D">
        <w:rPr>
          <w:rFonts w:asciiTheme="minorEastAsia" w:eastAsiaTheme="minorEastAsia" w:hAnsiTheme="minorEastAsia" w:hint="eastAsia"/>
          <w:sz w:val="20"/>
        </w:rPr>
        <w:t>※有の場合、規定</w:t>
      </w:r>
      <w:r w:rsidR="00103169" w:rsidRPr="00224D5D">
        <w:rPr>
          <w:rFonts w:asciiTheme="minorEastAsia" w:eastAsiaTheme="minorEastAsia" w:hAnsiTheme="minorEastAsia" w:hint="eastAsia"/>
          <w:sz w:val="20"/>
        </w:rPr>
        <w:t>の写し及び周知方法が分かる資料を添付すること</w:t>
      </w:r>
      <w:r w:rsidR="0094158E" w:rsidRPr="00224D5D">
        <w:rPr>
          <w:rFonts w:asciiTheme="minorEastAsia" w:eastAsiaTheme="minorEastAsia" w:hAnsiTheme="minorEastAsia" w:hint="eastAsia"/>
          <w:sz w:val="20"/>
        </w:rPr>
        <w:t>。</w:t>
      </w:r>
    </w:p>
    <w:p w14:paraId="0BCE89D2" w14:textId="77777777" w:rsidR="003B7A7F" w:rsidRPr="00224D5D" w:rsidRDefault="00361200" w:rsidP="003B7A7F">
      <w:pPr>
        <w:rPr>
          <w:rFonts w:asciiTheme="minorEastAsia" w:eastAsiaTheme="minorEastAsia" w:hAnsiTheme="minorEastAsia"/>
          <w:sz w:val="24"/>
        </w:rPr>
      </w:pPr>
      <w:r w:rsidRPr="00224D5D">
        <w:rPr>
          <w:rFonts w:asciiTheme="minorEastAsia" w:eastAsiaTheme="minorEastAsia" w:hAnsiTheme="minorEastAsia" w:hint="eastAsia"/>
          <w:sz w:val="24"/>
        </w:rPr>
        <w:t xml:space="preserve">　　②</w:t>
      </w:r>
      <w:r w:rsidR="00EF1FC5" w:rsidRPr="00224D5D">
        <w:rPr>
          <w:rFonts w:asciiTheme="minorEastAsia" w:eastAsiaTheme="minorEastAsia" w:hAnsiTheme="minorEastAsia" w:hint="eastAsia"/>
          <w:sz w:val="24"/>
        </w:rPr>
        <w:t xml:space="preserve">　</w:t>
      </w:r>
      <w:r w:rsidR="003B7A7F" w:rsidRPr="00224D5D">
        <w:rPr>
          <w:rFonts w:asciiTheme="minorEastAsia" w:eastAsiaTheme="minorEastAsia" w:hAnsiTheme="minorEastAsia" w:hint="eastAsia"/>
          <w:sz w:val="24"/>
        </w:rPr>
        <w:t>①で有の場合、内部や外部に対する</w:t>
      </w:r>
      <w:r w:rsidRPr="00224D5D">
        <w:rPr>
          <w:rFonts w:asciiTheme="minorEastAsia" w:eastAsiaTheme="minorEastAsia" w:hAnsiTheme="minorEastAsia" w:hint="eastAsia"/>
          <w:sz w:val="24"/>
        </w:rPr>
        <w:t>周知等の取組状況について記載すること。</w:t>
      </w:r>
    </w:p>
    <w:p w14:paraId="25F17875" w14:textId="0D89F0B1" w:rsidR="003B7A7F" w:rsidRPr="00224D5D" w:rsidRDefault="00286009" w:rsidP="003B7A7F">
      <w:pPr>
        <w:ind w:firstLine="720"/>
        <w:rPr>
          <w:rFonts w:asciiTheme="minorEastAsia" w:eastAsiaTheme="minorEastAsia" w:hAnsiTheme="minorEastAsia"/>
          <w:sz w:val="24"/>
        </w:rPr>
      </w:pPr>
      <w:r w:rsidRPr="00224D5D">
        <w:rPr>
          <w:rFonts w:asciiTheme="minorEastAsia" w:eastAsiaTheme="minorEastAsia" w:hAnsiTheme="minorEastAsia" w:hint="eastAsia"/>
          <w:sz w:val="24"/>
        </w:rPr>
        <w:t>（別紙可）</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D2F73" w:rsidRPr="00224D5D" w14:paraId="645EBAD1" w14:textId="77777777" w:rsidTr="004205E0">
        <w:trPr>
          <w:trHeight w:val="630"/>
        </w:trPr>
        <w:tc>
          <w:tcPr>
            <w:tcW w:w="8647" w:type="dxa"/>
            <w:tcBorders>
              <w:top w:val="single" w:sz="4" w:space="0" w:color="auto"/>
              <w:left w:val="single" w:sz="4" w:space="0" w:color="auto"/>
              <w:bottom w:val="single" w:sz="4" w:space="0" w:color="auto"/>
              <w:right w:val="single" w:sz="4" w:space="0" w:color="auto"/>
            </w:tcBorders>
          </w:tcPr>
          <w:p w14:paraId="6FF4DBEE" w14:textId="44CE33BE" w:rsidR="00A210F7" w:rsidRPr="00224D5D" w:rsidRDefault="00A210F7" w:rsidP="0070715D">
            <w:pPr>
              <w:suppressAutoHyphens/>
              <w:jc w:val="left"/>
              <w:rPr>
                <w:rFonts w:ascii="ＭＳ 明朝" w:hAnsi="ＭＳ 明朝" w:cs="ＭＳ Ｐゴシック"/>
                <w:kern w:val="0"/>
                <w:sz w:val="24"/>
                <w:szCs w:val="21"/>
              </w:rPr>
            </w:pPr>
          </w:p>
          <w:p w14:paraId="17CA7D6B" w14:textId="77777777" w:rsidR="00D4242E" w:rsidRPr="00224D5D" w:rsidRDefault="00D4242E" w:rsidP="0070715D">
            <w:pPr>
              <w:suppressAutoHyphens/>
              <w:jc w:val="left"/>
              <w:rPr>
                <w:rFonts w:ascii="ＭＳ 明朝" w:hAnsi="ＭＳ 明朝" w:cs="ＭＳ Ｐゴシック"/>
                <w:kern w:val="0"/>
                <w:sz w:val="24"/>
                <w:szCs w:val="21"/>
              </w:rPr>
            </w:pPr>
          </w:p>
          <w:p w14:paraId="488D00A6" w14:textId="38831507" w:rsidR="0025184A" w:rsidRPr="00224D5D" w:rsidRDefault="0025184A" w:rsidP="0070715D">
            <w:pPr>
              <w:suppressAutoHyphens/>
              <w:jc w:val="left"/>
              <w:rPr>
                <w:rFonts w:ascii="ＭＳ 明朝" w:hAnsi="ＭＳ 明朝" w:cs="ＭＳ Ｐゴシック"/>
                <w:kern w:val="0"/>
                <w:sz w:val="24"/>
                <w:szCs w:val="21"/>
              </w:rPr>
            </w:pPr>
          </w:p>
        </w:tc>
      </w:tr>
    </w:tbl>
    <w:p w14:paraId="64FE4EA2" w14:textId="77777777" w:rsidR="00CD2F73" w:rsidRPr="00224D5D" w:rsidRDefault="00CD2F73" w:rsidP="00B32AC1">
      <w:pPr>
        <w:rPr>
          <w:rFonts w:asciiTheme="minorEastAsia" w:eastAsiaTheme="minorEastAsia" w:hAnsiTheme="minorEastAsia"/>
          <w:sz w:val="24"/>
        </w:rPr>
      </w:pPr>
    </w:p>
    <w:p w14:paraId="248ADC7D" w14:textId="09AF5ED6" w:rsidR="00CD2F73" w:rsidRPr="00224D5D" w:rsidRDefault="00CD2F73" w:rsidP="00CD2F73">
      <w:pPr>
        <w:rPr>
          <w:rFonts w:asciiTheme="minorEastAsia" w:eastAsiaTheme="minorEastAsia" w:hAnsiTheme="minorEastAsia"/>
          <w:sz w:val="24"/>
        </w:rPr>
      </w:pPr>
      <w:r w:rsidRPr="00224D5D">
        <w:rPr>
          <w:rFonts w:asciiTheme="minorEastAsia" w:eastAsiaTheme="minorEastAsia" w:hAnsiTheme="minorEastAsia" w:hint="eastAsia"/>
          <w:sz w:val="24"/>
        </w:rPr>
        <w:lastRenderedPageBreak/>
        <w:t xml:space="preserve">　③　①で無の場合、守秘義務や個人情報保護に関する取組状況について記載すること。</w:t>
      </w:r>
    </w:p>
    <w:p w14:paraId="7E397016" w14:textId="77777777" w:rsidR="00CD2F73" w:rsidRPr="00224D5D" w:rsidRDefault="00CD2F73" w:rsidP="00CD2F73">
      <w:pPr>
        <w:ind w:firstLine="720"/>
        <w:rPr>
          <w:rFonts w:asciiTheme="minorEastAsia" w:eastAsiaTheme="minorEastAsia" w:hAnsiTheme="minorEastAsia"/>
          <w:sz w:val="24"/>
        </w:rPr>
      </w:pPr>
      <w:r w:rsidRPr="00224D5D">
        <w:rPr>
          <w:rFonts w:asciiTheme="minorEastAsia" w:eastAsiaTheme="minorEastAsia" w:hAnsiTheme="minorEastAsia" w:hint="eastAsia"/>
          <w:sz w:val="24"/>
        </w:rPr>
        <w:t>（別紙可）</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D2F73" w:rsidRPr="00224D5D" w14:paraId="53963E38" w14:textId="77777777" w:rsidTr="0048708E">
        <w:trPr>
          <w:trHeight w:val="630"/>
        </w:trPr>
        <w:tc>
          <w:tcPr>
            <w:tcW w:w="8647" w:type="dxa"/>
            <w:tcBorders>
              <w:top w:val="single" w:sz="4" w:space="0" w:color="auto"/>
              <w:left w:val="single" w:sz="4" w:space="0" w:color="auto"/>
              <w:bottom w:val="single" w:sz="4" w:space="0" w:color="auto"/>
              <w:right w:val="single" w:sz="4" w:space="0" w:color="auto"/>
            </w:tcBorders>
          </w:tcPr>
          <w:p w14:paraId="6D571A39" w14:textId="77777777" w:rsidR="00CD2F73" w:rsidRPr="00224D5D" w:rsidRDefault="00CD2F73" w:rsidP="0048708E">
            <w:pPr>
              <w:suppressAutoHyphens/>
              <w:jc w:val="left"/>
              <w:rPr>
                <w:rFonts w:ascii="ＭＳ 明朝" w:hAnsi="ＭＳ 明朝" w:cs="ＭＳ Ｐゴシック"/>
                <w:kern w:val="0"/>
                <w:sz w:val="24"/>
                <w:szCs w:val="21"/>
              </w:rPr>
            </w:pPr>
          </w:p>
          <w:p w14:paraId="4195E9F4" w14:textId="77777777" w:rsidR="00CD2F73" w:rsidRPr="00224D5D" w:rsidRDefault="00CD2F73" w:rsidP="0048708E">
            <w:pPr>
              <w:suppressAutoHyphens/>
              <w:jc w:val="left"/>
              <w:rPr>
                <w:rFonts w:ascii="ＭＳ 明朝" w:hAnsi="ＭＳ 明朝" w:cs="ＭＳ Ｐゴシック"/>
                <w:kern w:val="0"/>
                <w:sz w:val="24"/>
                <w:szCs w:val="21"/>
              </w:rPr>
            </w:pPr>
          </w:p>
          <w:p w14:paraId="2F3D0930" w14:textId="77777777" w:rsidR="00CD2F73" w:rsidRPr="00224D5D" w:rsidRDefault="00CD2F73" w:rsidP="0048708E">
            <w:pPr>
              <w:suppressAutoHyphens/>
              <w:jc w:val="left"/>
              <w:rPr>
                <w:rFonts w:ascii="ＭＳ 明朝" w:hAnsi="ＭＳ 明朝" w:cs="ＭＳ Ｐゴシック"/>
                <w:kern w:val="0"/>
                <w:sz w:val="24"/>
                <w:szCs w:val="21"/>
              </w:rPr>
            </w:pPr>
          </w:p>
        </w:tc>
      </w:tr>
    </w:tbl>
    <w:p w14:paraId="2C70AFA5" w14:textId="2C232A26" w:rsidR="00CD2F73" w:rsidRPr="00224D5D" w:rsidRDefault="00CD2F73" w:rsidP="00B32AC1">
      <w:pPr>
        <w:rPr>
          <w:rFonts w:asciiTheme="minorEastAsia" w:eastAsiaTheme="minorEastAsia" w:hAnsiTheme="minorEastAsia"/>
          <w:sz w:val="24"/>
        </w:rPr>
      </w:pPr>
    </w:p>
    <w:p w14:paraId="29F92F16" w14:textId="58B5FBBB" w:rsidR="00B32AC1" w:rsidRPr="00224D5D" w:rsidRDefault="0022402D" w:rsidP="00B32AC1">
      <w:pPr>
        <w:rPr>
          <w:rFonts w:asciiTheme="minorEastAsia" w:eastAsiaTheme="minorEastAsia" w:hAnsiTheme="minorEastAsia"/>
          <w:sz w:val="24"/>
        </w:rPr>
      </w:pPr>
      <w:r w:rsidRPr="00224D5D">
        <w:rPr>
          <w:rFonts w:asciiTheme="minorEastAsia" w:eastAsiaTheme="minorEastAsia" w:hAnsiTheme="minorEastAsia" w:hint="eastAsia"/>
          <w:sz w:val="24"/>
        </w:rPr>
        <w:t>（</w:t>
      </w:r>
      <w:r w:rsidR="002E5819" w:rsidRPr="00224D5D">
        <w:rPr>
          <w:rFonts w:asciiTheme="minorEastAsia" w:eastAsiaTheme="minorEastAsia" w:hAnsiTheme="minorEastAsia" w:hint="eastAsia"/>
          <w:sz w:val="24"/>
        </w:rPr>
        <w:t>５</w:t>
      </w:r>
      <w:r w:rsidR="00B32AC1" w:rsidRPr="00224D5D">
        <w:rPr>
          <w:rFonts w:asciiTheme="minorEastAsia" w:eastAsiaTheme="minorEastAsia" w:hAnsiTheme="minorEastAsia" w:hint="eastAsia"/>
          <w:sz w:val="24"/>
        </w:rPr>
        <w:t>）相談・苦情に対する責任体制</w:t>
      </w:r>
    </w:p>
    <w:p w14:paraId="5790305D" w14:textId="77777777" w:rsidR="00B32AC1" w:rsidRPr="00224D5D" w:rsidRDefault="00B32AC1" w:rsidP="00B32AC1">
      <w:pPr>
        <w:rPr>
          <w:rFonts w:asciiTheme="minorEastAsia" w:eastAsiaTheme="minorEastAsia" w:hAnsiTheme="minorEastAsia"/>
          <w:sz w:val="24"/>
        </w:rPr>
      </w:pPr>
      <w:r w:rsidRPr="00224D5D">
        <w:rPr>
          <w:rFonts w:ascii="ＭＳ ゴシック" w:eastAsia="ＭＳ ゴシック" w:hAnsi="ＭＳ ゴシック" w:hint="eastAsia"/>
          <w:sz w:val="24"/>
        </w:rPr>
        <w:t xml:space="preserve">　　</w:t>
      </w:r>
      <w:r w:rsidRPr="00224D5D">
        <w:rPr>
          <w:rFonts w:asciiTheme="minorEastAsia" w:eastAsiaTheme="minorEastAsia" w:hAnsiTheme="minorEastAsia" w:hint="eastAsia"/>
          <w:sz w:val="24"/>
        </w:rPr>
        <w:t>①　組織的な対応方針の有無　　　有　　・　　無</w:t>
      </w:r>
    </w:p>
    <w:p w14:paraId="519C43AA" w14:textId="65D5B611" w:rsidR="00B32AC1" w:rsidRPr="00224D5D" w:rsidRDefault="00B32AC1" w:rsidP="00F95660">
      <w:pPr>
        <w:ind w:left="142" w:firstLineChars="200" w:firstLine="480"/>
        <w:rPr>
          <w:rFonts w:asciiTheme="minorEastAsia" w:eastAsiaTheme="minorEastAsia" w:hAnsiTheme="minorEastAsia"/>
          <w:sz w:val="24"/>
        </w:rPr>
      </w:pPr>
      <w:r w:rsidRPr="00224D5D">
        <w:rPr>
          <w:rFonts w:asciiTheme="minorEastAsia" w:eastAsiaTheme="minorEastAsia" w:hAnsiTheme="minorEastAsia" w:hint="eastAsia"/>
          <w:sz w:val="24"/>
        </w:rPr>
        <w:t xml:space="preserve">　</w:t>
      </w:r>
      <w:r w:rsidR="00F95660" w:rsidRPr="00224D5D">
        <w:rPr>
          <w:rFonts w:asciiTheme="minorEastAsia" w:eastAsiaTheme="minorEastAsia" w:hAnsiTheme="minorEastAsia" w:hint="eastAsia"/>
          <w:sz w:val="20"/>
        </w:rPr>
        <w:t>※</w:t>
      </w:r>
      <w:r w:rsidRPr="00224D5D">
        <w:rPr>
          <w:rFonts w:asciiTheme="minorEastAsia" w:eastAsiaTheme="minorEastAsia" w:hAnsiTheme="minorEastAsia" w:hint="eastAsia"/>
          <w:sz w:val="20"/>
        </w:rPr>
        <w:t>有の場合、対応方針が分かる資料を添付すること。</w:t>
      </w:r>
    </w:p>
    <w:p w14:paraId="72DCAF77" w14:textId="77777777" w:rsidR="00B32AC1" w:rsidRPr="00224D5D" w:rsidRDefault="00B32AC1" w:rsidP="00B32AC1">
      <w:pPr>
        <w:rPr>
          <w:rFonts w:asciiTheme="minorEastAsia" w:eastAsiaTheme="minorEastAsia" w:hAnsiTheme="minorEastAsia"/>
          <w:sz w:val="24"/>
        </w:rPr>
      </w:pPr>
      <w:r w:rsidRPr="00224D5D">
        <w:rPr>
          <w:rFonts w:asciiTheme="minorEastAsia" w:eastAsiaTheme="minorEastAsia" w:hAnsiTheme="minorEastAsia" w:hint="eastAsia"/>
          <w:sz w:val="24"/>
        </w:rPr>
        <w:t xml:space="preserve">　</w:t>
      </w:r>
    </w:p>
    <w:p w14:paraId="174458DA" w14:textId="474B54F5" w:rsidR="00B32AC1" w:rsidRPr="00224D5D" w:rsidRDefault="00B32AC1" w:rsidP="00B32AC1">
      <w:pPr>
        <w:ind w:firstLineChars="200" w:firstLine="480"/>
        <w:rPr>
          <w:rFonts w:asciiTheme="minorEastAsia" w:eastAsiaTheme="minorEastAsia" w:hAnsiTheme="minorEastAsia"/>
          <w:sz w:val="24"/>
        </w:rPr>
      </w:pPr>
      <w:r w:rsidRPr="00224D5D">
        <w:rPr>
          <w:rFonts w:asciiTheme="minorEastAsia" w:eastAsiaTheme="minorEastAsia" w:hAnsiTheme="minorEastAsia" w:hint="eastAsia"/>
          <w:sz w:val="24"/>
        </w:rPr>
        <w:t>②　相談・苦情に対する組織体制図</w:t>
      </w:r>
      <w:r w:rsidR="00A210F7" w:rsidRPr="00224D5D">
        <w:rPr>
          <w:rFonts w:asciiTheme="minorEastAsia" w:eastAsiaTheme="minorEastAsia" w:hAnsiTheme="minorEastAsia" w:hint="eastAsia"/>
          <w:sz w:val="24"/>
        </w:rPr>
        <w:t>（別紙可）</w:t>
      </w:r>
    </w:p>
    <w:p w14:paraId="341156F9" w14:textId="7576B7DB" w:rsidR="00B32AC1" w:rsidRPr="00224D5D" w:rsidRDefault="00B32AC1" w:rsidP="00F95660">
      <w:pPr>
        <w:ind w:left="142" w:firstLineChars="200" w:firstLine="480"/>
        <w:rPr>
          <w:rFonts w:asciiTheme="minorEastAsia" w:eastAsiaTheme="minorEastAsia" w:hAnsiTheme="minorEastAsia"/>
          <w:sz w:val="22"/>
        </w:rPr>
      </w:pPr>
      <w:r w:rsidRPr="00224D5D">
        <w:rPr>
          <w:rFonts w:asciiTheme="minorEastAsia" w:eastAsiaTheme="minorEastAsia" w:hAnsiTheme="minorEastAsia" w:hint="eastAsia"/>
          <w:sz w:val="24"/>
        </w:rPr>
        <w:t xml:space="preserve">　</w:t>
      </w:r>
      <w:r w:rsidR="00F95660" w:rsidRPr="00224D5D">
        <w:rPr>
          <w:rFonts w:asciiTheme="minorEastAsia" w:eastAsiaTheme="minorEastAsia" w:hAnsiTheme="minorEastAsia" w:hint="eastAsia"/>
          <w:sz w:val="20"/>
        </w:rPr>
        <w:t>※</w:t>
      </w:r>
      <w:r w:rsidRPr="00224D5D">
        <w:rPr>
          <w:rFonts w:asciiTheme="minorEastAsia" w:eastAsiaTheme="minorEastAsia" w:hAnsiTheme="minorEastAsia" w:hint="eastAsia"/>
          <w:sz w:val="20"/>
        </w:rPr>
        <w:t>主担当者の有無、責任体制が分かるように記載すること。</w:t>
      </w:r>
    </w:p>
    <w:tbl>
      <w:tblPr>
        <w:tblStyle w:val="ab"/>
        <w:tblW w:w="8647" w:type="dxa"/>
        <w:tblInd w:w="959" w:type="dxa"/>
        <w:tblLook w:val="04A0" w:firstRow="1" w:lastRow="0" w:firstColumn="1" w:lastColumn="0" w:noHBand="0" w:noVBand="1"/>
      </w:tblPr>
      <w:tblGrid>
        <w:gridCol w:w="8647"/>
      </w:tblGrid>
      <w:tr w:rsidR="00286009" w:rsidRPr="00224D5D" w14:paraId="43564D24" w14:textId="77777777" w:rsidTr="00A210F7">
        <w:tc>
          <w:tcPr>
            <w:tcW w:w="8647" w:type="dxa"/>
          </w:tcPr>
          <w:p w14:paraId="6D7983FA" w14:textId="77777777" w:rsidR="00A210F7" w:rsidRPr="00224D5D" w:rsidRDefault="00A210F7" w:rsidP="00522FD4">
            <w:pPr>
              <w:rPr>
                <w:rFonts w:asciiTheme="minorEastAsia" w:eastAsiaTheme="minorEastAsia" w:hAnsiTheme="minorEastAsia"/>
                <w:sz w:val="24"/>
              </w:rPr>
            </w:pPr>
          </w:p>
          <w:p w14:paraId="54E48369" w14:textId="4009F3D8" w:rsidR="00A210F7" w:rsidRPr="00224D5D" w:rsidRDefault="00A210F7" w:rsidP="00522FD4">
            <w:pPr>
              <w:rPr>
                <w:rFonts w:asciiTheme="minorEastAsia" w:eastAsiaTheme="minorEastAsia" w:hAnsiTheme="minorEastAsia"/>
                <w:sz w:val="24"/>
              </w:rPr>
            </w:pPr>
          </w:p>
          <w:p w14:paraId="416E6645" w14:textId="77777777" w:rsidR="00A210F7" w:rsidRPr="00224D5D" w:rsidRDefault="00A210F7" w:rsidP="00522FD4">
            <w:pPr>
              <w:rPr>
                <w:rFonts w:asciiTheme="minorEastAsia" w:eastAsiaTheme="minorEastAsia" w:hAnsiTheme="minorEastAsia"/>
                <w:sz w:val="24"/>
              </w:rPr>
            </w:pPr>
          </w:p>
        </w:tc>
      </w:tr>
    </w:tbl>
    <w:p w14:paraId="08FEF501" w14:textId="53E3F938" w:rsidR="00835A59" w:rsidRPr="00224D5D" w:rsidRDefault="00835A59" w:rsidP="006A73FC">
      <w:pPr>
        <w:suppressAutoHyphens/>
        <w:rPr>
          <w:rFonts w:asciiTheme="minorEastAsia" w:eastAsiaTheme="minorEastAsia" w:hAnsiTheme="minorEastAsia"/>
          <w:sz w:val="24"/>
        </w:rPr>
      </w:pPr>
    </w:p>
    <w:p w14:paraId="54AE1BA9" w14:textId="7E19F86F" w:rsidR="00E8613D" w:rsidRPr="00224D5D" w:rsidRDefault="00E8613D" w:rsidP="006A73FC">
      <w:pPr>
        <w:suppressAutoHyphens/>
        <w:rPr>
          <w:rFonts w:asciiTheme="majorEastAsia" w:eastAsiaTheme="majorEastAsia" w:hAnsiTheme="majorEastAsia"/>
          <w:sz w:val="24"/>
          <w:szCs w:val="21"/>
        </w:rPr>
      </w:pPr>
      <w:r w:rsidRPr="00224D5D">
        <w:rPr>
          <w:rFonts w:asciiTheme="majorEastAsia" w:eastAsiaTheme="majorEastAsia" w:hAnsiTheme="majorEastAsia" w:cs="ＭＳ Ｐゴシック" w:hint="eastAsia"/>
          <w:kern w:val="0"/>
          <w:sz w:val="24"/>
        </w:rPr>
        <w:t xml:space="preserve">２　</w:t>
      </w:r>
      <w:r w:rsidRPr="00224D5D">
        <w:rPr>
          <w:rFonts w:asciiTheme="majorEastAsia" w:eastAsiaTheme="majorEastAsia" w:hAnsiTheme="majorEastAsia" w:hint="eastAsia"/>
          <w:sz w:val="24"/>
          <w:szCs w:val="21"/>
        </w:rPr>
        <w:t>主たる担当者</w:t>
      </w:r>
      <w:r w:rsidR="008C1A0F" w:rsidRPr="00224D5D">
        <w:rPr>
          <w:rFonts w:asciiTheme="majorEastAsia" w:eastAsiaTheme="majorEastAsia" w:hAnsiTheme="majorEastAsia" w:hint="eastAsia"/>
          <w:sz w:val="24"/>
          <w:szCs w:val="21"/>
        </w:rPr>
        <w:t>のプロフィール</w:t>
      </w:r>
    </w:p>
    <w:p w14:paraId="59DD93BF" w14:textId="41269162" w:rsidR="002A2AC4" w:rsidRPr="00224D5D" w:rsidRDefault="00E62DB5" w:rsidP="00D91C8E">
      <w:pPr>
        <w:ind w:left="567"/>
        <w:rPr>
          <w:rFonts w:ascii="ＭＳ 明朝" w:hAnsi="ＭＳ 明朝"/>
          <w:sz w:val="24"/>
          <w:szCs w:val="21"/>
        </w:rPr>
      </w:pPr>
      <w:r w:rsidRPr="00224D5D">
        <w:rPr>
          <w:rFonts w:ascii="ＭＳ 明朝" w:hAnsi="ＭＳ 明朝"/>
          <w:sz w:val="24"/>
          <w:szCs w:val="21"/>
        </w:rPr>
        <w:t>本</w:t>
      </w:r>
      <w:r w:rsidR="00D91C8E" w:rsidRPr="00224D5D">
        <w:rPr>
          <w:rFonts w:ascii="ＭＳ 明朝" w:hAnsi="ＭＳ 明朝"/>
          <w:sz w:val="24"/>
          <w:szCs w:val="21"/>
        </w:rPr>
        <w:t>事業の進捗管理を行う担当者について</w:t>
      </w:r>
      <w:r w:rsidRPr="00224D5D">
        <w:rPr>
          <w:rFonts w:ascii="ＭＳ 明朝" w:hAnsi="ＭＳ 明朝"/>
          <w:sz w:val="24"/>
          <w:szCs w:val="21"/>
        </w:rPr>
        <w:t>記載すること</w:t>
      </w:r>
      <w:r w:rsidR="00D91C8E" w:rsidRPr="00224D5D">
        <w:rPr>
          <w:rFonts w:ascii="ＭＳ 明朝" w:hAnsi="ＭＳ 明朝"/>
          <w:sz w:val="24"/>
          <w:szCs w:val="21"/>
        </w:rPr>
        <w:t>。</w:t>
      </w:r>
      <w:r w:rsidR="007548D9" w:rsidRPr="00224D5D">
        <w:rPr>
          <w:rFonts w:ascii="ＭＳ 明朝" w:hAnsi="ＭＳ 明朝"/>
          <w:sz w:val="24"/>
          <w:szCs w:val="21"/>
        </w:rPr>
        <w:t>（別紙可）</w:t>
      </w:r>
    </w:p>
    <w:tbl>
      <w:tblPr>
        <w:tblStyle w:val="ab"/>
        <w:tblW w:w="8931" w:type="dxa"/>
        <w:tblInd w:w="675" w:type="dxa"/>
        <w:tblLook w:val="04A0" w:firstRow="1" w:lastRow="0" w:firstColumn="1" w:lastColumn="0" w:noHBand="0" w:noVBand="1"/>
      </w:tblPr>
      <w:tblGrid>
        <w:gridCol w:w="3119"/>
        <w:gridCol w:w="5812"/>
      </w:tblGrid>
      <w:tr w:rsidR="00224D5D" w:rsidRPr="00224D5D" w14:paraId="15C84751" w14:textId="77777777" w:rsidTr="00D91C8E">
        <w:trPr>
          <w:trHeight w:val="624"/>
        </w:trPr>
        <w:tc>
          <w:tcPr>
            <w:tcW w:w="3119" w:type="dxa"/>
            <w:vAlign w:val="center"/>
          </w:tcPr>
          <w:p w14:paraId="3062B0B6" w14:textId="6B1FEDA7" w:rsidR="00D91C8E" w:rsidRPr="00224D5D" w:rsidRDefault="00D91C8E" w:rsidP="00D91C8E">
            <w:pPr>
              <w:jc w:val="center"/>
              <w:rPr>
                <w:rFonts w:ascii="ＭＳ 明朝" w:hAnsi="ＭＳ 明朝"/>
                <w:sz w:val="24"/>
                <w:szCs w:val="21"/>
              </w:rPr>
            </w:pPr>
            <w:r w:rsidRPr="00224D5D">
              <w:rPr>
                <w:rFonts w:ascii="ＭＳ 明朝" w:hAnsi="ＭＳ 明朝"/>
                <w:sz w:val="24"/>
                <w:szCs w:val="21"/>
              </w:rPr>
              <w:t>職氏名</w:t>
            </w:r>
          </w:p>
        </w:tc>
        <w:tc>
          <w:tcPr>
            <w:tcW w:w="5812" w:type="dxa"/>
          </w:tcPr>
          <w:p w14:paraId="55220936" w14:textId="77777777" w:rsidR="00D91C8E" w:rsidRPr="00224D5D" w:rsidRDefault="00D91C8E" w:rsidP="00E8613D">
            <w:pPr>
              <w:rPr>
                <w:rFonts w:ascii="ＭＳ 明朝" w:hAnsi="ＭＳ 明朝"/>
                <w:sz w:val="24"/>
                <w:szCs w:val="21"/>
              </w:rPr>
            </w:pPr>
          </w:p>
        </w:tc>
      </w:tr>
      <w:tr w:rsidR="00D91C8E" w:rsidRPr="00224D5D" w14:paraId="72233181" w14:textId="77777777" w:rsidTr="0022402D">
        <w:trPr>
          <w:trHeight w:val="1034"/>
        </w:trPr>
        <w:tc>
          <w:tcPr>
            <w:tcW w:w="3119" w:type="dxa"/>
            <w:vAlign w:val="center"/>
          </w:tcPr>
          <w:p w14:paraId="3F64BB14" w14:textId="52260F92" w:rsidR="002E5819" w:rsidRPr="00224D5D" w:rsidRDefault="00FA3CFA" w:rsidP="0022402D">
            <w:pPr>
              <w:jc w:val="left"/>
              <w:rPr>
                <w:rFonts w:ascii="ＭＳ 明朝" w:hAnsi="ＭＳ 明朝"/>
                <w:sz w:val="24"/>
                <w:szCs w:val="21"/>
              </w:rPr>
            </w:pPr>
            <w:r w:rsidRPr="00224D5D">
              <w:rPr>
                <w:rFonts w:ascii="ＭＳ 明朝" w:hAnsi="ＭＳ 明朝" w:hint="eastAsia"/>
                <w:sz w:val="24"/>
                <w:szCs w:val="21"/>
              </w:rPr>
              <w:t>Ｂ型事業所の工賃向上や</w:t>
            </w:r>
            <w:r w:rsidR="00882515" w:rsidRPr="00224D5D">
              <w:rPr>
                <w:rFonts w:ascii="ＭＳ 明朝" w:hAnsi="ＭＳ 明朝" w:hint="eastAsia"/>
                <w:sz w:val="24"/>
                <w:szCs w:val="21"/>
              </w:rPr>
              <w:t>、</w:t>
            </w:r>
            <w:r w:rsidRPr="00224D5D">
              <w:rPr>
                <w:rFonts w:ascii="ＭＳ 明朝" w:hAnsi="ＭＳ 明朝" w:hint="eastAsia"/>
                <w:sz w:val="24"/>
                <w:szCs w:val="21"/>
              </w:rPr>
              <w:t>デジタルスキル習得の研修業務等</w:t>
            </w:r>
            <w:r w:rsidR="0048290C" w:rsidRPr="00224D5D">
              <w:rPr>
                <w:rFonts w:ascii="ＭＳ 明朝" w:hAnsi="ＭＳ 明朝" w:hint="eastAsia"/>
                <w:sz w:val="24"/>
                <w:szCs w:val="21"/>
              </w:rPr>
              <w:t>に関する過去５年以内の実績</w:t>
            </w:r>
          </w:p>
        </w:tc>
        <w:tc>
          <w:tcPr>
            <w:tcW w:w="5812" w:type="dxa"/>
          </w:tcPr>
          <w:p w14:paraId="1669C124" w14:textId="77777777" w:rsidR="00D91C8E" w:rsidRPr="00224D5D" w:rsidRDefault="00D91C8E" w:rsidP="00E8613D">
            <w:pPr>
              <w:rPr>
                <w:rFonts w:ascii="ＭＳ 明朝" w:hAnsi="ＭＳ 明朝"/>
                <w:sz w:val="24"/>
                <w:szCs w:val="21"/>
              </w:rPr>
            </w:pPr>
          </w:p>
        </w:tc>
      </w:tr>
    </w:tbl>
    <w:p w14:paraId="4963AED4" w14:textId="77777777" w:rsidR="0022402D" w:rsidRPr="00224D5D" w:rsidRDefault="0022402D" w:rsidP="00E62DB5">
      <w:pPr>
        <w:rPr>
          <w:rFonts w:asciiTheme="majorEastAsia" w:eastAsiaTheme="majorEastAsia" w:hAnsiTheme="majorEastAsia"/>
          <w:bCs/>
          <w:sz w:val="24"/>
        </w:rPr>
      </w:pPr>
    </w:p>
    <w:p w14:paraId="3FADF694" w14:textId="7E9230B6" w:rsidR="000E76FB" w:rsidRPr="00224D5D" w:rsidRDefault="00E8613D" w:rsidP="00E62DB5">
      <w:pPr>
        <w:rPr>
          <w:rFonts w:asciiTheme="majorEastAsia" w:eastAsiaTheme="majorEastAsia" w:hAnsiTheme="majorEastAsia"/>
          <w:bCs/>
          <w:sz w:val="24"/>
        </w:rPr>
      </w:pPr>
      <w:r w:rsidRPr="00224D5D">
        <w:rPr>
          <w:rFonts w:asciiTheme="majorEastAsia" w:eastAsiaTheme="majorEastAsia" w:hAnsiTheme="majorEastAsia" w:hint="eastAsia"/>
          <w:bCs/>
          <w:sz w:val="24"/>
        </w:rPr>
        <w:t xml:space="preserve">３　</w:t>
      </w:r>
      <w:r w:rsidR="004205E0" w:rsidRPr="00224D5D">
        <w:rPr>
          <w:rFonts w:asciiTheme="majorEastAsia" w:eastAsiaTheme="majorEastAsia" w:hAnsiTheme="majorEastAsia" w:hint="eastAsia"/>
          <w:bCs/>
          <w:sz w:val="24"/>
        </w:rPr>
        <w:t>現状把握</w:t>
      </w:r>
    </w:p>
    <w:p w14:paraId="6D88D6F6" w14:textId="287D1C9D" w:rsidR="0089520E" w:rsidRPr="00224D5D" w:rsidRDefault="00E62DB5" w:rsidP="0022402D">
      <w:pPr>
        <w:ind w:left="284" w:firstLine="240"/>
        <w:rPr>
          <w:rFonts w:ascii="ＭＳ 明朝" w:hAnsi="ＭＳ 明朝"/>
          <w:bCs/>
          <w:sz w:val="24"/>
        </w:rPr>
      </w:pPr>
      <w:r w:rsidRPr="00224D5D">
        <w:rPr>
          <w:rFonts w:ascii="ＭＳ 明朝" w:hAnsi="ＭＳ 明朝"/>
          <w:bCs/>
          <w:sz w:val="24"/>
        </w:rPr>
        <w:t>Ｂ型事業所利用者の工賃向上に関する現状、課題等について</w:t>
      </w:r>
      <w:r w:rsidR="004205E0" w:rsidRPr="00224D5D">
        <w:rPr>
          <w:rFonts w:ascii="ＭＳ 明朝" w:hAnsi="ＭＳ 明朝"/>
          <w:bCs/>
          <w:sz w:val="24"/>
        </w:rPr>
        <w:t>記載すること。</w:t>
      </w:r>
    </w:p>
    <w:tbl>
      <w:tblPr>
        <w:tblStyle w:val="ab"/>
        <w:tblW w:w="8931" w:type="dxa"/>
        <w:tblInd w:w="675" w:type="dxa"/>
        <w:tblLook w:val="04A0" w:firstRow="1" w:lastRow="0" w:firstColumn="1" w:lastColumn="0" w:noHBand="0" w:noVBand="1"/>
      </w:tblPr>
      <w:tblGrid>
        <w:gridCol w:w="8931"/>
      </w:tblGrid>
      <w:tr w:rsidR="00835A59" w:rsidRPr="00224D5D" w14:paraId="325E1FCC" w14:textId="77777777" w:rsidTr="00835A59">
        <w:tc>
          <w:tcPr>
            <w:tcW w:w="8931" w:type="dxa"/>
          </w:tcPr>
          <w:p w14:paraId="5E94A433" w14:textId="46ECCA7D" w:rsidR="005C4AF0" w:rsidRPr="00224D5D" w:rsidRDefault="005C4AF0" w:rsidP="00E8613D">
            <w:pPr>
              <w:rPr>
                <w:rFonts w:ascii="ＭＳ 明朝" w:hAnsi="ＭＳ 明朝"/>
                <w:bCs/>
                <w:sz w:val="24"/>
              </w:rPr>
            </w:pPr>
          </w:p>
          <w:p w14:paraId="076C31C4" w14:textId="77777777" w:rsidR="005C4AF0" w:rsidRPr="00224D5D" w:rsidRDefault="005C4AF0" w:rsidP="00E8613D">
            <w:pPr>
              <w:rPr>
                <w:rFonts w:ascii="ＭＳ 明朝" w:hAnsi="ＭＳ 明朝"/>
                <w:bCs/>
                <w:sz w:val="24"/>
              </w:rPr>
            </w:pPr>
          </w:p>
          <w:p w14:paraId="3FB8DF5F" w14:textId="77777777" w:rsidR="004205E0" w:rsidRPr="00224D5D" w:rsidRDefault="004205E0" w:rsidP="00E8613D">
            <w:pPr>
              <w:rPr>
                <w:rFonts w:ascii="ＭＳ 明朝" w:hAnsi="ＭＳ 明朝"/>
                <w:bCs/>
                <w:sz w:val="24"/>
              </w:rPr>
            </w:pPr>
          </w:p>
        </w:tc>
      </w:tr>
    </w:tbl>
    <w:p w14:paraId="2A9924D8" w14:textId="77777777" w:rsidR="004205E0" w:rsidRPr="00224D5D" w:rsidRDefault="004205E0" w:rsidP="00E8613D">
      <w:pPr>
        <w:rPr>
          <w:rFonts w:ascii="ＭＳ 明朝" w:hAnsi="ＭＳ 明朝"/>
          <w:bCs/>
          <w:sz w:val="24"/>
        </w:rPr>
      </w:pPr>
    </w:p>
    <w:p w14:paraId="452A74FF" w14:textId="0C09B8C6" w:rsidR="00E62DB5" w:rsidRPr="00224D5D" w:rsidRDefault="00E62DB5" w:rsidP="00E8613D">
      <w:pPr>
        <w:rPr>
          <w:rFonts w:asciiTheme="majorEastAsia" w:eastAsiaTheme="majorEastAsia" w:hAnsiTheme="majorEastAsia"/>
          <w:bCs/>
          <w:sz w:val="24"/>
        </w:rPr>
      </w:pPr>
      <w:r w:rsidRPr="00224D5D">
        <w:rPr>
          <w:rFonts w:asciiTheme="majorEastAsia" w:eastAsiaTheme="majorEastAsia" w:hAnsiTheme="majorEastAsia"/>
          <w:bCs/>
          <w:sz w:val="24"/>
        </w:rPr>
        <w:t>４　実施手順</w:t>
      </w:r>
    </w:p>
    <w:p w14:paraId="6DCAFCE6" w14:textId="39AA79FA" w:rsidR="00E62DB5" w:rsidRPr="00224D5D" w:rsidRDefault="00E62DB5" w:rsidP="00D45A32">
      <w:pPr>
        <w:rPr>
          <w:rFonts w:ascii="ＭＳ 明朝" w:hAnsi="ＭＳ 明朝"/>
          <w:bCs/>
          <w:sz w:val="24"/>
        </w:rPr>
      </w:pPr>
      <w:r w:rsidRPr="00224D5D">
        <w:rPr>
          <w:rFonts w:ascii="ＭＳ 明朝" w:hAnsi="ＭＳ 明朝"/>
          <w:bCs/>
          <w:sz w:val="24"/>
        </w:rPr>
        <w:t xml:space="preserve">　　</w:t>
      </w:r>
      <w:r w:rsidRPr="00224D5D">
        <w:rPr>
          <w:rFonts w:ascii="ＭＳ 明朝" w:hAnsi="ＭＳ 明朝" w:hint="eastAsia"/>
          <w:bCs/>
          <w:sz w:val="24"/>
        </w:rPr>
        <w:t>①</w:t>
      </w:r>
      <w:r w:rsidR="0011612A" w:rsidRPr="00224D5D">
        <w:rPr>
          <w:rFonts w:ascii="ＭＳ 明朝" w:hAnsi="ＭＳ 明朝" w:hint="eastAsia"/>
          <w:bCs/>
          <w:sz w:val="24"/>
        </w:rPr>
        <w:t xml:space="preserve">　</w:t>
      </w:r>
      <w:r w:rsidRPr="00224D5D">
        <w:rPr>
          <w:rFonts w:ascii="ＭＳ 明朝" w:hAnsi="ＭＳ 明朝" w:hint="eastAsia"/>
          <w:bCs/>
          <w:sz w:val="24"/>
        </w:rPr>
        <w:t>運営体制</w:t>
      </w:r>
    </w:p>
    <w:p w14:paraId="23E700EE" w14:textId="22EBD438" w:rsidR="004003C3" w:rsidRPr="00224D5D" w:rsidRDefault="004003C3" w:rsidP="004003C3">
      <w:pPr>
        <w:ind w:left="993"/>
        <w:rPr>
          <w:rFonts w:ascii="ＭＳ 明朝" w:hAnsi="ＭＳ 明朝"/>
          <w:bCs/>
          <w:sz w:val="20"/>
        </w:rPr>
      </w:pPr>
      <w:r w:rsidRPr="00224D5D">
        <w:rPr>
          <w:rFonts w:ascii="ＭＳ 明朝" w:hAnsi="ＭＳ 明朝"/>
          <w:bCs/>
          <w:sz w:val="20"/>
        </w:rPr>
        <w:t>※行が不足する場合は、適宜追加してください。</w:t>
      </w:r>
    </w:p>
    <w:tbl>
      <w:tblPr>
        <w:tblStyle w:val="ab"/>
        <w:tblW w:w="8789" w:type="dxa"/>
        <w:tblInd w:w="817" w:type="dxa"/>
        <w:tblLook w:val="04A0" w:firstRow="1" w:lastRow="0" w:firstColumn="1" w:lastColumn="0" w:noHBand="0" w:noVBand="1"/>
      </w:tblPr>
      <w:tblGrid>
        <w:gridCol w:w="2245"/>
        <w:gridCol w:w="1004"/>
        <w:gridCol w:w="2324"/>
        <w:gridCol w:w="3216"/>
      </w:tblGrid>
      <w:tr w:rsidR="00224D5D" w:rsidRPr="00224D5D" w14:paraId="59C9E0E6" w14:textId="77777777" w:rsidTr="00835A59">
        <w:trPr>
          <w:trHeight w:val="454"/>
        </w:trPr>
        <w:tc>
          <w:tcPr>
            <w:tcW w:w="2245" w:type="dxa"/>
            <w:vAlign w:val="center"/>
          </w:tcPr>
          <w:p w14:paraId="39067BEB" w14:textId="2DDEB080" w:rsidR="00E62DB5" w:rsidRPr="00224D5D" w:rsidRDefault="00E62DB5" w:rsidP="00835A59">
            <w:pPr>
              <w:jc w:val="center"/>
              <w:rPr>
                <w:rFonts w:ascii="ＭＳ 明朝" w:hAnsi="ＭＳ 明朝"/>
                <w:bCs/>
                <w:sz w:val="24"/>
              </w:rPr>
            </w:pPr>
            <w:r w:rsidRPr="00224D5D">
              <w:rPr>
                <w:rFonts w:ascii="ＭＳ 明朝" w:hAnsi="ＭＳ 明朝" w:hint="eastAsia"/>
                <w:bCs/>
                <w:sz w:val="24"/>
              </w:rPr>
              <w:t>担当</w:t>
            </w:r>
            <w:r w:rsidR="00D45A32" w:rsidRPr="00224D5D">
              <w:rPr>
                <w:rFonts w:ascii="ＭＳ 明朝" w:hAnsi="ＭＳ 明朝" w:hint="eastAsia"/>
                <w:bCs/>
                <w:sz w:val="24"/>
              </w:rPr>
              <w:t>業務</w:t>
            </w:r>
          </w:p>
        </w:tc>
        <w:tc>
          <w:tcPr>
            <w:tcW w:w="1004" w:type="dxa"/>
            <w:vAlign w:val="center"/>
          </w:tcPr>
          <w:p w14:paraId="48CCC335" w14:textId="1A2C0462" w:rsidR="00E62DB5" w:rsidRPr="00224D5D" w:rsidRDefault="00E62DB5" w:rsidP="00835A59">
            <w:pPr>
              <w:jc w:val="center"/>
              <w:rPr>
                <w:rFonts w:ascii="ＭＳ 明朝" w:hAnsi="ＭＳ 明朝"/>
                <w:bCs/>
                <w:sz w:val="24"/>
              </w:rPr>
            </w:pPr>
            <w:r w:rsidRPr="00224D5D">
              <w:rPr>
                <w:rFonts w:ascii="ＭＳ 明朝" w:hAnsi="ＭＳ 明朝" w:hint="eastAsia"/>
                <w:bCs/>
                <w:sz w:val="24"/>
              </w:rPr>
              <w:t>人数</w:t>
            </w:r>
          </w:p>
        </w:tc>
        <w:tc>
          <w:tcPr>
            <w:tcW w:w="2324" w:type="dxa"/>
            <w:vAlign w:val="center"/>
          </w:tcPr>
          <w:p w14:paraId="7A1799CF" w14:textId="0766C36C" w:rsidR="00E62DB5" w:rsidRPr="00224D5D" w:rsidRDefault="00E62DB5" w:rsidP="00835A59">
            <w:pPr>
              <w:jc w:val="center"/>
              <w:rPr>
                <w:rFonts w:ascii="ＭＳ 明朝" w:hAnsi="ＭＳ 明朝"/>
                <w:bCs/>
                <w:sz w:val="24"/>
              </w:rPr>
            </w:pPr>
            <w:r w:rsidRPr="00224D5D">
              <w:rPr>
                <w:rFonts w:ascii="ＭＳ 明朝" w:hAnsi="ＭＳ 明朝" w:hint="eastAsia"/>
                <w:bCs/>
                <w:sz w:val="24"/>
              </w:rPr>
              <w:t>勤務形態</w:t>
            </w:r>
          </w:p>
        </w:tc>
        <w:tc>
          <w:tcPr>
            <w:tcW w:w="3216" w:type="dxa"/>
            <w:vAlign w:val="center"/>
          </w:tcPr>
          <w:p w14:paraId="7269A41D" w14:textId="49E83F23" w:rsidR="00E62DB5" w:rsidRPr="00224D5D" w:rsidRDefault="00E62DB5" w:rsidP="00835A59">
            <w:pPr>
              <w:jc w:val="center"/>
              <w:rPr>
                <w:rFonts w:ascii="ＭＳ 明朝" w:hAnsi="ＭＳ 明朝"/>
                <w:bCs/>
                <w:sz w:val="24"/>
              </w:rPr>
            </w:pPr>
            <w:r w:rsidRPr="00224D5D">
              <w:rPr>
                <w:rFonts w:ascii="ＭＳ 明朝" w:hAnsi="ＭＳ 明朝" w:hint="eastAsia"/>
                <w:bCs/>
                <w:sz w:val="24"/>
              </w:rPr>
              <w:t>資質・経験等</w:t>
            </w:r>
          </w:p>
        </w:tc>
      </w:tr>
      <w:tr w:rsidR="00224D5D" w:rsidRPr="00224D5D" w14:paraId="469603E6" w14:textId="77777777" w:rsidTr="00835A59">
        <w:trPr>
          <w:trHeight w:val="454"/>
        </w:trPr>
        <w:tc>
          <w:tcPr>
            <w:tcW w:w="2245" w:type="dxa"/>
            <w:vAlign w:val="center"/>
          </w:tcPr>
          <w:p w14:paraId="30C5B4D7" w14:textId="77777777" w:rsidR="00E62DB5" w:rsidRPr="00224D5D" w:rsidRDefault="00E62DB5" w:rsidP="00835A59">
            <w:pPr>
              <w:rPr>
                <w:rFonts w:ascii="ＭＳ 明朝" w:hAnsi="ＭＳ 明朝"/>
                <w:bCs/>
                <w:sz w:val="24"/>
              </w:rPr>
            </w:pPr>
          </w:p>
        </w:tc>
        <w:tc>
          <w:tcPr>
            <w:tcW w:w="1004" w:type="dxa"/>
            <w:vAlign w:val="center"/>
          </w:tcPr>
          <w:p w14:paraId="2BB77B6A" w14:textId="77777777" w:rsidR="00E62DB5" w:rsidRPr="00224D5D" w:rsidRDefault="00E62DB5" w:rsidP="00835A59">
            <w:pPr>
              <w:rPr>
                <w:rFonts w:ascii="ＭＳ 明朝" w:hAnsi="ＭＳ 明朝"/>
                <w:bCs/>
                <w:sz w:val="24"/>
              </w:rPr>
            </w:pPr>
          </w:p>
        </w:tc>
        <w:tc>
          <w:tcPr>
            <w:tcW w:w="2324" w:type="dxa"/>
            <w:vAlign w:val="center"/>
          </w:tcPr>
          <w:p w14:paraId="70296C32" w14:textId="77777777" w:rsidR="00E62DB5" w:rsidRPr="00224D5D" w:rsidRDefault="00E62DB5" w:rsidP="00835A59">
            <w:pPr>
              <w:rPr>
                <w:rFonts w:ascii="ＭＳ 明朝" w:hAnsi="ＭＳ 明朝"/>
                <w:bCs/>
                <w:sz w:val="24"/>
              </w:rPr>
            </w:pPr>
          </w:p>
        </w:tc>
        <w:tc>
          <w:tcPr>
            <w:tcW w:w="3216" w:type="dxa"/>
            <w:vAlign w:val="center"/>
          </w:tcPr>
          <w:p w14:paraId="39066D25" w14:textId="76748BF0" w:rsidR="00E62DB5" w:rsidRPr="00224D5D" w:rsidRDefault="00E62DB5" w:rsidP="00835A59">
            <w:pPr>
              <w:rPr>
                <w:rFonts w:ascii="ＭＳ 明朝" w:hAnsi="ＭＳ 明朝"/>
                <w:bCs/>
                <w:sz w:val="24"/>
              </w:rPr>
            </w:pPr>
          </w:p>
        </w:tc>
      </w:tr>
      <w:tr w:rsidR="00224D5D" w:rsidRPr="00224D5D" w14:paraId="3836F83B" w14:textId="77777777" w:rsidTr="00835A59">
        <w:trPr>
          <w:trHeight w:val="454"/>
        </w:trPr>
        <w:tc>
          <w:tcPr>
            <w:tcW w:w="2245" w:type="dxa"/>
            <w:vAlign w:val="center"/>
          </w:tcPr>
          <w:p w14:paraId="04207822" w14:textId="77777777" w:rsidR="00E62DB5" w:rsidRPr="00224D5D" w:rsidRDefault="00E62DB5" w:rsidP="00835A59">
            <w:pPr>
              <w:rPr>
                <w:rFonts w:ascii="ＭＳ 明朝" w:hAnsi="ＭＳ 明朝"/>
                <w:bCs/>
                <w:sz w:val="24"/>
              </w:rPr>
            </w:pPr>
          </w:p>
        </w:tc>
        <w:tc>
          <w:tcPr>
            <w:tcW w:w="1004" w:type="dxa"/>
            <w:vAlign w:val="center"/>
          </w:tcPr>
          <w:p w14:paraId="6CAD6134" w14:textId="77777777" w:rsidR="00E62DB5" w:rsidRPr="00224D5D" w:rsidRDefault="00E62DB5" w:rsidP="00835A59">
            <w:pPr>
              <w:rPr>
                <w:rFonts w:ascii="ＭＳ 明朝" w:hAnsi="ＭＳ 明朝"/>
                <w:bCs/>
                <w:sz w:val="24"/>
              </w:rPr>
            </w:pPr>
          </w:p>
        </w:tc>
        <w:tc>
          <w:tcPr>
            <w:tcW w:w="2324" w:type="dxa"/>
            <w:vAlign w:val="center"/>
          </w:tcPr>
          <w:p w14:paraId="3600F435" w14:textId="77777777" w:rsidR="00E62DB5" w:rsidRPr="00224D5D" w:rsidRDefault="00E62DB5" w:rsidP="00835A59">
            <w:pPr>
              <w:rPr>
                <w:rFonts w:ascii="ＭＳ 明朝" w:hAnsi="ＭＳ 明朝"/>
                <w:bCs/>
                <w:sz w:val="24"/>
              </w:rPr>
            </w:pPr>
          </w:p>
        </w:tc>
        <w:tc>
          <w:tcPr>
            <w:tcW w:w="3216" w:type="dxa"/>
            <w:vAlign w:val="center"/>
          </w:tcPr>
          <w:p w14:paraId="5276F237" w14:textId="0028BDAB" w:rsidR="00E62DB5" w:rsidRPr="00224D5D" w:rsidRDefault="00E62DB5" w:rsidP="00835A59">
            <w:pPr>
              <w:rPr>
                <w:rFonts w:ascii="ＭＳ 明朝" w:hAnsi="ＭＳ 明朝"/>
                <w:bCs/>
                <w:sz w:val="24"/>
              </w:rPr>
            </w:pPr>
          </w:p>
        </w:tc>
      </w:tr>
      <w:tr w:rsidR="00E62DB5" w:rsidRPr="00224D5D" w14:paraId="29CC99EA" w14:textId="77777777" w:rsidTr="00835A59">
        <w:trPr>
          <w:trHeight w:val="454"/>
        </w:trPr>
        <w:tc>
          <w:tcPr>
            <w:tcW w:w="2245" w:type="dxa"/>
            <w:vAlign w:val="center"/>
          </w:tcPr>
          <w:p w14:paraId="2FDDB784" w14:textId="77777777" w:rsidR="00E62DB5" w:rsidRPr="00224D5D" w:rsidRDefault="00E62DB5" w:rsidP="00835A59">
            <w:pPr>
              <w:rPr>
                <w:rFonts w:ascii="ＭＳ 明朝" w:hAnsi="ＭＳ 明朝"/>
                <w:bCs/>
                <w:sz w:val="24"/>
              </w:rPr>
            </w:pPr>
          </w:p>
        </w:tc>
        <w:tc>
          <w:tcPr>
            <w:tcW w:w="1004" w:type="dxa"/>
            <w:vAlign w:val="center"/>
          </w:tcPr>
          <w:p w14:paraId="67D612C0" w14:textId="77777777" w:rsidR="00E62DB5" w:rsidRPr="00224D5D" w:rsidRDefault="00E62DB5" w:rsidP="00835A59">
            <w:pPr>
              <w:rPr>
                <w:rFonts w:ascii="ＭＳ 明朝" w:hAnsi="ＭＳ 明朝"/>
                <w:bCs/>
                <w:sz w:val="24"/>
              </w:rPr>
            </w:pPr>
          </w:p>
        </w:tc>
        <w:tc>
          <w:tcPr>
            <w:tcW w:w="2324" w:type="dxa"/>
            <w:vAlign w:val="center"/>
          </w:tcPr>
          <w:p w14:paraId="2B7090A3" w14:textId="77777777" w:rsidR="00E62DB5" w:rsidRPr="00224D5D" w:rsidRDefault="00E62DB5" w:rsidP="00835A59">
            <w:pPr>
              <w:rPr>
                <w:rFonts w:ascii="ＭＳ 明朝" w:hAnsi="ＭＳ 明朝"/>
                <w:bCs/>
                <w:sz w:val="24"/>
              </w:rPr>
            </w:pPr>
          </w:p>
        </w:tc>
        <w:tc>
          <w:tcPr>
            <w:tcW w:w="3216" w:type="dxa"/>
            <w:vAlign w:val="center"/>
          </w:tcPr>
          <w:p w14:paraId="1A9A3AC0" w14:textId="5DA559BD" w:rsidR="00E62DB5" w:rsidRPr="00224D5D" w:rsidRDefault="00E62DB5" w:rsidP="00835A59">
            <w:pPr>
              <w:rPr>
                <w:rFonts w:ascii="ＭＳ 明朝" w:hAnsi="ＭＳ 明朝"/>
                <w:bCs/>
                <w:sz w:val="24"/>
              </w:rPr>
            </w:pPr>
          </w:p>
        </w:tc>
      </w:tr>
    </w:tbl>
    <w:p w14:paraId="52A6C803" w14:textId="54CE8228" w:rsidR="00F70BFC" w:rsidRPr="00224D5D" w:rsidRDefault="00F70BFC" w:rsidP="00E8613D">
      <w:pPr>
        <w:rPr>
          <w:rFonts w:ascii="ＭＳ 明朝" w:hAnsi="ＭＳ 明朝"/>
          <w:bCs/>
          <w:sz w:val="24"/>
        </w:rPr>
      </w:pPr>
    </w:p>
    <w:p w14:paraId="11642628" w14:textId="77777777" w:rsidR="000F6CAA" w:rsidRPr="00224D5D" w:rsidRDefault="000F6CAA" w:rsidP="00E8613D">
      <w:pPr>
        <w:rPr>
          <w:rFonts w:ascii="ＭＳ 明朝" w:hAnsi="ＭＳ 明朝"/>
          <w:bCs/>
          <w:sz w:val="24"/>
        </w:rPr>
      </w:pPr>
    </w:p>
    <w:p w14:paraId="5BFF361A" w14:textId="5C163613" w:rsidR="00E62DB5" w:rsidRPr="00224D5D" w:rsidRDefault="00E62DB5" w:rsidP="00E8613D">
      <w:pPr>
        <w:rPr>
          <w:rFonts w:ascii="ＭＳ 明朝" w:hAnsi="ＭＳ 明朝"/>
          <w:bCs/>
          <w:sz w:val="24"/>
        </w:rPr>
      </w:pPr>
      <w:r w:rsidRPr="00224D5D">
        <w:rPr>
          <w:rFonts w:ascii="ＭＳ 明朝" w:hAnsi="ＭＳ 明朝"/>
          <w:bCs/>
          <w:sz w:val="24"/>
        </w:rPr>
        <w:lastRenderedPageBreak/>
        <w:t xml:space="preserve">　　</w:t>
      </w:r>
      <w:r w:rsidRPr="00224D5D">
        <w:rPr>
          <w:rFonts w:ascii="ＭＳ 明朝" w:hAnsi="ＭＳ 明朝" w:hint="eastAsia"/>
          <w:bCs/>
          <w:sz w:val="24"/>
        </w:rPr>
        <w:t>②</w:t>
      </w:r>
      <w:r w:rsidR="0011612A" w:rsidRPr="00224D5D">
        <w:rPr>
          <w:rFonts w:ascii="ＭＳ 明朝" w:hAnsi="ＭＳ 明朝" w:hint="eastAsia"/>
          <w:bCs/>
          <w:sz w:val="24"/>
        </w:rPr>
        <w:t xml:space="preserve">　</w:t>
      </w:r>
      <w:r w:rsidRPr="00224D5D">
        <w:rPr>
          <w:rFonts w:ascii="ＭＳ 明朝" w:hAnsi="ＭＳ 明朝" w:hint="eastAsia"/>
          <w:bCs/>
          <w:sz w:val="24"/>
        </w:rPr>
        <w:t>実施スケジュール</w:t>
      </w:r>
    </w:p>
    <w:p w14:paraId="5BAD6CE3" w14:textId="2A335A6F" w:rsidR="00E62DB5" w:rsidRPr="00224D5D" w:rsidRDefault="000F4A0C" w:rsidP="0022402D">
      <w:pPr>
        <w:ind w:left="709" w:firstLine="480"/>
        <w:rPr>
          <w:rFonts w:ascii="ＭＳ 明朝" w:hAnsi="ＭＳ 明朝"/>
          <w:bCs/>
          <w:sz w:val="24"/>
        </w:rPr>
      </w:pPr>
      <w:r w:rsidRPr="00224D5D">
        <w:rPr>
          <w:rFonts w:ascii="ＭＳ 明朝" w:hAnsi="ＭＳ 明朝"/>
          <w:bCs/>
          <w:sz w:val="24"/>
        </w:rPr>
        <w:t>実施計画</w:t>
      </w:r>
      <w:r w:rsidR="00E62DB5" w:rsidRPr="00224D5D">
        <w:rPr>
          <w:rFonts w:ascii="ＭＳ 明朝" w:hAnsi="ＭＳ 明朝"/>
          <w:bCs/>
          <w:sz w:val="24"/>
        </w:rPr>
        <w:t>を記載すること。</w:t>
      </w:r>
      <w:r w:rsidR="00286009" w:rsidRPr="00224D5D">
        <w:rPr>
          <w:rFonts w:ascii="ＭＳ 明朝" w:hAnsi="ＭＳ 明朝"/>
          <w:bCs/>
          <w:sz w:val="24"/>
        </w:rPr>
        <w:t>（別紙可）</w:t>
      </w:r>
    </w:p>
    <w:tbl>
      <w:tblPr>
        <w:tblStyle w:val="ab"/>
        <w:tblW w:w="8789" w:type="dxa"/>
        <w:tblInd w:w="817" w:type="dxa"/>
        <w:tblLook w:val="04A0" w:firstRow="1" w:lastRow="0" w:firstColumn="1" w:lastColumn="0" w:noHBand="0" w:noVBand="1"/>
      </w:tblPr>
      <w:tblGrid>
        <w:gridCol w:w="8789"/>
      </w:tblGrid>
      <w:tr w:rsidR="00E62DB5" w:rsidRPr="00224D5D" w14:paraId="08BCD228" w14:textId="77777777" w:rsidTr="00286009">
        <w:tc>
          <w:tcPr>
            <w:tcW w:w="8789" w:type="dxa"/>
          </w:tcPr>
          <w:p w14:paraId="6A4CBA1A" w14:textId="77777777" w:rsidR="00E62DB5" w:rsidRPr="00224D5D" w:rsidRDefault="00E62DB5" w:rsidP="00E62DB5">
            <w:pPr>
              <w:rPr>
                <w:rFonts w:ascii="ＭＳ 明朝" w:hAnsi="ＭＳ 明朝"/>
                <w:bCs/>
                <w:sz w:val="24"/>
              </w:rPr>
            </w:pPr>
          </w:p>
          <w:p w14:paraId="51A66632" w14:textId="79F4A0AE" w:rsidR="00E62DB5" w:rsidRPr="00224D5D" w:rsidRDefault="00E62DB5" w:rsidP="00E62DB5">
            <w:pPr>
              <w:rPr>
                <w:rFonts w:ascii="ＭＳ 明朝" w:hAnsi="ＭＳ 明朝"/>
                <w:bCs/>
                <w:sz w:val="24"/>
              </w:rPr>
            </w:pPr>
          </w:p>
          <w:p w14:paraId="31A10154" w14:textId="77777777" w:rsidR="00E62DB5" w:rsidRPr="00224D5D" w:rsidRDefault="00E62DB5" w:rsidP="00E62DB5">
            <w:pPr>
              <w:rPr>
                <w:rFonts w:ascii="ＭＳ 明朝" w:hAnsi="ＭＳ 明朝"/>
                <w:bCs/>
                <w:sz w:val="24"/>
              </w:rPr>
            </w:pPr>
          </w:p>
        </w:tc>
      </w:tr>
    </w:tbl>
    <w:p w14:paraId="38F41B2C" w14:textId="1F27D42B" w:rsidR="0022402D" w:rsidRPr="00224D5D" w:rsidRDefault="0022402D" w:rsidP="00E62DB5">
      <w:pPr>
        <w:rPr>
          <w:rFonts w:ascii="ＭＳ 明朝" w:hAnsi="ＭＳ 明朝"/>
          <w:bCs/>
          <w:sz w:val="24"/>
        </w:rPr>
      </w:pPr>
    </w:p>
    <w:p w14:paraId="560325E0" w14:textId="77777777" w:rsidR="0025184A" w:rsidRPr="00224D5D" w:rsidRDefault="0025184A" w:rsidP="00E62DB5">
      <w:pPr>
        <w:rPr>
          <w:rFonts w:ascii="ＭＳ 明朝" w:hAnsi="ＭＳ 明朝"/>
          <w:bCs/>
          <w:sz w:val="24"/>
        </w:rPr>
      </w:pPr>
    </w:p>
    <w:p w14:paraId="0406C60E" w14:textId="371A132C" w:rsidR="00E8613D" w:rsidRPr="00224D5D" w:rsidRDefault="00286009" w:rsidP="00E8613D">
      <w:pPr>
        <w:rPr>
          <w:rFonts w:ascii="ＭＳ ゴシック" w:eastAsia="ＭＳ ゴシック" w:hAnsi="ＭＳ ゴシック"/>
          <w:bCs/>
          <w:sz w:val="24"/>
        </w:rPr>
      </w:pPr>
      <w:r w:rsidRPr="00224D5D">
        <w:rPr>
          <w:rFonts w:ascii="ＭＳ ゴシック" w:eastAsia="ＭＳ ゴシック" w:hAnsi="ＭＳ ゴシック" w:hint="eastAsia"/>
          <w:bCs/>
          <w:sz w:val="24"/>
        </w:rPr>
        <w:t>５　業務提案</w:t>
      </w:r>
      <w:r w:rsidR="00E8613D" w:rsidRPr="00224D5D">
        <w:rPr>
          <w:rFonts w:ascii="ＭＳ ゴシック" w:eastAsia="ＭＳ ゴシック" w:hAnsi="ＭＳ ゴシック" w:hint="eastAsia"/>
          <w:bCs/>
          <w:sz w:val="24"/>
        </w:rPr>
        <w:t xml:space="preserve">　</w:t>
      </w:r>
    </w:p>
    <w:p w14:paraId="16C328A6" w14:textId="3CB063F9" w:rsidR="00286009" w:rsidRPr="00224D5D" w:rsidRDefault="00286009" w:rsidP="0011612A">
      <w:pPr>
        <w:ind w:left="284" w:firstLine="240"/>
        <w:rPr>
          <w:rFonts w:ascii="ＭＳ 明朝" w:hAnsi="ＭＳ 明朝"/>
          <w:bCs/>
          <w:sz w:val="24"/>
        </w:rPr>
      </w:pPr>
      <w:r w:rsidRPr="00224D5D">
        <w:rPr>
          <w:rFonts w:ascii="ＭＳ 明朝" w:hAnsi="ＭＳ 明朝"/>
          <w:bCs/>
          <w:sz w:val="24"/>
        </w:rPr>
        <w:t>下記について、実施方法や</w:t>
      </w:r>
      <w:r w:rsidR="002D0BDA" w:rsidRPr="00224D5D">
        <w:rPr>
          <w:rFonts w:ascii="ＭＳ 明朝" w:hAnsi="ＭＳ 明朝"/>
          <w:bCs/>
          <w:sz w:val="24"/>
        </w:rPr>
        <w:t>効率的かつ効果的に実施するための工夫等について具体的に記載すること。</w:t>
      </w:r>
    </w:p>
    <w:p w14:paraId="2BC939F7" w14:textId="522BE8C4" w:rsidR="00286009" w:rsidRPr="00224D5D" w:rsidRDefault="00286009" w:rsidP="00286009">
      <w:pPr>
        <w:rPr>
          <w:rFonts w:ascii="ＭＳ 明朝" w:hAnsi="ＭＳ 明朝"/>
          <w:bCs/>
          <w:sz w:val="24"/>
        </w:rPr>
      </w:pPr>
      <w:r w:rsidRPr="00224D5D">
        <w:rPr>
          <w:rFonts w:ascii="ＭＳ 明朝" w:hAnsi="ＭＳ 明朝" w:hint="eastAsia"/>
          <w:bCs/>
          <w:sz w:val="24"/>
        </w:rPr>
        <w:t>（１）本事業を進める上での基本的な考え方（方針）について</w:t>
      </w:r>
    </w:p>
    <w:tbl>
      <w:tblPr>
        <w:tblStyle w:val="ab"/>
        <w:tblW w:w="8931" w:type="dxa"/>
        <w:tblInd w:w="675" w:type="dxa"/>
        <w:tblLook w:val="04A0" w:firstRow="1" w:lastRow="0" w:firstColumn="1" w:lastColumn="0" w:noHBand="0" w:noVBand="1"/>
      </w:tblPr>
      <w:tblGrid>
        <w:gridCol w:w="8931"/>
      </w:tblGrid>
      <w:tr w:rsidR="00286009" w:rsidRPr="00224D5D" w14:paraId="724C082E" w14:textId="77777777" w:rsidTr="00286009">
        <w:tc>
          <w:tcPr>
            <w:tcW w:w="8931" w:type="dxa"/>
          </w:tcPr>
          <w:p w14:paraId="368FBF9E" w14:textId="77777777" w:rsidR="00286009" w:rsidRPr="00224D5D" w:rsidRDefault="00286009" w:rsidP="00286009">
            <w:pPr>
              <w:rPr>
                <w:rFonts w:ascii="ＭＳ 明朝" w:hAnsi="ＭＳ 明朝"/>
                <w:bCs/>
                <w:sz w:val="24"/>
              </w:rPr>
            </w:pPr>
          </w:p>
          <w:p w14:paraId="222F77B4" w14:textId="72EB826D" w:rsidR="00286009" w:rsidRPr="00224D5D" w:rsidRDefault="00286009" w:rsidP="00286009">
            <w:pPr>
              <w:rPr>
                <w:rFonts w:ascii="ＭＳ 明朝" w:hAnsi="ＭＳ 明朝"/>
                <w:bCs/>
                <w:sz w:val="24"/>
              </w:rPr>
            </w:pPr>
          </w:p>
          <w:p w14:paraId="5D8C815F" w14:textId="77777777" w:rsidR="00286009" w:rsidRPr="00224D5D" w:rsidRDefault="00286009" w:rsidP="00286009">
            <w:pPr>
              <w:rPr>
                <w:rFonts w:ascii="ＭＳ 明朝" w:hAnsi="ＭＳ 明朝"/>
                <w:bCs/>
                <w:sz w:val="24"/>
              </w:rPr>
            </w:pPr>
          </w:p>
        </w:tc>
      </w:tr>
    </w:tbl>
    <w:p w14:paraId="35F564F9" w14:textId="4A6E179C" w:rsidR="00286009" w:rsidRPr="00224D5D" w:rsidRDefault="00286009" w:rsidP="00286009">
      <w:pPr>
        <w:rPr>
          <w:rFonts w:ascii="ＭＳ 明朝" w:hAnsi="ＭＳ 明朝"/>
          <w:bCs/>
          <w:sz w:val="24"/>
        </w:rPr>
      </w:pPr>
    </w:p>
    <w:p w14:paraId="6D3AFFDC" w14:textId="2674D76B" w:rsidR="00286009" w:rsidRPr="00224D5D" w:rsidRDefault="00286009" w:rsidP="00286009">
      <w:pPr>
        <w:rPr>
          <w:rFonts w:ascii="ＭＳ 明朝" w:hAnsi="ＭＳ 明朝"/>
          <w:bCs/>
          <w:sz w:val="24"/>
        </w:rPr>
      </w:pPr>
      <w:r w:rsidRPr="00224D5D">
        <w:rPr>
          <w:rFonts w:ascii="ＭＳ 明朝" w:hAnsi="ＭＳ 明朝"/>
          <w:bCs/>
          <w:sz w:val="24"/>
        </w:rPr>
        <w:t>（２）</w:t>
      </w:r>
      <w:r w:rsidR="00087AC8" w:rsidRPr="00224D5D">
        <w:rPr>
          <w:rFonts w:ascii="ＭＳ 明朝" w:hAnsi="ＭＳ 明朝" w:hint="eastAsia"/>
          <w:bCs/>
          <w:sz w:val="24"/>
        </w:rPr>
        <w:t>デジタル業務のステップアップ</w:t>
      </w:r>
      <w:r w:rsidR="00882515" w:rsidRPr="00224D5D">
        <w:rPr>
          <w:rFonts w:ascii="ＭＳ 明朝" w:hAnsi="ＭＳ 明朝" w:hint="eastAsia"/>
          <w:bCs/>
          <w:sz w:val="24"/>
        </w:rPr>
        <w:t>研修</w:t>
      </w:r>
      <w:r w:rsidR="0022402D" w:rsidRPr="00224D5D">
        <w:rPr>
          <w:rFonts w:ascii="ＭＳ 明朝" w:hAnsi="ＭＳ 明朝" w:hint="eastAsia"/>
          <w:bCs/>
          <w:sz w:val="24"/>
        </w:rPr>
        <w:t>について</w:t>
      </w:r>
    </w:p>
    <w:tbl>
      <w:tblPr>
        <w:tblStyle w:val="ab"/>
        <w:tblW w:w="8931" w:type="dxa"/>
        <w:tblInd w:w="675" w:type="dxa"/>
        <w:tblLook w:val="04A0" w:firstRow="1" w:lastRow="0" w:firstColumn="1" w:lastColumn="0" w:noHBand="0" w:noVBand="1"/>
      </w:tblPr>
      <w:tblGrid>
        <w:gridCol w:w="8931"/>
      </w:tblGrid>
      <w:tr w:rsidR="00286009" w:rsidRPr="00224D5D" w14:paraId="04BF36EB" w14:textId="77777777" w:rsidTr="00286009">
        <w:tc>
          <w:tcPr>
            <w:tcW w:w="8931" w:type="dxa"/>
          </w:tcPr>
          <w:p w14:paraId="1BAA835D" w14:textId="77777777" w:rsidR="00286009" w:rsidRPr="00224D5D" w:rsidRDefault="00286009" w:rsidP="00286009">
            <w:pPr>
              <w:rPr>
                <w:rFonts w:ascii="ＭＳ 明朝" w:hAnsi="ＭＳ 明朝"/>
                <w:bCs/>
                <w:sz w:val="24"/>
              </w:rPr>
            </w:pPr>
          </w:p>
          <w:p w14:paraId="7097C972" w14:textId="7518D15F" w:rsidR="00286009" w:rsidRPr="00224D5D" w:rsidRDefault="00286009" w:rsidP="00286009">
            <w:pPr>
              <w:rPr>
                <w:rFonts w:ascii="ＭＳ 明朝" w:hAnsi="ＭＳ 明朝"/>
                <w:bCs/>
                <w:sz w:val="24"/>
              </w:rPr>
            </w:pPr>
          </w:p>
          <w:p w14:paraId="1439B41B" w14:textId="77777777" w:rsidR="00286009" w:rsidRPr="00224D5D" w:rsidRDefault="00286009" w:rsidP="00286009">
            <w:pPr>
              <w:rPr>
                <w:rFonts w:ascii="ＭＳ 明朝" w:hAnsi="ＭＳ 明朝"/>
                <w:bCs/>
                <w:sz w:val="24"/>
              </w:rPr>
            </w:pPr>
          </w:p>
        </w:tc>
      </w:tr>
    </w:tbl>
    <w:p w14:paraId="791D1F38" w14:textId="62F13F21" w:rsidR="00CD2F73" w:rsidRPr="00224D5D" w:rsidRDefault="00CD2F73" w:rsidP="0048290C">
      <w:pPr>
        <w:widowControl/>
        <w:jc w:val="left"/>
        <w:rPr>
          <w:rFonts w:ascii="ＭＳ ゴシック" w:eastAsia="ＭＳ ゴシック" w:hAnsi="ＭＳ ゴシック"/>
          <w:bCs/>
          <w:sz w:val="24"/>
        </w:rPr>
      </w:pPr>
    </w:p>
    <w:p w14:paraId="6D3CDFD4" w14:textId="595068E1" w:rsidR="0048290C" w:rsidRPr="00224D5D" w:rsidRDefault="0048290C" w:rsidP="0048290C">
      <w:pPr>
        <w:rPr>
          <w:rFonts w:ascii="ＭＳ 明朝" w:hAnsi="ＭＳ 明朝"/>
          <w:bCs/>
          <w:sz w:val="24"/>
        </w:rPr>
      </w:pPr>
      <w:r w:rsidRPr="00224D5D">
        <w:rPr>
          <w:rFonts w:ascii="ＭＳ 明朝" w:hAnsi="ＭＳ 明朝"/>
          <w:bCs/>
          <w:sz w:val="24"/>
        </w:rPr>
        <w:t>（</w:t>
      </w:r>
      <w:r w:rsidR="004B1B4D" w:rsidRPr="00224D5D">
        <w:rPr>
          <w:rFonts w:ascii="ＭＳ 明朝" w:hAnsi="ＭＳ 明朝" w:hint="eastAsia"/>
          <w:bCs/>
          <w:sz w:val="24"/>
        </w:rPr>
        <w:t>３</w:t>
      </w:r>
      <w:r w:rsidRPr="00224D5D">
        <w:rPr>
          <w:rFonts w:ascii="ＭＳ 明朝" w:hAnsi="ＭＳ 明朝"/>
          <w:bCs/>
          <w:sz w:val="24"/>
        </w:rPr>
        <w:t>）</w:t>
      </w:r>
      <w:r w:rsidRPr="00224D5D">
        <w:rPr>
          <w:rFonts w:asciiTheme="minorEastAsia" w:eastAsiaTheme="minorEastAsia" w:hAnsiTheme="minorEastAsia" w:hint="eastAsia"/>
          <w:bCs/>
          <w:sz w:val="24"/>
        </w:rPr>
        <w:t>その他事業実施にあたっての提案</w:t>
      </w:r>
    </w:p>
    <w:p w14:paraId="5363B9FB" w14:textId="77777777" w:rsidR="0048290C" w:rsidRPr="00224D5D" w:rsidRDefault="0048290C" w:rsidP="0048290C">
      <w:pPr>
        <w:pStyle w:val="ad"/>
        <w:widowControl/>
        <w:numPr>
          <w:ilvl w:val="0"/>
          <w:numId w:val="10"/>
        </w:numPr>
        <w:ind w:leftChars="0" w:left="1134" w:hanging="283"/>
        <w:jc w:val="left"/>
        <w:rPr>
          <w:rFonts w:ascii="ＭＳ ゴシック" w:eastAsia="ＭＳ ゴシック" w:hAnsi="ＭＳ ゴシック"/>
          <w:bCs/>
          <w:sz w:val="20"/>
        </w:rPr>
      </w:pPr>
      <w:r w:rsidRPr="00224D5D">
        <w:rPr>
          <w:rFonts w:asciiTheme="minorEastAsia" w:eastAsiaTheme="minorEastAsia" w:hAnsiTheme="minorEastAsia" w:hint="eastAsia"/>
          <w:bCs/>
          <w:sz w:val="20"/>
        </w:rPr>
        <w:t>ただし、提案上限額の範囲内とする。</w:t>
      </w:r>
    </w:p>
    <w:tbl>
      <w:tblPr>
        <w:tblStyle w:val="ab"/>
        <w:tblW w:w="8931" w:type="dxa"/>
        <w:tblInd w:w="675" w:type="dxa"/>
        <w:tblLook w:val="04A0" w:firstRow="1" w:lastRow="0" w:firstColumn="1" w:lastColumn="0" w:noHBand="0" w:noVBand="1"/>
      </w:tblPr>
      <w:tblGrid>
        <w:gridCol w:w="8931"/>
      </w:tblGrid>
      <w:tr w:rsidR="0048290C" w:rsidRPr="00224D5D" w14:paraId="5545C482" w14:textId="77777777" w:rsidTr="00A21F50">
        <w:tc>
          <w:tcPr>
            <w:tcW w:w="8931" w:type="dxa"/>
          </w:tcPr>
          <w:p w14:paraId="33E2B6AA" w14:textId="77777777" w:rsidR="0048290C" w:rsidRPr="00224D5D" w:rsidRDefault="0048290C" w:rsidP="00A21F50">
            <w:pPr>
              <w:widowControl/>
              <w:jc w:val="left"/>
              <w:rPr>
                <w:rFonts w:ascii="ＭＳ ゴシック" w:eastAsia="ＭＳ ゴシック" w:hAnsi="ＭＳ ゴシック"/>
                <w:bCs/>
                <w:sz w:val="24"/>
              </w:rPr>
            </w:pPr>
          </w:p>
          <w:p w14:paraId="1B86617D" w14:textId="77777777" w:rsidR="0048290C" w:rsidRPr="00224D5D" w:rsidRDefault="0048290C" w:rsidP="00A21F50">
            <w:pPr>
              <w:widowControl/>
              <w:jc w:val="left"/>
              <w:rPr>
                <w:rFonts w:ascii="ＭＳ ゴシック" w:eastAsia="ＭＳ ゴシック" w:hAnsi="ＭＳ ゴシック"/>
                <w:bCs/>
                <w:sz w:val="24"/>
              </w:rPr>
            </w:pPr>
          </w:p>
          <w:p w14:paraId="0D56C810" w14:textId="77777777" w:rsidR="0048290C" w:rsidRPr="00224D5D" w:rsidRDefault="0048290C" w:rsidP="00A21F50">
            <w:pPr>
              <w:widowControl/>
              <w:jc w:val="left"/>
              <w:rPr>
                <w:rFonts w:ascii="ＭＳ ゴシック" w:eastAsia="ＭＳ ゴシック" w:hAnsi="ＭＳ ゴシック"/>
                <w:bCs/>
                <w:sz w:val="24"/>
              </w:rPr>
            </w:pPr>
          </w:p>
        </w:tc>
      </w:tr>
    </w:tbl>
    <w:p w14:paraId="3FF6CAC5" w14:textId="784151B9" w:rsidR="0022402D" w:rsidRPr="00224D5D" w:rsidRDefault="0022402D" w:rsidP="0022402D">
      <w:pPr>
        <w:widowControl/>
        <w:jc w:val="left"/>
        <w:rPr>
          <w:rFonts w:ascii="ＭＳ ゴシック" w:eastAsia="ＭＳ ゴシック" w:hAnsi="ＭＳ ゴシック"/>
          <w:bCs/>
          <w:sz w:val="24"/>
        </w:rPr>
      </w:pPr>
    </w:p>
    <w:p w14:paraId="7CE90FB4" w14:textId="4AF016D2" w:rsidR="00087AC8" w:rsidRPr="00224D5D" w:rsidRDefault="00087AC8" w:rsidP="0022402D">
      <w:pPr>
        <w:widowControl/>
        <w:jc w:val="left"/>
        <w:rPr>
          <w:rFonts w:ascii="ＭＳ ゴシック" w:eastAsia="ＭＳ ゴシック" w:hAnsi="ＭＳ ゴシック"/>
          <w:bCs/>
          <w:sz w:val="24"/>
        </w:rPr>
      </w:pPr>
    </w:p>
    <w:p w14:paraId="77A85AEA" w14:textId="5692ADFD" w:rsidR="00087AC8" w:rsidRPr="00224D5D" w:rsidRDefault="00087AC8" w:rsidP="0022402D">
      <w:pPr>
        <w:widowControl/>
        <w:jc w:val="left"/>
        <w:rPr>
          <w:rFonts w:ascii="ＭＳ ゴシック" w:eastAsia="ＭＳ ゴシック" w:hAnsi="ＭＳ ゴシック"/>
          <w:bCs/>
          <w:sz w:val="24"/>
        </w:rPr>
      </w:pPr>
    </w:p>
    <w:p w14:paraId="5429AC8F" w14:textId="0A10257E" w:rsidR="00087AC8" w:rsidRPr="00224D5D" w:rsidRDefault="00087AC8" w:rsidP="0022402D">
      <w:pPr>
        <w:widowControl/>
        <w:jc w:val="left"/>
        <w:rPr>
          <w:rFonts w:ascii="ＭＳ ゴシック" w:eastAsia="ＭＳ ゴシック" w:hAnsi="ＭＳ ゴシック"/>
          <w:bCs/>
          <w:sz w:val="24"/>
        </w:rPr>
      </w:pPr>
    </w:p>
    <w:p w14:paraId="287B0594" w14:textId="1E192FE2" w:rsidR="001B5A46" w:rsidRPr="00224D5D" w:rsidRDefault="001B5A46" w:rsidP="0022402D">
      <w:pPr>
        <w:widowControl/>
        <w:jc w:val="left"/>
        <w:rPr>
          <w:rFonts w:ascii="ＭＳ ゴシック" w:eastAsia="ＭＳ ゴシック" w:hAnsi="ＭＳ ゴシック"/>
          <w:bCs/>
          <w:sz w:val="24"/>
        </w:rPr>
      </w:pPr>
    </w:p>
    <w:p w14:paraId="474EC04D" w14:textId="3A731144" w:rsidR="001B5A46" w:rsidRPr="00224D5D" w:rsidRDefault="001B5A46" w:rsidP="0022402D">
      <w:pPr>
        <w:widowControl/>
        <w:jc w:val="left"/>
        <w:rPr>
          <w:rFonts w:ascii="ＭＳ ゴシック" w:eastAsia="ＭＳ ゴシック" w:hAnsi="ＭＳ ゴシック"/>
          <w:bCs/>
          <w:sz w:val="24"/>
        </w:rPr>
      </w:pPr>
    </w:p>
    <w:p w14:paraId="6B6A372A" w14:textId="7BAE64EC" w:rsidR="001B5A46" w:rsidRPr="00224D5D" w:rsidRDefault="001B5A46" w:rsidP="0022402D">
      <w:pPr>
        <w:widowControl/>
        <w:jc w:val="left"/>
        <w:rPr>
          <w:rFonts w:ascii="ＭＳ ゴシック" w:eastAsia="ＭＳ ゴシック" w:hAnsi="ＭＳ ゴシック"/>
          <w:bCs/>
          <w:sz w:val="24"/>
        </w:rPr>
      </w:pPr>
    </w:p>
    <w:p w14:paraId="6C62AA24" w14:textId="290DDA30" w:rsidR="001B5A46" w:rsidRPr="00224D5D" w:rsidRDefault="001B5A46" w:rsidP="0022402D">
      <w:pPr>
        <w:widowControl/>
        <w:jc w:val="left"/>
        <w:rPr>
          <w:rFonts w:ascii="ＭＳ ゴシック" w:eastAsia="ＭＳ ゴシック" w:hAnsi="ＭＳ ゴシック"/>
          <w:bCs/>
          <w:sz w:val="24"/>
        </w:rPr>
      </w:pPr>
    </w:p>
    <w:p w14:paraId="13782082" w14:textId="6A49C20D" w:rsidR="001B5A46" w:rsidRPr="00224D5D" w:rsidRDefault="001B5A46" w:rsidP="0022402D">
      <w:pPr>
        <w:widowControl/>
        <w:jc w:val="left"/>
        <w:rPr>
          <w:rFonts w:ascii="ＭＳ ゴシック" w:eastAsia="ＭＳ ゴシック" w:hAnsi="ＭＳ ゴシック"/>
          <w:bCs/>
          <w:sz w:val="24"/>
        </w:rPr>
      </w:pPr>
    </w:p>
    <w:p w14:paraId="2AA64C7C" w14:textId="2F58E586" w:rsidR="001B5A46" w:rsidRPr="00224D5D" w:rsidRDefault="001B5A46" w:rsidP="0022402D">
      <w:pPr>
        <w:widowControl/>
        <w:jc w:val="left"/>
        <w:rPr>
          <w:rFonts w:ascii="ＭＳ ゴシック" w:eastAsia="ＭＳ ゴシック" w:hAnsi="ＭＳ ゴシック"/>
          <w:bCs/>
          <w:sz w:val="24"/>
        </w:rPr>
      </w:pPr>
    </w:p>
    <w:p w14:paraId="006A1CE7" w14:textId="63BE2813" w:rsidR="001B5A46" w:rsidRPr="00224D5D" w:rsidRDefault="001B5A46" w:rsidP="0022402D">
      <w:pPr>
        <w:widowControl/>
        <w:jc w:val="left"/>
        <w:rPr>
          <w:rFonts w:ascii="ＭＳ ゴシック" w:eastAsia="ＭＳ ゴシック" w:hAnsi="ＭＳ ゴシック"/>
          <w:bCs/>
          <w:sz w:val="24"/>
        </w:rPr>
      </w:pPr>
    </w:p>
    <w:p w14:paraId="11144635" w14:textId="5BB5D7ED" w:rsidR="001B5A46" w:rsidRPr="00224D5D" w:rsidRDefault="001B5A46" w:rsidP="0022402D">
      <w:pPr>
        <w:widowControl/>
        <w:jc w:val="left"/>
        <w:rPr>
          <w:rFonts w:ascii="ＭＳ ゴシック" w:eastAsia="ＭＳ ゴシック" w:hAnsi="ＭＳ ゴシック"/>
          <w:bCs/>
          <w:sz w:val="24"/>
        </w:rPr>
      </w:pPr>
    </w:p>
    <w:p w14:paraId="6A2984FF" w14:textId="362BA24A" w:rsidR="001B5A46" w:rsidRPr="00224D5D" w:rsidRDefault="001B5A46" w:rsidP="0022402D">
      <w:pPr>
        <w:widowControl/>
        <w:jc w:val="left"/>
        <w:rPr>
          <w:rFonts w:ascii="ＭＳ ゴシック" w:eastAsia="ＭＳ ゴシック" w:hAnsi="ＭＳ ゴシック"/>
          <w:bCs/>
          <w:sz w:val="24"/>
        </w:rPr>
      </w:pPr>
    </w:p>
    <w:p w14:paraId="42FDC4F4" w14:textId="4273C3BE" w:rsidR="001B5A46" w:rsidRPr="00224D5D" w:rsidRDefault="001B5A46" w:rsidP="0022402D">
      <w:pPr>
        <w:widowControl/>
        <w:jc w:val="left"/>
        <w:rPr>
          <w:rFonts w:ascii="ＭＳ ゴシック" w:eastAsia="ＭＳ ゴシック" w:hAnsi="ＭＳ ゴシック"/>
          <w:bCs/>
          <w:sz w:val="24"/>
        </w:rPr>
      </w:pPr>
    </w:p>
    <w:p w14:paraId="00574A38" w14:textId="1C5F54F4" w:rsidR="001B5A46" w:rsidRPr="00224D5D" w:rsidRDefault="001B5A46" w:rsidP="0022402D">
      <w:pPr>
        <w:widowControl/>
        <w:jc w:val="left"/>
        <w:rPr>
          <w:rFonts w:ascii="ＭＳ ゴシック" w:eastAsia="ＭＳ ゴシック" w:hAnsi="ＭＳ ゴシック"/>
          <w:bCs/>
          <w:sz w:val="24"/>
        </w:rPr>
      </w:pPr>
    </w:p>
    <w:p w14:paraId="24641037" w14:textId="222062E8" w:rsidR="000F6CAA" w:rsidRPr="00224D5D" w:rsidRDefault="000F6CAA" w:rsidP="0022402D">
      <w:pPr>
        <w:widowControl/>
        <w:jc w:val="left"/>
        <w:rPr>
          <w:rFonts w:ascii="ＭＳ ゴシック" w:eastAsia="ＭＳ ゴシック" w:hAnsi="ＭＳ ゴシック"/>
          <w:bCs/>
          <w:sz w:val="24"/>
        </w:rPr>
      </w:pPr>
    </w:p>
    <w:p w14:paraId="45D88EE1" w14:textId="65CFDEC6" w:rsidR="00E8613D" w:rsidRPr="00224D5D" w:rsidRDefault="009B3735" w:rsidP="00CB51B6">
      <w:pPr>
        <w:widowControl/>
        <w:jc w:val="left"/>
        <w:rPr>
          <w:rFonts w:ascii="ＭＳ ゴシック" w:eastAsia="ＭＳ ゴシック" w:hAnsi="ＭＳ ゴシック"/>
          <w:bCs/>
          <w:sz w:val="24"/>
        </w:rPr>
      </w:pPr>
      <w:r w:rsidRPr="00224D5D">
        <w:rPr>
          <w:rFonts w:ascii="ＭＳ ゴシック" w:eastAsia="ＭＳ ゴシック" w:hAnsi="ＭＳ ゴシック" w:hint="eastAsia"/>
          <w:bCs/>
          <w:sz w:val="24"/>
        </w:rPr>
        <w:lastRenderedPageBreak/>
        <w:t>６</w:t>
      </w:r>
      <w:r w:rsidR="00E8613D" w:rsidRPr="00224D5D">
        <w:rPr>
          <w:rFonts w:ascii="ＭＳ ゴシック" w:eastAsia="ＭＳ ゴシック" w:hAnsi="ＭＳ ゴシック" w:hint="eastAsia"/>
          <w:bCs/>
          <w:sz w:val="24"/>
        </w:rPr>
        <w:t xml:space="preserve">　経費見積</w:t>
      </w:r>
    </w:p>
    <w:tbl>
      <w:tblPr>
        <w:tblW w:w="893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551"/>
        <w:gridCol w:w="3828"/>
      </w:tblGrid>
      <w:tr w:rsidR="00224D5D" w:rsidRPr="00224D5D" w14:paraId="0368F603" w14:textId="77777777" w:rsidTr="0033110E">
        <w:trPr>
          <w:trHeight w:val="454"/>
        </w:trPr>
        <w:tc>
          <w:tcPr>
            <w:tcW w:w="2552" w:type="dxa"/>
            <w:tcBorders>
              <w:bottom w:val="double" w:sz="4" w:space="0" w:color="auto"/>
            </w:tcBorders>
            <w:vAlign w:val="center"/>
          </w:tcPr>
          <w:p w14:paraId="45422211" w14:textId="77777777" w:rsidR="00B346D6" w:rsidRPr="00224D5D" w:rsidRDefault="00B346D6" w:rsidP="00206A34">
            <w:pPr>
              <w:jc w:val="center"/>
              <w:rPr>
                <w:rFonts w:ascii="ＭＳ 明朝" w:hAnsi="ＭＳ 明朝"/>
                <w:bCs/>
                <w:szCs w:val="21"/>
              </w:rPr>
            </w:pPr>
            <w:r w:rsidRPr="00224D5D">
              <w:rPr>
                <w:rFonts w:ascii="ＭＳ 明朝" w:hAnsi="ＭＳ 明朝" w:hint="eastAsia"/>
                <w:bCs/>
                <w:szCs w:val="21"/>
              </w:rPr>
              <w:t>区　分</w:t>
            </w:r>
          </w:p>
        </w:tc>
        <w:tc>
          <w:tcPr>
            <w:tcW w:w="2551" w:type="dxa"/>
            <w:tcBorders>
              <w:bottom w:val="double" w:sz="4" w:space="0" w:color="auto"/>
            </w:tcBorders>
            <w:vAlign w:val="center"/>
          </w:tcPr>
          <w:p w14:paraId="1521CDBB" w14:textId="77777777" w:rsidR="00B346D6" w:rsidRPr="00224D5D" w:rsidRDefault="00B346D6" w:rsidP="00206A34">
            <w:pPr>
              <w:jc w:val="center"/>
              <w:rPr>
                <w:rFonts w:ascii="ＭＳ 明朝" w:hAnsi="ＭＳ 明朝"/>
                <w:bCs/>
                <w:szCs w:val="21"/>
              </w:rPr>
            </w:pPr>
            <w:r w:rsidRPr="00224D5D">
              <w:rPr>
                <w:rFonts w:ascii="ＭＳ 明朝" w:hAnsi="ＭＳ 明朝" w:hint="eastAsia"/>
                <w:bCs/>
                <w:szCs w:val="21"/>
              </w:rPr>
              <w:t>見積額</w:t>
            </w:r>
          </w:p>
        </w:tc>
        <w:tc>
          <w:tcPr>
            <w:tcW w:w="3828" w:type="dxa"/>
            <w:tcBorders>
              <w:bottom w:val="double" w:sz="4" w:space="0" w:color="auto"/>
            </w:tcBorders>
            <w:vAlign w:val="center"/>
          </w:tcPr>
          <w:p w14:paraId="4CDE3375" w14:textId="77777777" w:rsidR="00B346D6" w:rsidRPr="00224D5D" w:rsidRDefault="00B346D6" w:rsidP="00206A34">
            <w:pPr>
              <w:jc w:val="center"/>
              <w:rPr>
                <w:rFonts w:ascii="ＭＳ 明朝" w:hAnsi="ＭＳ 明朝"/>
                <w:bCs/>
                <w:szCs w:val="21"/>
              </w:rPr>
            </w:pPr>
            <w:r w:rsidRPr="00224D5D">
              <w:rPr>
                <w:rFonts w:ascii="ＭＳ 明朝" w:hAnsi="ＭＳ 明朝" w:hint="eastAsia"/>
                <w:bCs/>
                <w:szCs w:val="21"/>
              </w:rPr>
              <w:t>経費の内訳</w:t>
            </w:r>
          </w:p>
        </w:tc>
      </w:tr>
      <w:tr w:rsidR="00224D5D" w:rsidRPr="00224D5D" w14:paraId="161124A5" w14:textId="77777777" w:rsidTr="0033110E">
        <w:trPr>
          <w:trHeight w:val="454"/>
        </w:trPr>
        <w:tc>
          <w:tcPr>
            <w:tcW w:w="2552" w:type="dxa"/>
            <w:tcBorders>
              <w:top w:val="double" w:sz="4" w:space="0" w:color="auto"/>
              <w:bottom w:val="dashed" w:sz="4" w:space="0" w:color="auto"/>
            </w:tcBorders>
            <w:vAlign w:val="center"/>
          </w:tcPr>
          <w:p w14:paraId="6CB270C8" w14:textId="77777777" w:rsidR="00B346D6" w:rsidRPr="00224D5D" w:rsidRDefault="00B346D6" w:rsidP="00206A34">
            <w:pPr>
              <w:rPr>
                <w:rFonts w:ascii="ＭＳ 明朝" w:hAnsi="ＭＳ 明朝"/>
                <w:bCs/>
                <w:szCs w:val="21"/>
              </w:rPr>
            </w:pPr>
          </w:p>
        </w:tc>
        <w:tc>
          <w:tcPr>
            <w:tcW w:w="2551" w:type="dxa"/>
            <w:tcBorders>
              <w:top w:val="double" w:sz="4" w:space="0" w:color="auto"/>
              <w:bottom w:val="dashed" w:sz="4" w:space="0" w:color="auto"/>
            </w:tcBorders>
            <w:vAlign w:val="center"/>
          </w:tcPr>
          <w:p w14:paraId="149DA27E" w14:textId="77777777" w:rsidR="00B346D6" w:rsidRPr="00224D5D" w:rsidRDefault="00B346D6" w:rsidP="00206A34">
            <w:pPr>
              <w:rPr>
                <w:rFonts w:ascii="ＭＳ 明朝" w:hAnsi="ＭＳ 明朝"/>
                <w:bCs/>
                <w:szCs w:val="21"/>
              </w:rPr>
            </w:pPr>
          </w:p>
        </w:tc>
        <w:tc>
          <w:tcPr>
            <w:tcW w:w="3828" w:type="dxa"/>
            <w:tcBorders>
              <w:top w:val="double" w:sz="4" w:space="0" w:color="auto"/>
              <w:bottom w:val="dashed" w:sz="4" w:space="0" w:color="auto"/>
            </w:tcBorders>
            <w:vAlign w:val="center"/>
          </w:tcPr>
          <w:p w14:paraId="7E6F7CBC" w14:textId="77777777" w:rsidR="00B346D6" w:rsidRPr="00224D5D" w:rsidRDefault="00B346D6" w:rsidP="00206A34">
            <w:pPr>
              <w:spacing w:line="260" w:lineRule="exact"/>
              <w:rPr>
                <w:rFonts w:ascii="ＭＳ 明朝" w:hAnsi="ＭＳ 明朝"/>
                <w:bCs/>
                <w:sz w:val="16"/>
                <w:szCs w:val="16"/>
              </w:rPr>
            </w:pPr>
          </w:p>
        </w:tc>
      </w:tr>
      <w:tr w:rsidR="00224D5D" w:rsidRPr="00224D5D" w14:paraId="0C389ED3" w14:textId="77777777" w:rsidTr="0033110E">
        <w:trPr>
          <w:trHeight w:val="454"/>
        </w:trPr>
        <w:tc>
          <w:tcPr>
            <w:tcW w:w="2552" w:type="dxa"/>
            <w:tcBorders>
              <w:bottom w:val="single" w:sz="4" w:space="0" w:color="auto"/>
            </w:tcBorders>
            <w:vAlign w:val="center"/>
          </w:tcPr>
          <w:p w14:paraId="2AB79A98" w14:textId="77777777" w:rsidR="00B346D6" w:rsidRPr="00224D5D" w:rsidRDefault="00B346D6" w:rsidP="00206A34">
            <w:pPr>
              <w:ind w:left="210" w:hangingChars="100" w:hanging="210"/>
              <w:rPr>
                <w:rFonts w:ascii="ＭＳ 明朝" w:hAnsi="ＭＳ 明朝"/>
                <w:bCs/>
                <w:szCs w:val="21"/>
              </w:rPr>
            </w:pPr>
          </w:p>
        </w:tc>
        <w:tc>
          <w:tcPr>
            <w:tcW w:w="2551" w:type="dxa"/>
            <w:tcBorders>
              <w:bottom w:val="single" w:sz="4" w:space="0" w:color="auto"/>
            </w:tcBorders>
          </w:tcPr>
          <w:p w14:paraId="60B28C16" w14:textId="77777777" w:rsidR="00B346D6" w:rsidRPr="00224D5D" w:rsidRDefault="00B346D6" w:rsidP="00206A34">
            <w:pPr>
              <w:rPr>
                <w:rFonts w:ascii="ＭＳ 明朝" w:hAnsi="ＭＳ 明朝"/>
                <w:bCs/>
                <w:szCs w:val="21"/>
              </w:rPr>
            </w:pPr>
          </w:p>
        </w:tc>
        <w:tc>
          <w:tcPr>
            <w:tcW w:w="3828" w:type="dxa"/>
            <w:tcBorders>
              <w:bottom w:val="single" w:sz="4" w:space="0" w:color="auto"/>
            </w:tcBorders>
          </w:tcPr>
          <w:p w14:paraId="3CB52426" w14:textId="77777777" w:rsidR="00B346D6" w:rsidRPr="00224D5D" w:rsidRDefault="00B346D6" w:rsidP="00206A34">
            <w:pPr>
              <w:spacing w:line="260" w:lineRule="exact"/>
              <w:rPr>
                <w:rFonts w:ascii="ＭＳ 明朝" w:hAnsi="ＭＳ 明朝"/>
                <w:bCs/>
                <w:sz w:val="16"/>
                <w:szCs w:val="16"/>
              </w:rPr>
            </w:pPr>
          </w:p>
        </w:tc>
      </w:tr>
      <w:tr w:rsidR="00224D5D" w:rsidRPr="00224D5D" w14:paraId="59068616" w14:textId="77777777" w:rsidTr="0033110E">
        <w:trPr>
          <w:trHeight w:val="454"/>
        </w:trPr>
        <w:tc>
          <w:tcPr>
            <w:tcW w:w="2552" w:type="dxa"/>
            <w:tcBorders>
              <w:bottom w:val="single" w:sz="4" w:space="0" w:color="auto"/>
            </w:tcBorders>
            <w:vAlign w:val="center"/>
          </w:tcPr>
          <w:p w14:paraId="7331B008" w14:textId="77777777" w:rsidR="00B346D6" w:rsidRPr="00224D5D" w:rsidRDefault="00B346D6" w:rsidP="00206A34">
            <w:pPr>
              <w:ind w:left="210" w:hangingChars="100" w:hanging="210"/>
              <w:rPr>
                <w:rFonts w:ascii="ＭＳ 明朝" w:hAnsi="ＭＳ 明朝"/>
                <w:bCs/>
                <w:szCs w:val="21"/>
              </w:rPr>
            </w:pPr>
          </w:p>
        </w:tc>
        <w:tc>
          <w:tcPr>
            <w:tcW w:w="2551" w:type="dxa"/>
            <w:tcBorders>
              <w:bottom w:val="single" w:sz="4" w:space="0" w:color="auto"/>
            </w:tcBorders>
          </w:tcPr>
          <w:p w14:paraId="543B29A0" w14:textId="77777777" w:rsidR="00B346D6" w:rsidRPr="00224D5D" w:rsidRDefault="00B346D6" w:rsidP="00206A34">
            <w:pPr>
              <w:rPr>
                <w:rFonts w:ascii="ＭＳ 明朝" w:hAnsi="ＭＳ 明朝"/>
                <w:bCs/>
                <w:szCs w:val="21"/>
              </w:rPr>
            </w:pPr>
          </w:p>
        </w:tc>
        <w:tc>
          <w:tcPr>
            <w:tcW w:w="3828" w:type="dxa"/>
            <w:tcBorders>
              <w:bottom w:val="single" w:sz="4" w:space="0" w:color="auto"/>
            </w:tcBorders>
          </w:tcPr>
          <w:p w14:paraId="7CB8CFBD" w14:textId="77777777" w:rsidR="00B346D6" w:rsidRPr="00224D5D" w:rsidRDefault="00B346D6" w:rsidP="00206A34">
            <w:pPr>
              <w:spacing w:line="260" w:lineRule="exact"/>
              <w:rPr>
                <w:rFonts w:ascii="ＭＳ 明朝" w:hAnsi="ＭＳ 明朝"/>
                <w:bCs/>
                <w:sz w:val="16"/>
                <w:szCs w:val="16"/>
              </w:rPr>
            </w:pPr>
          </w:p>
        </w:tc>
      </w:tr>
      <w:tr w:rsidR="00224D5D" w:rsidRPr="00224D5D" w14:paraId="6B1EA9A2" w14:textId="77777777" w:rsidTr="0033110E">
        <w:trPr>
          <w:trHeight w:val="454"/>
        </w:trPr>
        <w:tc>
          <w:tcPr>
            <w:tcW w:w="2552" w:type="dxa"/>
            <w:tcBorders>
              <w:bottom w:val="single" w:sz="4" w:space="0" w:color="auto"/>
            </w:tcBorders>
            <w:vAlign w:val="center"/>
          </w:tcPr>
          <w:p w14:paraId="6A52E0B7" w14:textId="77777777" w:rsidR="00B346D6" w:rsidRPr="00224D5D" w:rsidRDefault="00B346D6" w:rsidP="00206A34">
            <w:pPr>
              <w:ind w:left="210" w:hangingChars="100" w:hanging="210"/>
              <w:rPr>
                <w:rFonts w:ascii="ＭＳ 明朝" w:hAnsi="ＭＳ 明朝"/>
                <w:bCs/>
                <w:szCs w:val="21"/>
              </w:rPr>
            </w:pPr>
          </w:p>
        </w:tc>
        <w:tc>
          <w:tcPr>
            <w:tcW w:w="2551" w:type="dxa"/>
            <w:tcBorders>
              <w:bottom w:val="single" w:sz="4" w:space="0" w:color="auto"/>
            </w:tcBorders>
          </w:tcPr>
          <w:p w14:paraId="0883CDCF" w14:textId="77777777" w:rsidR="00B346D6" w:rsidRPr="00224D5D" w:rsidRDefault="00B346D6" w:rsidP="00206A34">
            <w:pPr>
              <w:rPr>
                <w:rFonts w:ascii="ＭＳ 明朝" w:hAnsi="ＭＳ 明朝"/>
                <w:bCs/>
                <w:szCs w:val="21"/>
              </w:rPr>
            </w:pPr>
          </w:p>
        </w:tc>
        <w:tc>
          <w:tcPr>
            <w:tcW w:w="3828" w:type="dxa"/>
            <w:tcBorders>
              <w:bottom w:val="single" w:sz="4" w:space="0" w:color="auto"/>
            </w:tcBorders>
          </w:tcPr>
          <w:p w14:paraId="437B454E" w14:textId="77777777" w:rsidR="00B346D6" w:rsidRPr="00224D5D" w:rsidRDefault="00B346D6" w:rsidP="00206A34">
            <w:pPr>
              <w:spacing w:line="260" w:lineRule="exact"/>
              <w:rPr>
                <w:rFonts w:ascii="ＭＳ 明朝" w:hAnsi="ＭＳ 明朝"/>
                <w:bCs/>
                <w:sz w:val="16"/>
                <w:szCs w:val="16"/>
              </w:rPr>
            </w:pPr>
          </w:p>
        </w:tc>
      </w:tr>
      <w:tr w:rsidR="00224D5D" w:rsidRPr="00224D5D" w14:paraId="0668E18C" w14:textId="77777777" w:rsidTr="0033110E">
        <w:trPr>
          <w:trHeight w:val="454"/>
        </w:trPr>
        <w:tc>
          <w:tcPr>
            <w:tcW w:w="2552" w:type="dxa"/>
            <w:tcBorders>
              <w:top w:val="single" w:sz="4" w:space="0" w:color="auto"/>
              <w:bottom w:val="single" w:sz="4" w:space="0" w:color="auto"/>
            </w:tcBorders>
            <w:vAlign w:val="center"/>
          </w:tcPr>
          <w:p w14:paraId="125EA610" w14:textId="77777777" w:rsidR="00B346D6" w:rsidRPr="00224D5D" w:rsidRDefault="00B346D6" w:rsidP="00206A34">
            <w:pPr>
              <w:rPr>
                <w:rFonts w:ascii="ＭＳ 明朝" w:hAnsi="ＭＳ 明朝"/>
                <w:bCs/>
                <w:szCs w:val="21"/>
              </w:rPr>
            </w:pPr>
          </w:p>
        </w:tc>
        <w:tc>
          <w:tcPr>
            <w:tcW w:w="2551" w:type="dxa"/>
            <w:tcBorders>
              <w:top w:val="single" w:sz="4" w:space="0" w:color="auto"/>
              <w:bottom w:val="single" w:sz="4" w:space="0" w:color="auto"/>
            </w:tcBorders>
          </w:tcPr>
          <w:p w14:paraId="5415712E" w14:textId="77777777" w:rsidR="00B346D6" w:rsidRPr="00224D5D" w:rsidRDefault="00B346D6" w:rsidP="00206A34">
            <w:pPr>
              <w:rPr>
                <w:rFonts w:ascii="ＭＳ 明朝" w:hAnsi="ＭＳ 明朝"/>
                <w:bCs/>
                <w:szCs w:val="21"/>
              </w:rPr>
            </w:pPr>
          </w:p>
        </w:tc>
        <w:tc>
          <w:tcPr>
            <w:tcW w:w="3828" w:type="dxa"/>
            <w:tcBorders>
              <w:top w:val="single" w:sz="4" w:space="0" w:color="auto"/>
              <w:bottom w:val="single" w:sz="4" w:space="0" w:color="auto"/>
            </w:tcBorders>
          </w:tcPr>
          <w:p w14:paraId="55A3C27C" w14:textId="77777777" w:rsidR="00B346D6" w:rsidRPr="00224D5D" w:rsidRDefault="00B346D6" w:rsidP="00206A34">
            <w:pPr>
              <w:spacing w:line="260" w:lineRule="exact"/>
              <w:rPr>
                <w:rFonts w:ascii="ＭＳ 明朝" w:hAnsi="ＭＳ 明朝"/>
                <w:bCs/>
                <w:sz w:val="16"/>
                <w:szCs w:val="16"/>
              </w:rPr>
            </w:pPr>
          </w:p>
        </w:tc>
      </w:tr>
      <w:tr w:rsidR="00224D5D" w:rsidRPr="00224D5D" w14:paraId="5DFB5E53" w14:textId="77777777" w:rsidTr="0033110E">
        <w:trPr>
          <w:trHeight w:val="454"/>
        </w:trPr>
        <w:tc>
          <w:tcPr>
            <w:tcW w:w="2552" w:type="dxa"/>
            <w:tcBorders>
              <w:top w:val="single" w:sz="4" w:space="0" w:color="auto"/>
              <w:bottom w:val="single" w:sz="4" w:space="0" w:color="auto"/>
            </w:tcBorders>
            <w:vAlign w:val="center"/>
          </w:tcPr>
          <w:p w14:paraId="00A16AD1" w14:textId="77777777" w:rsidR="00B346D6" w:rsidRPr="00224D5D" w:rsidRDefault="00B346D6" w:rsidP="00206A34">
            <w:pPr>
              <w:ind w:left="210" w:hangingChars="100" w:hanging="210"/>
              <w:rPr>
                <w:rFonts w:ascii="ＭＳ 明朝" w:hAnsi="ＭＳ 明朝"/>
                <w:bCs/>
                <w:szCs w:val="21"/>
              </w:rPr>
            </w:pPr>
          </w:p>
        </w:tc>
        <w:tc>
          <w:tcPr>
            <w:tcW w:w="2551" w:type="dxa"/>
            <w:tcBorders>
              <w:top w:val="single" w:sz="4" w:space="0" w:color="auto"/>
              <w:bottom w:val="single" w:sz="4" w:space="0" w:color="auto"/>
            </w:tcBorders>
          </w:tcPr>
          <w:p w14:paraId="4B8B74D2" w14:textId="77777777" w:rsidR="00B346D6" w:rsidRPr="00224D5D" w:rsidRDefault="00B346D6" w:rsidP="00206A34">
            <w:pPr>
              <w:rPr>
                <w:rFonts w:ascii="ＭＳ 明朝" w:hAnsi="ＭＳ 明朝"/>
                <w:bCs/>
                <w:szCs w:val="21"/>
              </w:rPr>
            </w:pPr>
          </w:p>
        </w:tc>
        <w:tc>
          <w:tcPr>
            <w:tcW w:w="3828" w:type="dxa"/>
            <w:tcBorders>
              <w:top w:val="single" w:sz="4" w:space="0" w:color="auto"/>
              <w:bottom w:val="single" w:sz="4" w:space="0" w:color="auto"/>
            </w:tcBorders>
          </w:tcPr>
          <w:p w14:paraId="400D6C2A" w14:textId="77777777" w:rsidR="00B346D6" w:rsidRPr="00224D5D" w:rsidRDefault="00B346D6" w:rsidP="00206A34">
            <w:pPr>
              <w:spacing w:line="260" w:lineRule="exact"/>
              <w:rPr>
                <w:rFonts w:ascii="ＭＳ 明朝" w:hAnsi="ＭＳ 明朝"/>
                <w:bCs/>
                <w:sz w:val="16"/>
                <w:szCs w:val="16"/>
              </w:rPr>
            </w:pPr>
          </w:p>
        </w:tc>
      </w:tr>
      <w:tr w:rsidR="00224D5D" w:rsidRPr="00224D5D" w14:paraId="11008275" w14:textId="77777777" w:rsidTr="0033110E">
        <w:trPr>
          <w:trHeight w:val="454"/>
        </w:trPr>
        <w:tc>
          <w:tcPr>
            <w:tcW w:w="2552" w:type="dxa"/>
            <w:tcBorders>
              <w:top w:val="double" w:sz="4" w:space="0" w:color="auto"/>
            </w:tcBorders>
            <w:vAlign w:val="center"/>
          </w:tcPr>
          <w:p w14:paraId="0F5E728B" w14:textId="77777777" w:rsidR="00B346D6" w:rsidRPr="00224D5D" w:rsidRDefault="00B346D6" w:rsidP="00206A34">
            <w:pPr>
              <w:ind w:firstLineChars="3" w:firstLine="6"/>
              <w:jc w:val="center"/>
              <w:rPr>
                <w:rFonts w:ascii="ＭＳ 明朝" w:hAnsi="ＭＳ 明朝"/>
                <w:bCs/>
                <w:szCs w:val="21"/>
              </w:rPr>
            </w:pPr>
            <w:r w:rsidRPr="00224D5D">
              <w:rPr>
                <w:rFonts w:ascii="ＭＳ 明朝" w:hAnsi="ＭＳ 明朝" w:hint="eastAsia"/>
                <w:bCs/>
                <w:szCs w:val="21"/>
              </w:rPr>
              <w:t>小計（税抜き）</w:t>
            </w:r>
          </w:p>
        </w:tc>
        <w:tc>
          <w:tcPr>
            <w:tcW w:w="2551" w:type="dxa"/>
            <w:tcBorders>
              <w:top w:val="double" w:sz="4" w:space="0" w:color="auto"/>
            </w:tcBorders>
          </w:tcPr>
          <w:p w14:paraId="355CF08D" w14:textId="77777777" w:rsidR="00B346D6" w:rsidRPr="00224D5D" w:rsidRDefault="00B346D6" w:rsidP="00206A34">
            <w:pPr>
              <w:rPr>
                <w:rFonts w:ascii="ＭＳ 明朝" w:hAnsi="ＭＳ 明朝"/>
                <w:bCs/>
                <w:szCs w:val="21"/>
              </w:rPr>
            </w:pPr>
          </w:p>
        </w:tc>
        <w:tc>
          <w:tcPr>
            <w:tcW w:w="3828" w:type="dxa"/>
            <w:tcBorders>
              <w:top w:val="double" w:sz="4" w:space="0" w:color="auto"/>
            </w:tcBorders>
          </w:tcPr>
          <w:p w14:paraId="49851196" w14:textId="77777777" w:rsidR="00B346D6" w:rsidRPr="00224D5D" w:rsidRDefault="00B346D6" w:rsidP="00206A34">
            <w:pPr>
              <w:rPr>
                <w:rFonts w:ascii="ＭＳ 明朝" w:hAnsi="ＭＳ 明朝"/>
                <w:bCs/>
                <w:szCs w:val="21"/>
              </w:rPr>
            </w:pPr>
          </w:p>
        </w:tc>
      </w:tr>
      <w:tr w:rsidR="00224D5D" w:rsidRPr="00224D5D" w14:paraId="6653B6A0" w14:textId="77777777" w:rsidTr="0033110E">
        <w:trPr>
          <w:trHeight w:val="454"/>
        </w:trPr>
        <w:tc>
          <w:tcPr>
            <w:tcW w:w="2552" w:type="dxa"/>
            <w:vAlign w:val="center"/>
          </w:tcPr>
          <w:p w14:paraId="5B99899C" w14:textId="77777777" w:rsidR="00B346D6" w:rsidRPr="00224D5D" w:rsidRDefault="00B346D6" w:rsidP="00206A34">
            <w:pPr>
              <w:ind w:firstLineChars="3" w:firstLine="6"/>
              <w:jc w:val="center"/>
              <w:rPr>
                <w:rFonts w:ascii="ＭＳ 明朝" w:hAnsi="ＭＳ 明朝"/>
                <w:bCs/>
                <w:szCs w:val="21"/>
              </w:rPr>
            </w:pPr>
            <w:r w:rsidRPr="00224D5D">
              <w:rPr>
                <w:rFonts w:ascii="ＭＳ 明朝" w:hAnsi="ＭＳ 明朝" w:hint="eastAsia"/>
                <w:bCs/>
                <w:szCs w:val="21"/>
              </w:rPr>
              <w:t>消費税（×10％）</w:t>
            </w:r>
          </w:p>
        </w:tc>
        <w:tc>
          <w:tcPr>
            <w:tcW w:w="2551" w:type="dxa"/>
          </w:tcPr>
          <w:p w14:paraId="2C410DF9" w14:textId="77777777" w:rsidR="00B346D6" w:rsidRPr="00224D5D" w:rsidRDefault="00B346D6" w:rsidP="00206A34">
            <w:pPr>
              <w:rPr>
                <w:rFonts w:ascii="ＭＳ 明朝" w:hAnsi="ＭＳ 明朝"/>
                <w:bCs/>
                <w:szCs w:val="21"/>
              </w:rPr>
            </w:pPr>
          </w:p>
        </w:tc>
        <w:tc>
          <w:tcPr>
            <w:tcW w:w="3828" w:type="dxa"/>
          </w:tcPr>
          <w:p w14:paraId="56C1DD4D" w14:textId="77777777" w:rsidR="00B346D6" w:rsidRPr="00224D5D" w:rsidRDefault="00B346D6" w:rsidP="00206A34">
            <w:pPr>
              <w:rPr>
                <w:rFonts w:ascii="ＭＳ 明朝" w:hAnsi="ＭＳ 明朝"/>
                <w:bCs/>
                <w:szCs w:val="21"/>
              </w:rPr>
            </w:pPr>
          </w:p>
        </w:tc>
      </w:tr>
      <w:tr w:rsidR="00224D5D" w:rsidRPr="00224D5D" w14:paraId="3B7A49D9" w14:textId="77777777" w:rsidTr="0033110E">
        <w:trPr>
          <w:trHeight w:val="454"/>
        </w:trPr>
        <w:tc>
          <w:tcPr>
            <w:tcW w:w="2552" w:type="dxa"/>
            <w:tcBorders>
              <w:top w:val="double" w:sz="4" w:space="0" w:color="auto"/>
            </w:tcBorders>
            <w:vAlign w:val="center"/>
          </w:tcPr>
          <w:p w14:paraId="3492084B" w14:textId="77777777" w:rsidR="00B346D6" w:rsidRPr="00224D5D" w:rsidRDefault="00B346D6" w:rsidP="00206A34">
            <w:pPr>
              <w:jc w:val="center"/>
              <w:rPr>
                <w:rFonts w:ascii="ＭＳ 明朝" w:hAnsi="ＭＳ 明朝"/>
                <w:bCs/>
                <w:szCs w:val="21"/>
              </w:rPr>
            </w:pPr>
            <w:r w:rsidRPr="00224D5D">
              <w:rPr>
                <w:rFonts w:ascii="ＭＳ 明朝" w:hAnsi="ＭＳ 明朝" w:hint="eastAsia"/>
                <w:bCs/>
                <w:szCs w:val="21"/>
              </w:rPr>
              <w:t>合　　計</w:t>
            </w:r>
          </w:p>
        </w:tc>
        <w:tc>
          <w:tcPr>
            <w:tcW w:w="2551" w:type="dxa"/>
            <w:tcBorders>
              <w:top w:val="double" w:sz="4" w:space="0" w:color="auto"/>
            </w:tcBorders>
          </w:tcPr>
          <w:p w14:paraId="6154FBDD" w14:textId="77777777" w:rsidR="00B346D6" w:rsidRPr="00224D5D" w:rsidRDefault="00B346D6" w:rsidP="00206A34">
            <w:pPr>
              <w:rPr>
                <w:rFonts w:ascii="ＭＳ 明朝" w:hAnsi="ＭＳ 明朝"/>
                <w:bCs/>
                <w:szCs w:val="21"/>
              </w:rPr>
            </w:pPr>
          </w:p>
        </w:tc>
        <w:tc>
          <w:tcPr>
            <w:tcW w:w="3828" w:type="dxa"/>
            <w:tcBorders>
              <w:top w:val="double" w:sz="4" w:space="0" w:color="auto"/>
            </w:tcBorders>
          </w:tcPr>
          <w:p w14:paraId="144F263A" w14:textId="77777777" w:rsidR="00B346D6" w:rsidRPr="00224D5D" w:rsidRDefault="00B346D6" w:rsidP="00206A34">
            <w:pPr>
              <w:rPr>
                <w:rFonts w:ascii="ＭＳ 明朝" w:hAnsi="ＭＳ 明朝"/>
                <w:bCs/>
                <w:szCs w:val="21"/>
              </w:rPr>
            </w:pPr>
          </w:p>
        </w:tc>
      </w:tr>
    </w:tbl>
    <w:p w14:paraId="2E05BB9C" w14:textId="7BE2D198" w:rsidR="0033110E" w:rsidRPr="00224D5D" w:rsidRDefault="00E8613D" w:rsidP="0033110E">
      <w:pPr>
        <w:numPr>
          <w:ilvl w:val="0"/>
          <w:numId w:val="1"/>
        </w:numPr>
        <w:tabs>
          <w:tab w:val="clear" w:pos="360"/>
          <w:tab w:val="num" w:pos="567"/>
        </w:tabs>
        <w:spacing w:line="240" w:lineRule="exact"/>
        <w:ind w:leftChars="243" w:left="850" w:hangingChars="170" w:hanging="340"/>
        <w:rPr>
          <w:rFonts w:ascii="ＭＳ Ｐ明朝" w:eastAsia="ＭＳ Ｐ明朝" w:hAnsi="ＭＳ Ｐ明朝"/>
          <w:bCs/>
          <w:sz w:val="20"/>
          <w:szCs w:val="20"/>
        </w:rPr>
      </w:pPr>
      <w:r w:rsidRPr="00224D5D">
        <w:rPr>
          <w:rFonts w:ascii="ＭＳ Ｐ明朝" w:eastAsia="ＭＳ Ｐ明朝" w:hAnsi="ＭＳ Ｐ明朝" w:hint="eastAsia"/>
          <w:bCs/>
          <w:sz w:val="20"/>
          <w:szCs w:val="20"/>
        </w:rPr>
        <w:t>積算合計額が</w:t>
      </w:r>
      <w:r w:rsidR="00087AC8" w:rsidRPr="00224D5D">
        <w:rPr>
          <w:rFonts w:ascii="ＭＳ Ｐ明朝" w:eastAsia="ＭＳ Ｐ明朝" w:hAnsi="ＭＳ Ｐ明朝" w:hint="eastAsia"/>
          <w:bCs/>
          <w:sz w:val="20"/>
          <w:szCs w:val="20"/>
        </w:rPr>
        <w:t>6</w:t>
      </w:r>
      <w:r w:rsidR="00087AC8" w:rsidRPr="00224D5D">
        <w:rPr>
          <w:rFonts w:ascii="ＭＳ Ｐ明朝" w:eastAsia="ＭＳ Ｐ明朝" w:hAnsi="ＭＳ Ｐ明朝"/>
          <w:bCs/>
          <w:sz w:val="20"/>
          <w:szCs w:val="20"/>
        </w:rPr>
        <w:t>,456,830</w:t>
      </w:r>
      <w:r w:rsidRPr="00224D5D">
        <w:rPr>
          <w:rFonts w:ascii="ＭＳ Ｐ明朝" w:eastAsia="ＭＳ Ｐ明朝" w:hAnsi="ＭＳ Ｐ明朝" w:hint="eastAsia"/>
          <w:bCs/>
          <w:sz w:val="20"/>
          <w:szCs w:val="20"/>
        </w:rPr>
        <w:t>円（消費税及び地方消費税を含む）を超えないでください。</w:t>
      </w:r>
    </w:p>
    <w:p w14:paraId="5AA45966" w14:textId="2A61FA71" w:rsidR="00B82710" w:rsidRPr="00224D5D" w:rsidRDefault="00987CEF" w:rsidP="00B82710">
      <w:pPr>
        <w:numPr>
          <w:ilvl w:val="0"/>
          <w:numId w:val="1"/>
        </w:numPr>
        <w:tabs>
          <w:tab w:val="clear" w:pos="360"/>
          <w:tab w:val="num" w:pos="567"/>
        </w:tabs>
        <w:spacing w:line="240" w:lineRule="exact"/>
        <w:ind w:leftChars="243" w:left="850" w:hangingChars="170" w:hanging="340"/>
        <w:rPr>
          <w:rFonts w:ascii="ＭＳ Ｐ明朝" w:eastAsia="ＭＳ Ｐ明朝" w:hAnsi="ＭＳ Ｐ明朝"/>
          <w:bCs/>
          <w:sz w:val="20"/>
          <w:szCs w:val="20"/>
        </w:rPr>
      </w:pPr>
      <w:r w:rsidRPr="00224D5D">
        <w:rPr>
          <w:rFonts w:ascii="ＭＳ Ｐ明朝" w:eastAsia="ＭＳ Ｐ明朝" w:hAnsi="ＭＳ Ｐ明朝" w:hint="eastAsia"/>
          <w:bCs/>
          <w:sz w:val="20"/>
          <w:szCs w:val="20"/>
        </w:rPr>
        <w:t>活動内容が事業費の積算から裏づけできるように経費内訳</w:t>
      </w:r>
      <w:r w:rsidR="00E8613D" w:rsidRPr="00224D5D">
        <w:rPr>
          <w:rFonts w:ascii="ＭＳ Ｐ明朝" w:eastAsia="ＭＳ Ｐ明朝" w:hAnsi="ＭＳ Ｐ明朝" w:hint="eastAsia"/>
          <w:bCs/>
          <w:sz w:val="20"/>
          <w:szCs w:val="20"/>
        </w:rPr>
        <w:t>を記入してください</w:t>
      </w:r>
      <w:r w:rsidR="00F6128F" w:rsidRPr="00224D5D">
        <w:rPr>
          <w:rFonts w:ascii="ＭＳ Ｐ明朝" w:eastAsia="ＭＳ Ｐ明朝" w:hAnsi="ＭＳ Ｐ明朝" w:hint="eastAsia"/>
          <w:bCs/>
          <w:sz w:val="20"/>
          <w:szCs w:val="20"/>
        </w:rPr>
        <w:t>。</w:t>
      </w:r>
    </w:p>
    <w:p w14:paraId="64978926" w14:textId="3E361483" w:rsidR="0048290C" w:rsidRPr="00224D5D" w:rsidRDefault="0048290C" w:rsidP="0048290C">
      <w:pPr>
        <w:spacing w:line="240" w:lineRule="exact"/>
        <w:rPr>
          <w:rFonts w:ascii="ＭＳ Ｐ明朝" w:eastAsia="ＭＳ Ｐ明朝" w:hAnsi="ＭＳ Ｐ明朝"/>
          <w:bCs/>
          <w:sz w:val="20"/>
          <w:szCs w:val="20"/>
        </w:rPr>
      </w:pPr>
    </w:p>
    <w:p w14:paraId="5E4A6F13" w14:textId="77777777" w:rsidR="0048290C" w:rsidRPr="00224D5D" w:rsidRDefault="0048290C" w:rsidP="0048290C">
      <w:pPr>
        <w:rPr>
          <w:rFonts w:asciiTheme="majorEastAsia" w:eastAsiaTheme="majorEastAsia" w:hAnsiTheme="majorEastAsia"/>
          <w:bCs/>
          <w:sz w:val="24"/>
          <w:szCs w:val="20"/>
        </w:rPr>
      </w:pPr>
      <w:r w:rsidRPr="00224D5D">
        <w:rPr>
          <w:rFonts w:asciiTheme="majorEastAsia" w:eastAsiaTheme="majorEastAsia" w:hAnsiTheme="majorEastAsia"/>
          <w:bCs/>
          <w:sz w:val="24"/>
          <w:szCs w:val="20"/>
        </w:rPr>
        <w:t>７　参加申込書担当者</w:t>
      </w:r>
    </w:p>
    <w:tbl>
      <w:tblPr>
        <w:tblStyle w:val="ab"/>
        <w:tblW w:w="8221" w:type="dxa"/>
        <w:tblInd w:w="534" w:type="dxa"/>
        <w:tblLook w:val="04A0" w:firstRow="1" w:lastRow="0" w:firstColumn="1" w:lastColumn="0" w:noHBand="0" w:noVBand="1"/>
      </w:tblPr>
      <w:tblGrid>
        <w:gridCol w:w="992"/>
        <w:gridCol w:w="1984"/>
        <w:gridCol w:w="5245"/>
      </w:tblGrid>
      <w:tr w:rsidR="00224D5D" w:rsidRPr="00224D5D" w14:paraId="372570FE" w14:textId="77777777" w:rsidTr="00A21F50">
        <w:trPr>
          <w:trHeight w:val="510"/>
        </w:trPr>
        <w:tc>
          <w:tcPr>
            <w:tcW w:w="2976" w:type="dxa"/>
            <w:gridSpan w:val="2"/>
            <w:vAlign w:val="center"/>
          </w:tcPr>
          <w:p w14:paraId="6894030B" w14:textId="77777777" w:rsidR="0048290C" w:rsidRPr="00224D5D" w:rsidRDefault="0048290C" w:rsidP="00A21F50">
            <w:pPr>
              <w:jc w:val="center"/>
              <w:rPr>
                <w:rFonts w:asciiTheme="minorEastAsia" w:eastAsiaTheme="minorEastAsia" w:hAnsiTheme="minorEastAsia"/>
                <w:sz w:val="24"/>
              </w:rPr>
            </w:pPr>
            <w:r w:rsidRPr="00224D5D">
              <w:rPr>
                <w:rFonts w:asciiTheme="minorEastAsia" w:eastAsiaTheme="minorEastAsia" w:hAnsiTheme="minorEastAsia" w:hint="eastAsia"/>
                <w:sz w:val="24"/>
              </w:rPr>
              <w:t>担当者職氏名</w:t>
            </w:r>
          </w:p>
        </w:tc>
        <w:tc>
          <w:tcPr>
            <w:tcW w:w="5245" w:type="dxa"/>
            <w:vAlign w:val="center"/>
          </w:tcPr>
          <w:p w14:paraId="1145A05B" w14:textId="77777777" w:rsidR="0048290C" w:rsidRPr="00224D5D" w:rsidRDefault="0048290C" w:rsidP="00A21F50">
            <w:pPr>
              <w:rPr>
                <w:rFonts w:asciiTheme="minorEastAsia" w:eastAsiaTheme="minorEastAsia" w:hAnsiTheme="minorEastAsia"/>
                <w:sz w:val="24"/>
              </w:rPr>
            </w:pPr>
          </w:p>
        </w:tc>
      </w:tr>
      <w:tr w:rsidR="00224D5D" w:rsidRPr="00224D5D" w14:paraId="3BBCF23E" w14:textId="77777777" w:rsidTr="00A21F50">
        <w:trPr>
          <w:trHeight w:val="510"/>
        </w:trPr>
        <w:tc>
          <w:tcPr>
            <w:tcW w:w="992" w:type="dxa"/>
            <w:vMerge w:val="restart"/>
            <w:vAlign w:val="center"/>
          </w:tcPr>
          <w:p w14:paraId="326C8103" w14:textId="77777777" w:rsidR="0048290C" w:rsidRPr="00224D5D" w:rsidRDefault="0048290C" w:rsidP="00A21F50">
            <w:pPr>
              <w:jc w:val="center"/>
              <w:rPr>
                <w:rFonts w:asciiTheme="minorEastAsia" w:eastAsiaTheme="minorEastAsia" w:hAnsiTheme="minorEastAsia"/>
                <w:sz w:val="24"/>
              </w:rPr>
            </w:pPr>
            <w:r w:rsidRPr="00224D5D">
              <w:rPr>
                <w:rFonts w:asciiTheme="minorEastAsia" w:eastAsiaTheme="minorEastAsia" w:hAnsiTheme="minorEastAsia" w:hint="eastAsia"/>
                <w:sz w:val="24"/>
              </w:rPr>
              <w:t>連絡先</w:t>
            </w:r>
          </w:p>
        </w:tc>
        <w:tc>
          <w:tcPr>
            <w:tcW w:w="1984" w:type="dxa"/>
            <w:vAlign w:val="center"/>
          </w:tcPr>
          <w:p w14:paraId="079E2789" w14:textId="77777777" w:rsidR="0048290C" w:rsidRPr="00224D5D" w:rsidRDefault="0048290C" w:rsidP="00A21F50">
            <w:pPr>
              <w:jc w:val="center"/>
              <w:rPr>
                <w:rFonts w:asciiTheme="minorEastAsia" w:eastAsiaTheme="minorEastAsia" w:hAnsiTheme="minorEastAsia"/>
                <w:sz w:val="24"/>
              </w:rPr>
            </w:pPr>
            <w:r w:rsidRPr="00224D5D">
              <w:rPr>
                <w:rFonts w:asciiTheme="minorEastAsia" w:eastAsiaTheme="minorEastAsia" w:hAnsiTheme="minorEastAsia" w:hint="eastAsia"/>
                <w:sz w:val="24"/>
              </w:rPr>
              <w:t>電話</w:t>
            </w:r>
          </w:p>
        </w:tc>
        <w:tc>
          <w:tcPr>
            <w:tcW w:w="5245" w:type="dxa"/>
            <w:vAlign w:val="center"/>
          </w:tcPr>
          <w:p w14:paraId="595F6545" w14:textId="77777777" w:rsidR="0048290C" w:rsidRPr="00224D5D" w:rsidRDefault="0048290C" w:rsidP="00A21F50">
            <w:pPr>
              <w:rPr>
                <w:rFonts w:asciiTheme="minorEastAsia" w:eastAsiaTheme="minorEastAsia" w:hAnsiTheme="minorEastAsia"/>
                <w:sz w:val="24"/>
              </w:rPr>
            </w:pPr>
          </w:p>
        </w:tc>
      </w:tr>
      <w:tr w:rsidR="0048290C" w:rsidRPr="00224D5D" w14:paraId="7A647B8B" w14:textId="77777777" w:rsidTr="00A21F50">
        <w:trPr>
          <w:trHeight w:val="510"/>
        </w:trPr>
        <w:tc>
          <w:tcPr>
            <w:tcW w:w="992" w:type="dxa"/>
            <w:vMerge/>
          </w:tcPr>
          <w:p w14:paraId="5AA5F6C2" w14:textId="77777777" w:rsidR="0048290C" w:rsidRPr="00224D5D" w:rsidRDefault="0048290C" w:rsidP="00A21F50">
            <w:pPr>
              <w:jc w:val="center"/>
              <w:rPr>
                <w:rFonts w:asciiTheme="minorEastAsia" w:eastAsiaTheme="minorEastAsia" w:hAnsiTheme="minorEastAsia"/>
                <w:sz w:val="24"/>
              </w:rPr>
            </w:pPr>
          </w:p>
        </w:tc>
        <w:tc>
          <w:tcPr>
            <w:tcW w:w="1984" w:type="dxa"/>
            <w:vAlign w:val="center"/>
          </w:tcPr>
          <w:p w14:paraId="2BF86032" w14:textId="77777777" w:rsidR="0048290C" w:rsidRPr="00224D5D" w:rsidRDefault="0048290C" w:rsidP="00A21F50">
            <w:pPr>
              <w:jc w:val="center"/>
              <w:rPr>
                <w:rFonts w:asciiTheme="minorEastAsia" w:eastAsiaTheme="minorEastAsia" w:hAnsiTheme="minorEastAsia"/>
                <w:sz w:val="24"/>
              </w:rPr>
            </w:pPr>
            <w:r w:rsidRPr="00224D5D">
              <w:rPr>
                <w:rFonts w:asciiTheme="minorEastAsia" w:eastAsiaTheme="minorEastAsia" w:hAnsiTheme="minorEastAsia" w:hint="eastAsia"/>
                <w:sz w:val="24"/>
              </w:rPr>
              <w:t>メールアドレス</w:t>
            </w:r>
          </w:p>
        </w:tc>
        <w:tc>
          <w:tcPr>
            <w:tcW w:w="5245" w:type="dxa"/>
            <w:vAlign w:val="center"/>
          </w:tcPr>
          <w:p w14:paraId="728F3155" w14:textId="77777777" w:rsidR="0048290C" w:rsidRPr="00224D5D" w:rsidRDefault="0048290C" w:rsidP="00A21F50">
            <w:pPr>
              <w:rPr>
                <w:rFonts w:asciiTheme="minorEastAsia" w:eastAsiaTheme="minorEastAsia" w:hAnsiTheme="minorEastAsia"/>
                <w:sz w:val="24"/>
              </w:rPr>
            </w:pPr>
          </w:p>
        </w:tc>
      </w:tr>
    </w:tbl>
    <w:p w14:paraId="7BE47276" w14:textId="77777777" w:rsidR="0048290C" w:rsidRPr="00224D5D" w:rsidRDefault="0048290C" w:rsidP="0048290C">
      <w:pPr>
        <w:rPr>
          <w:rFonts w:ascii="ＭＳ Ｐ明朝" w:eastAsia="ＭＳ Ｐ明朝" w:hAnsi="ＭＳ Ｐ明朝"/>
          <w:bCs/>
          <w:sz w:val="24"/>
          <w:szCs w:val="20"/>
        </w:rPr>
      </w:pPr>
    </w:p>
    <w:bookmarkEnd w:id="0"/>
    <w:p w14:paraId="1821D592" w14:textId="77777777" w:rsidR="0048290C" w:rsidRPr="00224D5D" w:rsidRDefault="0048290C" w:rsidP="0048290C">
      <w:pPr>
        <w:spacing w:line="240" w:lineRule="exact"/>
        <w:rPr>
          <w:rFonts w:ascii="ＭＳ Ｐ明朝" w:eastAsia="ＭＳ Ｐ明朝" w:hAnsi="ＭＳ Ｐ明朝"/>
          <w:bCs/>
          <w:sz w:val="20"/>
          <w:szCs w:val="20"/>
        </w:rPr>
      </w:pPr>
    </w:p>
    <w:sectPr w:rsidR="0048290C" w:rsidRPr="00224D5D" w:rsidSect="0025184A">
      <w:headerReference w:type="default" r:id="rId8"/>
      <w:footerReference w:type="even" r:id="rId9"/>
      <w:footerReference w:type="default" r:id="rId10"/>
      <w:pgSz w:w="11906" w:h="16838" w:code="9"/>
      <w:pgMar w:top="851" w:right="1134" w:bottom="851" w:left="1276" w:header="227" w:footer="34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5FC82" w14:textId="77777777" w:rsidR="00763738" w:rsidRDefault="00763738" w:rsidP="004B6D98">
      <w:r>
        <w:separator/>
      </w:r>
    </w:p>
  </w:endnote>
  <w:endnote w:type="continuationSeparator" w:id="0">
    <w:p w14:paraId="3C41A7D6" w14:textId="77777777" w:rsidR="00763738" w:rsidRDefault="00763738" w:rsidP="004B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923E" w14:textId="77777777" w:rsidR="000D05F0" w:rsidRDefault="000B4C77" w:rsidP="00131DCF">
    <w:pPr>
      <w:pStyle w:val="a5"/>
      <w:framePr w:wrap="around" w:vAnchor="text" w:hAnchor="margin" w:xAlign="center" w:y="1"/>
      <w:rPr>
        <w:rStyle w:val="a7"/>
      </w:rPr>
    </w:pPr>
    <w:r>
      <w:rPr>
        <w:rStyle w:val="a7"/>
      </w:rPr>
      <w:fldChar w:fldCharType="begin"/>
    </w:r>
    <w:r w:rsidR="000D05F0">
      <w:rPr>
        <w:rStyle w:val="a7"/>
      </w:rPr>
      <w:instrText xml:space="preserve">PAGE  </w:instrText>
    </w:r>
    <w:r>
      <w:rPr>
        <w:rStyle w:val="a7"/>
      </w:rPr>
      <w:fldChar w:fldCharType="end"/>
    </w:r>
  </w:p>
  <w:p w14:paraId="26662766" w14:textId="77777777" w:rsidR="000D05F0" w:rsidRDefault="000D05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029800"/>
      <w:docPartObj>
        <w:docPartGallery w:val="Page Numbers (Bottom of Page)"/>
        <w:docPartUnique/>
      </w:docPartObj>
    </w:sdtPr>
    <w:sdtEndPr/>
    <w:sdtContent>
      <w:p w14:paraId="488A9D5C" w14:textId="7FE89171" w:rsidR="0094158E" w:rsidRDefault="0094158E">
        <w:pPr>
          <w:pStyle w:val="a5"/>
          <w:jc w:val="center"/>
        </w:pPr>
        <w:r>
          <w:fldChar w:fldCharType="begin"/>
        </w:r>
        <w:r>
          <w:instrText>PAGE   \* MERGEFORMAT</w:instrText>
        </w:r>
        <w:r>
          <w:fldChar w:fldCharType="separate"/>
        </w:r>
        <w:r w:rsidR="00224D5D" w:rsidRPr="00224D5D">
          <w:rPr>
            <w:noProof/>
            <w:lang w:val="ja-JP"/>
          </w:rPr>
          <w:t>3</w:t>
        </w:r>
        <w:r>
          <w:fldChar w:fldCharType="end"/>
        </w:r>
      </w:p>
    </w:sdtContent>
  </w:sdt>
  <w:p w14:paraId="08C3A4FF" w14:textId="77777777" w:rsidR="0094158E" w:rsidRDefault="009415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EA45" w14:textId="77777777" w:rsidR="00763738" w:rsidRDefault="00763738" w:rsidP="004B6D98">
      <w:r>
        <w:separator/>
      </w:r>
    </w:p>
  </w:footnote>
  <w:footnote w:type="continuationSeparator" w:id="0">
    <w:p w14:paraId="579BFD0D" w14:textId="77777777" w:rsidR="00763738" w:rsidRDefault="00763738" w:rsidP="004B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97E1" w14:textId="77777777" w:rsidR="00684173" w:rsidRDefault="00684173">
    <w:pPr>
      <w:pStyle w:val="a8"/>
      <w:jc w:val="center"/>
    </w:pPr>
  </w:p>
  <w:p w14:paraId="6C228321" w14:textId="77777777" w:rsidR="00684173" w:rsidRDefault="0068417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854"/>
    <w:multiLevelType w:val="hybridMultilevel"/>
    <w:tmpl w:val="533227BA"/>
    <w:lvl w:ilvl="0" w:tplc="6EA42B30">
      <w:start w:val="1"/>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210C7"/>
    <w:multiLevelType w:val="hybridMultilevel"/>
    <w:tmpl w:val="57A831A2"/>
    <w:lvl w:ilvl="0" w:tplc="6EA42B30">
      <w:start w:val="1"/>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010F66"/>
    <w:multiLevelType w:val="hybridMultilevel"/>
    <w:tmpl w:val="35160714"/>
    <w:lvl w:ilvl="0" w:tplc="BAD886BA">
      <w:start w:val="4"/>
      <w:numFmt w:val="bullet"/>
      <w:lvlText w:val="※"/>
      <w:lvlJc w:val="left"/>
      <w:pPr>
        <w:ind w:left="1024" w:hanging="360"/>
      </w:pPr>
      <w:rPr>
        <w:rFonts w:ascii="ＭＳ 明朝" w:eastAsia="ＭＳ 明朝" w:hAnsi="ＭＳ 明朝" w:cs="Times New Roman" w:hint="eastAsia"/>
      </w:rPr>
    </w:lvl>
    <w:lvl w:ilvl="1" w:tplc="0409000B" w:tentative="1">
      <w:start w:val="1"/>
      <w:numFmt w:val="bullet"/>
      <w:lvlText w:val=""/>
      <w:lvlJc w:val="left"/>
      <w:pPr>
        <w:ind w:left="1504" w:hanging="420"/>
      </w:pPr>
      <w:rPr>
        <w:rFonts w:ascii="Wingdings" w:hAnsi="Wingdings" w:hint="default"/>
      </w:rPr>
    </w:lvl>
    <w:lvl w:ilvl="2" w:tplc="0409000D"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B" w:tentative="1">
      <w:start w:val="1"/>
      <w:numFmt w:val="bullet"/>
      <w:lvlText w:val=""/>
      <w:lvlJc w:val="left"/>
      <w:pPr>
        <w:ind w:left="2764" w:hanging="420"/>
      </w:pPr>
      <w:rPr>
        <w:rFonts w:ascii="Wingdings" w:hAnsi="Wingdings" w:hint="default"/>
      </w:rPr>
    </w:lvl>
    <w:lvl w:ilvl="5" w:tplc="0409000D"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B" w:tentative="1">
      <w:start w:val="1"/>
      <w:numFmt w:val="bullet"/>
      <w:lvlText w:val=""/>
      <w:lvlJc w:val="left"/>
      <w:pPr>
        <w:ind w:left="4024" w:hanging="420"/>
      </w:pPr>
      <w:rPr>
        <w:rFonts w:ascii="Wingdings" w:hAnsi="Wingdings" w:hint="default"/>
      </w:rPr>
    </w:lvl>
    <w:lvl w:ilvl="8" w:tplc="0409000D" w:tentative="1">
      <w:start w:val="1"/>
      <w:numFmt w:val="bullet"/>
      <w:lvlText w:val=""/>
      <w:lvlJc w:val="left"/>
      <w:pPr>
        <w:ind w:left="4444" w:hanging="420"/>
      </w:pPr>
      <w:rPr>
        <w:rFonts w:ascii="Wingdings" w:hAnsi="Wingdings" w:hint="default"/>
      </w:rPr>
    </w:lvl>
  </w:abstractNum>
  <w:abstractNum w:abstractNumId="3" w15:restartNumberingAfterBreak="0">
    <w:nsid w:val="19F03786"/>
    <w:multiLevelType w:val="hybridMultilevel"/>
    <w:tmpl w:val="59940310"/>
    <w:lvl w:ilvl="0" w:tplc="A746A80C">
      <w:start w:val="4"/>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2D600714"/>
    <w:multiLevelType w:val="hybridMultilevel"/>
    <w:tmpl w:val="C944AEDA"/>
    <w:lvl w:ilvl="0" w:tplc="E2266FBA">
      <w:start w:val="1"/>
      <w:numFmt w:val="bullet"/>
      <w:lvlText w:val="※"/>
      <w:lvlJc w:val="left"/>
      <w:pPr>
        <w:ind w:left="1080" w:hanging="360"/>
      </w:pPr>
      <w:rPr>
        <w:rFonts w:ascii="ＭＳ 明朝" w:eastAsia="ＭＳ 明朝" w:hAnsi="ＭＳ 明朝" w:cs="ＭＳ Ｐ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2EE662E9"/>
    <w:multiLevelType w:val="hybridMultilevel"/>
    <w:tmpl w:val="B36A9F9C"/>
    <w:lvl w:ilvl="0" w:tplc="CABC2D12">
      <w:start w:val="1"/>
      <w:numFmt w:val="bullet"/>
      <w:lvlText w:val="※"/>
      <w:lvlJc w:val="left"/>
      <w:pPr>
        <w:ind w:left="420" w:hanging="420"/>
      </w:pPr>
      <w:rPr>
        <w:rFonts w:ascii="ＭＳ Ｐ明朝" w:eastAsia="ＭＳ Ｐ明朝" w:hAnsi="ＭＳ Ｐ明朝" w:cs="Times New Roman" w:hint="eastAsia"/>
        <w:sz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723137"/>
    <w:multiLevelType w:val="hybridMultilevel"/>
    <w:tmpl w:val="C1348ADA"/>
    <w:lvl w:ilvl="0" w:tplc="E28833AC">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CDF0501"/>
    <w:multiLevelType w:val="hybridMultilevel"/>
    <w:tmpl w:val="46A8F92A"/>
    <w:lvl w:ilvl="0" w:tplc="6EA42B30">
      <w:start w:val="1"/>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987217"/>
    <w:multiLevelType w:val="hybridMultilevel"/>
    <w:tmpl w:val="4384A660"/>
    <w:lvl w:ilvl="0" w:tplc="6EA42B30">
      <w:start w:val="1"/>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FB6AE2"/>
    <w:multiLevelType w:val="hybridMultilevel"/>
    <w:tmpl w:val="7A242136"/>
    <w:lvl w:ilvl="0" w:tplc="681EB284">
      <w:start w:val="1"/>
      <w:numFmt w:val="decimalEnclosedCircle"/>
      <w:lvlText w:val="%1"/>
      <w:lvlJc w:val="left"/>
      <w:pPr>
        <w:ind w:left="1365" w:hanging="420"/>
      </w:pPr>
      <w:rPr>
        <w:rFonts w:asciiTheme="minorEastAsia" w:eastAsiaTheme="minorEastAsia" w:hAnsiTheme="minorEastAsia" w:hint="default"/>
        <w:sz w:val="24"/>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0" w15:restartNumberingAfterBreak="0">
    <w:nsid w:val="5EB50146"/>
    <w:multiLevelType w:val="hybridMultilevel"/>
    <w:tmpl w:val="ADE0104A"/>
    <w:lvl w:ilvl="0" w:tplc="38B4B13E">
      <w:start w:val="1"/>
      <w:numFmt w:val="bullet"/>
      <w:lvlText w:val="※"/>
      <w:lvlJc w:val="left"/>
      <w:pPr>
        <w:ind w:left="1413" w:hanging="420"/>
      </w:pPr>
      <w:rPr>
        <w:rFonts w:ascii="ＭＳ Ｐ明朝" w:eastAsia="ＭＳ Ｐ明朝" w:hAnsi="ＭＳ Ｐ明朝" w:cs="Times New Roman" w:hint="eastAsia"/>
        <w:sz w:val="18"/>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1" w15:restartNumberingAfterBreak="0">
    <w:nsid w:val="61E55659"/>
    <w:multiLevelType w:val="hybridMultilevel"/>
    <w:tmpl w:val="C3F4F338"/>
    <w:lvl w:ilvl="0" w:tplc="B8DC8048">
      <w:start w:val="1"/>
      <w:numFmt w:val="decimalEnclosedCircle"/>
      <w:lvlText w:val="%1"/>
      <w:lvlJc w:val="left"/>
      <w:pPr>
        <w:ind w:left="1309" w:hanging="360"/>
      </w:pPr>
      <w:rPr>
        <w:rFonts w:hint="default"/>
        <w:color w:val="FF0000"/>
        <w:sz w:val="24"/>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12" w15:restartNumberingAfterBreak="0">
    <w:nsid w:val="67F33392"/>
    <w:multiLevelType w:val="hybridMultilevel"/>
    <w:tmpl w:val="39EC7BE2"/>
    <w:lvl w:ilvl="0" w:tplc="6EA42B30">
      <w:start w:val="1"/>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2"/>
  </w:num>
  <w:num w:numId="4">
    <w:abstractNumId w:val="3"/>
  </w:num>
  <w:num w:numId="5">
    <w:abstractNumId w:val="6"/>
  </w:num>
  <w:num w:numId="6">
    <w:abstractNumId w:val="4"/>
  </w:num>
  <w:num w:numId="7">
    <w:abstractNumId w:val="12"/>
  </w:num>
  <w:num w:numId="8">
    <w:abstractNumId w:val="5"/>
  </w:num>
  <w:num w:numId="9">
    <w:abstractNumId w:val="8"/>
  </w:num>
  <w:num w:numId="10">
    <w:abstractNumId w:val="0"/>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17B0"/>
    <w:rsid w:val="00003015"/>
    <w:rsid w:val="00003FBE"/>
    <w:rsid w:val="000046DA"/>
    <w:rsid w:val="00004E50"/>
    <w:rsid w:val="00004F56"/>
    <w:rsid w:val="00005949"/>
    <w:rsid w:val="0000601F"/>
    <w:rsid w:val="000063BA"/>
    <w:rsid w:val="00006FC6"/>
    <w:rsid w:val="00007B27"/>
    <w:rsid w:val="0001274F"/>
    <w:rsid w:val="00012E4F"/>
    <w:rsid w:val="0001397F"/>
    <w:rsid w:val="00014924"/>
    <w:rsid w:val="00016493"/>
    <w:rsid w:val="0001709D"/>
    <w:rsid w:val="00017E5C"/>
    <w:rsid w:val="00020873"/>
    <w:rsid w:val="000208E7"/>
    <w:rsid w:val="000216DA"/>
    <w:rsid w:val="00021900"/>
    <w:rsid w:val="00022052"/>
    <w:rsid w:val="0002482C"/>
    <w:rsid w:val="00026162"/>
    <w:rsid w:val="00026DF0"/>
    <w:rsid w:val="00032729"/>
    <w:rsid w:val="0003305F"/>
    <w:rsid w:val="00034EF3"/>
    <w:rsid w:val="000368FD"/>
    <w:rsid w:val="00037E13"/>
    <w:rsid w:val="0004083A"/>
    <w:rsid w:val="00040D28"/>
    <w:rsid w:val="0004252E"/>
    <w:rsid w:val="000433F5"/>
    <w:rsid w:val="00045FDD"/>
    <w:rsid w:val="0004717A"/>
    <w:rsid w:val="00047613"/>
    <w:rsid w:val="00047A4C"/>
    <w:rsid w:val="00050DC3"/>
    <w:rsid w:val="00052217"/>
    <w:rsid w:val="00053B17"/>
    <w:rsid w:val="00055799"/>
    <w:rsid w:val="000562BD"/>
    <w:rsid w:val="0005698D"/>
    <w:rsid w:val="000575B2"/>
    <w:rsid w:val="00060D44"/>
    <w:rsid w:val="00062BBB"/>
    <w:rsid w:val="0006377C"/>
    <w:rsid w:val="000656C8"/>
    <w:rsid w:val="0007084D"/>
    <w:rsid w:val="00072EA0"/>
    <w:rsid w:val="000745E3"/>
    <w:rsid w:val="00077D5D"/>
    <w:rsid w:val="000807BA"/>
    <w:rsid w:val="00082077"/>
    <w:rsid w:val="00084805"/>
    <w:rsid w:val="00085447"/>
    <w:rsid w:val="0008651D"/>
    <w:rsid w:val="00087AC8"/>
    <w:rsid w:val="00087C2C"/>
    <w:rsid w:val="00090B5F"/>
    <w:rsid w:val="00092766"/>
    <w:rsid w:val="000929F1"/>
    <w:rsid w:val="00093453"/>
    <w:rsid w:val="000936C2"/>
    <w:rsid w:val="00093CE6"/>
    <w:rsid w:val="0009429F"/>
    <w:rsid w:val="000945A2"/>
    <w:rsid w:val="00094EB0"/>
    <w:rsid w:val="00096420"/>
    <w:rsid w:val="000A23FA"/>
    <w:rsid w:val="000A2880"/>
    <w:rsid w:val="000A30CB"/>
    <w:rsid w:val="000A392E"/>
    <w:rsid w:val="000A3EA5"/>
    <w:rsid w:val="000A4B12"/>
    <w:rsid w:val="000A58C8"/>
    <w:rsid w:val="000A5A14"/>
    <w:rsid w:val="000A736F"/>
    <w:rsid w:val="000B07E2"/>
    <w:rsid w:val="000B0C4C"/>
    <w:rsid w:val="000B109C"/>
    <w:rsid w:val="000B1C26"/>
    <w:rsid w:val="000B4C77"/>
    <w:rsid w:val="000B6712"/>
    <w:rsid w:val="000B67BF"/>
    <w:rsid w:val="000B77FF"/>
    <w:rsid w:val="000B7F1C"/>
    <w:rsid w:val="000C14F1"/>
    <w:rsid w:val="000C1B9B"/>
    <w:rsid w:val="000C4A65"/>
    <w:rsid w:val="000C51A1"/>
    <w:rsid w:val="000C5771"/>
    <w:rsid w:val="000C5A05"/>
    <w:rsid w:val="000D05F0"/>
    <w:rsid w:val="000D2581"/>
    <w:rsid w:val="000D36C5"/>
    <w:rsid w:val="000D3791"/>
    <w:rsid w:val="000D3831"/>
    <w:rsid w:val="000D391C"/>
    <w:rsid w:val="000D4512"/>
    <w:rsid w:val="000D69C0"/>
    <w:rsid w:val="000E3DBF"/>
    <w:rsid w:val="000E5207"/>
    <w:rsid w:val="000E76FB"/>
    <w:rsid w:val="000E7B5B"/>
    <w:rsid w:val="000F0B18"/>
    <w:rsid w:val="000F1C53"/>
    <w:rsid w:val="000F2679"/>
    <w:rsid w:val="000F29D4"/>
    <w:rsid w:val="000F4A0C"/>
    <w:rsid w:val="000F6CAA"/>
    <w:rsid w:val="000F7454"/>
    <w:rsid w:val="00101D3E"/>
    <w:rsid w:val="00103169"/>
    <w:rsid w:val="00104077"/>
    <w:rsid w:val="001041CB"/>
    <w:rsid w:val="00104A4D"/>
    <w:rsid w:val="00105418"/>
    <w:rsid w:val="00106E44"/>
    <w:rsid w:val="001131E7"/>
    <w:rsid w:val="0011448B"/>
    <w:rsid w:val="00114D16"/>
    <w:rsid w:val="0011612A"/>
    <w:rsid w:val="00116E72"/>
    <w:rsid w:val="0012079A"/>
    <w:rsid w:val="00122F38"/>
    <w:rsid w:val="00124456"/>
    <w:rsid w:val="00125AFA"/>
    <w:rsid w:val="00127D42"/>
    <w:rsid w:val="00130363"/>
    <w:rsid w:val="001310E8"/>
    <w:rsid w:val="00131DCF"/>
    <w:rsid w:val="001320DA"/>
    <w:rsid w:val="00132638"/>
    <w:rsid w:val="001345A4"/>
    <w:rsid w:val="00134ECE"/>
    <w:rsid w:val="001355D0"/>
    <w:rsid w:val="00135DCC"/>
    <w:rsid w:val="0013617B"/>
    <w:rsid w:val="001373B0"/>
    <w:rsid w:val="00142363"/>
    <w:rsid w:val="00143919"/>
    <w:rsid w:val="00144045"/>
    <w:rsid w:val="00144588"/>
    <w:rsid w:val="00145955"/>
    <w:rsid w:val="00145DD3"/>
    <w:rsid w:val="001464D3"/>
    <w:rsid w:val="00146650"/>
    <w:rsid w:val="0014709D"/>
    <w:rsid w:val="001472F5"/>
    <w:rsid w:val="0015018F"/>
    <w:rsid w:val="0015051A"/>
    <w:rsid w:val="001524BC"/>
    <w:rsid w:val="0016019A"/>
    <w:rsid w:val="00161E49"/>
    <w:rsid w:val="00163E8E"/>
    <w:rsid w:val="00164C7C"/>
    <w:rsid w:val="0016597E"/>
    <w:rsid w:val="00167D6A"/>
    <w:rsid w:val="0017349A"/>
    <w:rsid w:val="00175011"/>
    <w:rsid w:val="0017651D"/>
    <w:rsid w:val="001769D8"/>
    <w:rsid w:val="00176CA0"/>
    <w:rsid w:val="001778AE"/>
    <w:rsid w:val="001813B0"/>
    <w:rsid w:val="00181DD0"/>
    <w:rsid w:val="00184C6A"/>
    <w:rsid w:val="00186170"/>
    <w:rsid w:val="00187076"/>
    <w:rsid w:val="00187EAB"/>
    <w:rsid w:val="001915B3"/>
    <w:rsid w:val="001916D0"/>
    <w:rsid w:val="00192340"/>
    <w:rsid w:val="001926BE"/>
    <w:rsid w:val="00193882"/>
    <w:rsid w:val="00195C1A"/>
    <w:rsid w:val="00195EF2"/>
    <w:rsid w:val="001A3438"/>
    <w:rsid w:val="001A3696"/>
    <w:rsid w:val="001A3CD3"/>
    <w:rsid w:val="001A3E67"/>
    <w:rsid w:val="001A431F"/>
    <w:rsid w:val="001A4DA4"/>
    <w:rsid w:val="001A60C5"/>
    <w:rsid w:val="001B233B"/>
    <w:rsid w:val="001B335D"/>
    <w:rsid w:val="001B3608"/>
    <w:rsid w:val="001B5A46"/>
    <w:rsid w:val="001B5F2D"/>
    <w:rsid w:val="001C1581"/>
    <w:rsid w:val="001C2373"/>
    <w:rsid w:val="001C2DE0"/>
    <w:rsid w:val="001C4C85"/>
    <w:rsid w:val="001C573C"/>
    <w:rsid w:val="001D0097"/>
    <w:rsid w:val="001D173D"/>
    <w:rsid w:val="001D2B4E"/>
    <w:rsid w:val="001D3463"/>
    <w:rsid w:val="001D3A39"/>
    <w:rsid w:val="001D4960"/>
    <w:rsid w:val="001D4B2C"/>
    <w:rsid w:val="001D7621"/>
    <w:rsid w:val="001E0484"/>
    <w:rsid w:val="001E1700"/>
    <w:rsid w:val="001E2940"/>
    <w:rsid w:val="001E4334"/>
    <w:rsid w:val="001E4F58"/>
    <w:rsid w:val="001E6B44"/>
    <w:rsid w:val="001F0B30"/>
    <w:rsid w:val="001F0C84"/>
    <w:rsid w:val="001F4294"/>
    <w:rsid w:val="001F591E"/>
    <w:rsid w:val="001F5B6E"/>
    <w:rsid w:val="001F6CD8"/>
    <w:rsid w:val="00203273"/>
    <w:rsid w:val="00203FE8"/>
    <w:rsid w:val="00205F8F"/>
    <w:rsid w:val="0021048C"/>
    <w:rsid w:val="00210D83"/>
    <w:rsid w:val="00210F62"/>
    <w:rsid w:val="0021206B"/>
    <w:rsid w:val="0021212C"/>
    <w:rsid w:val="002123E8"/>
    <w:rsid w:val="00216843"/>
    <w:rsid w:val="00222082"/>
    <w:rsid w:val="0022250B"/>
    <w:rsid w:val="0022402D"/>
    <w:rsid w:val="00224D5D"/>
    <w:rsid w:val="00232950"/>
    <w:rsid w:val="00232993"/>
    <w:rsid w:val="0023382B"/>
    <w:rsid w:val="00234294"/>
    <w:rsid w:val="002364F1"/>
    <w:rsid w:val="002401A2"/>
    <w:rsid w:val="00240546"/>
    <w:rsid w:val="00241548"/>
    <w:rsid w:val="00242220"/>
    <w:rsid w:val="00242B31"/>
    <w:rsid w:val="0024323F"/>
    <w:rsid w:val="0024494D"/>
    <w:rsid w:val="00244E7E"/>
    <w:rsid w:val="00245966"/>
    <w:rsid w:val="00245DD3"/>
    <w:rsid w:val="00246100"/>
    <w:rsid w:val="002506B7"/>
    <w:rsid w:val="00250B35"/>
    <w:rsid w:val="0025184A"/>
    <w:rsid w:val="002551DA"/>
    <w:rsid w:val="002555A2"/>
    <w:rsid w:val="00257471"/>
    <w:rsid w:val="002575D3"/>
    <w:rsid w:val="00257FE1"/>
    <w:rsid w:val="002637E2"/>
    <w:rsid w:val="002642A4"/>
    <w:rsid w:val="00265195"/>
    <w:rsid w:val="002653F8"/>
    <w:rsid w:val="00266F61"/>
    <w:rsid w:val="00270943"/>
    <w:rsid w:val="00274D2C"/>
    <w:rsid w:val="0027772B"/>
    <w:rsid w:val="002801FB"/>
    <w:rsid w:val="00280CD8"/>
    <w:rsid w:val="00280E93"/>
    <w:rsid w:val="00284065"/>
    <w:rsid w:val="00284D3C"/>
    <w:rsid w:val="00284F4B"/>
    <w:rsid w:val="0028565C"/>
    <w:rsid w:val="00286009"/>
    <w:rsid w:val="002866E1"/>
    <w:rsid w:val="0029052F"/>
    <w:rsid w:val="00290EE8"/>
    <w:rsid w:val="002912E6"/>
    <w:rsid w:val="00292E7C"/>
    <w:rsid w:val="0029448D"/>
    <w:rsid w:val="00294645"/>
    <w:rsid w:val="002946C4"/>
    <w:rsid w:val="00294BC1"/>
    <w:rsid w:val="0029655A"/>
    <w:rsid w:val="0029753D"/>
    <w:rsid w:val="002A0BDD"/>
    <w:rsid w:val="002A128B"/>
    <w:rsid w:val="002A2595"/>
    <w:rsid w:val="002A2AC4"/>
    <w:rsid w:val="002A3A2A"/>
    <w:rsid w:val="002A4D4F"/>
    <w:rsid w:val="002A7376"/>
    <w:rsid w:val="002B0FDF"/>
    <w:rsid w:val="002B4336"/>
    <w:rsid w:val="002B4EEF"/>
    <w:rsid w:val="002B66EA"/>
    <w:rsid w:val="002C0906"/>
    <w:rsid w:val="002C1ADD"/>
    <w:rsid w:val="002C22E7"/>
    <w:rsid w:val="002C2C9E"/>
    <w:rsid w:val="002C4D84"/>
    <w:rsid w:val="002D0885"/>
    <w:rsid w:val="002D0BDA"/>
    <w:rsid w:val="002D0E7B"/>
    <w:rsid w:val="002D1978"/>
    <w:rsid w:val="002D43E6"/>
    <w:rsid w:val="002D65CA"/>
    <w:rsid w:val="002E2727"/>
    <w:rsid w:val="002E2CC3"/>
    <w:rsid w:val="002E41DF"/>
    <w:rsid w:val="002E5072"/>
    <w:rsid w:val="002E5819"/>
    <w:rsid w:val="002E5AFC"/>
    <w:rsid w:val="002F226F"/>
    <w:rsid w:val="002F3DC0"/>
    <w:rsid w:val="002F4C5D"/>
    <w:rsid w:val="002F7A1B"/>
    <w:rsid w:val="003002E4"/>
    <w:rsid w:val="00300BFB"/>
    <w:rsid w:val="00302694"/>
    <w:rsid w:val="0030346F"/>
    <w:rsid w:val="003036C4"/>
    <w:rsid w:val="0030492B"/>
    <w:rsid w:val="00306107"/>
    <w:rsid w:val="00306E59"/>
    <w:rsid w:val="00306EE3"/>
    <w:rsid w:val="00307405"/>
    <w:rsid w:val="0031550D"/>
    <w:rsid w:val="00325AD0"/>
    <w:rsid w:val="003269DF"/>
    <w:rsid w:val="00327404"/>
    <w:rsid w:val="0033110E"/>
    <w:rsid w:val="00331E2B"/>
    <w:rsid w:val="003344F3"/>
    <w:rsid w:val="00335636"/>
    <w:rsid w:val="00335FB4"/>
    <w:rsid w:val="00340988"/>
    <w:rsid w:val="00340AD8"/>
    <w:rsid w:val="00340BE7"/>
    <w:rsid w:val="00340C2D"/>
    <w:rsid w:val="00342213"/>
    <w:rsid w:val="00342B4A"/>
    <w:rsid w:val="00342C93"/>
    <w:rsid w:val="00342E7F"/>
    <w:rsid w:val="00345325"/>
    <w:rsid w:val="0035048C"/>
    <w:rsid w:val="003505EF"/>
    <w:rsid w:val="00350BBF"/>
    <w:rsid w:val="00354F36"/>
    <w:rsid w:val="00355A01"/>
    <w:rsid w:val="003566E3"/>
    <w:rsid w:val="0035699D"/>
    <w:rsid w:val="00357A40"/>
    <w:rsid w:val="003601AF"/>
    <w:rsid w:val="00360ADC"/>
    <w:rsid w:val="00361200"/>
    <w:rsid w:val="00362B0B"/>
    <w:rsid w:val="00363CE5"/>
    <w:rsid w:val="00365D3E"/>
    <w:rsid w:val="00373147"/>
    <w:rsid w:val="003735C5"/>
    <w:rsid w:val="0037425A"/>
    <w:rsid w:val="00374BEA"/>
    <w:rsid w:val="003772C7"/>
    <w:rsid w:val="00381002"/>
    <w:rsid w:val="003825AF"/>
    <w:rsid w:val="0038303B"/>
    <w:rsid w:val="00384E59"/>
    <w:rsid w:val="00385219"/>
    <w:rsid w:val="00385361"/>
    <w:rsid w:val="0038548F"/>
    <w:rsid w:val="003876BB"/>
    <w:rsid w:val="00387A92"/>
    <w:rsid w:val="0039154B"/>
    <w:rsid w:val="003917B0"/>
    <w:rsid w:val="0039297F"/>
    <w:rsid w:val="00393186"/>
    <w:rsid w:val="00395241"/>
    <w:rsid w:val="00395D50"/>
    <w:rsid w:val="0039631E"/>
    <w:rsid w:val="00396F2B"/>
    <w:rsid w:val="003979ED"/>
    <w:rsid w:val="003A2304"/>
    <w:rsid w:val="003A3923"/>
    <w:rsid w:val="003A5B6A"/>
    <w:rsid w:val="003A6BAE"/>
    <w:rsid w:val="003A6DFF"/>
    <w:rsid w:val="003A73C3"/>
    <w:rsid w:val="003B0BB4"/>
    <w:rsid w:val="003B1B25"/>
    <w:rsid w:val="003B1D02"/>
    <w:rsid w:val="003B7A7F"/>
    <w:rsid w:val="003B7F41"/>
    <w:rsid w:val="003C053E"/>
    <w:rsid w:val="003C19F9"/>
    <w:rsid w:val="003C49F1"/>
    <w:rsid w:val="003C5F98"/>
    <w:rsid w:val="003C6227"/>
    <w:rsid w:val="003C717C"/>
    <w:rsid w:val="003C77FE"/>
    <w:rsid w:val="003D07A7"/>
    <w:rsid w:val="003D22BE"/>
    <w:rsid w:val="003D4BD0"/>
    <w:rsid w:val="003D7FAC"/>
    <w:rsid w:val="003E0DC5"/>
    <w:rsid w:val="003E6507"/>
    <w:rsid w:val="003E7182"/>
    <w:rsid w:val="003F0D2B"/>
    <w:rsid w:val="003F142D"/>
    <w:rsid w:val="003F1730"/>
    <w:rsid w:val="003F22D4"/>
    <w:rsid w:val="003F27A0"/>
    <w:rsid w:val="003F2A94"/>
    <w:rsid w:val="003F2FFE"/>
    <w:rsid w:val="003F5D30"/>
    <w:rsid w:val="004003C3"/>
    <w:rsid w:val="00402BBD"/>
    <w:rsid w:val="0040306A"/>
    <w:rsid w:val="004032C2"/>
    <w:rsid w:val="004034AF"/>
    <w:rsid w:val="00405908"/>
    <w:rsid w:val="00406BFD"/>
    <w:rsid w:val="00413E44"/>
    <w:rsid w:val="00414178"/>
    <w:rsid w:val="0041567E"/>
    <w:rsid w:val="004205E0"/>
    <w:rsid w:val="00421908"/>
    <w:rsid w:val="004219B8"/>
    <w:rsid w:val="004248F5"/>
    <w:rsid w:val="00424E1C"/>
    <w:rsid w:val="004252E9"/>
    <w:rsid w:val="00431152"/>
    <w:rsid w:val="00433E4D"/>
    <w:rsid w:val="0043513E"/>
    <w:rsid w:val="00435911"/>
    <w:rsid w:val="0043741A"/>
    <w:rsid w:val="00437AF2"/>
    <w:rsid w:val="004415DB"/>
    <w:rsid w:val="004416D0"/>
    <w:rsid w:val="004419C7"/>
    <w:rsid w:val="004437B0"/>
    <w:rsid w:val="0044588A"/>
    <w:rsid w:val="00447120"/>
    <w:rsid w:val="0044756C"/>
    <w:rsid w:val="004513D9"/>
    <w:rsid w:val="00453B7F"/>
    <w:rsid w:val="00454764"/>
    <w:rsid w:val="004562BE"/>
    <w:rsid w:val="00456DC5"/>
    <w:rsid w:val="00457317"/>
    <w:rsid w:val="004579BA"/>
    <w:rsid w:val="004601ED"/>
    <w:rsid w:val="00464A5A"/>
    <w:rsid w:val="00466A11"/>
    <w:rsid w:val="00467821"/>
    <w:rsid w:val="00472DD2"/>
    <w:rsid w:val="00474F3C"/>
    <w:rsid w:val="004756D8"/>
    <w:rsid w:val="00480FC2"/>
    <w:rsid w:val="0048107D"/>
    <w:rsid w:val="00481B4F"/>
    <w:rsid w:val="00481BA8"/>
    <w:rsid w:val="0048290C"/>
    <w:rsid w:val="004855A0"/>
    <w:rsid w:val="00490470"/>
    <w:rsid w:val="00491DDB"/>
    <w:rsid w:val="0049396B"/>
    <w:rsid w:val="00493E70"/>
    <w:rsid w:val="00495D36"/>
    <w:rsid w:val="004A256E"/>
    <w:rsid w:val="004A361C"/>
    <w:rsid w:val="004A365B"/>
    <w:rsid w:val="004A4034"/>
    <w:rsid w:val="004A5F1F"/>
    <w:rsid w:val="004B1498"/>
    <w:rsid w:val="004B1B4D"/>
    <w:rsid w:val="004B5405"/>
    <w:rsid w:val="004B6567"/>
    <w:rsid w:val="004B6B34"/>
    <w:rsid w:val="004B6D98"/>
    <w:rsid w:val="004C330E"/>
    <w:rsid w:val="004C4463"/>
    <w:rsid w:val="004C44F0"/>
    <w:rsid w:val="004C4988"/>
    <w:rsid w:val="004C6308"/>
    <w:rsid w:val="004C638E"/>
    <w:rsid w:val="004C6A61"/>
    <w:rsid w:val="004C7480"/>
    <w:rsid w:val="004D1CF0"/>
    <w:rsid w:val="004D31D1"/>
    <w:rsid w:val="004D349B"/>
    <w:rsid w:val="004D3685"/>
    <w:rsid w:val="004D5AA9"/>
    <w:rsid w:val="004D670C"/>
    <w:rsid w:val="004D6CFF"/>
    <w:rsid w:val="004D7074"/>
    <w:rsid w:val="004E0B16"/>
    <w:rsid w:val="004E0EFE"/>
    <w:rsid w:val="004E2EFB"/>
    <w:rsid w:val="004E4E49"/>
    <w:rsid w:val="004E706B"/>
    <w:rsid w:val="004E775D"/>
    <w:rsid w:val="004E7B30"/>
    <w:rsid w:val="004F026D"/>
    <w:rsid w:val="004F1FA9"/>
    <w:rsid w:val="004F3FAA"/>
    <w:rsid w:val="004F3FAE"/>
    <w:rsid w:val="004F54EF"/>
    <w:rsid w:val="004F5D61"/>
    <w:rsid w:val="004F6B01"/>
    <w:rsid w:val="004F77E5"/>
    <w:rsid w:val="004F78B5"/>
    <w:rsid w:val="00500488"/>
    <w:rsid w:val="005007E3"/>
    <w:rsid w:val="00501790"/>
    <w:rsid w:val="00502E81"/>
    <w:rsid w:val="00503D61"/>
    <w:rsid w:val="00504BC8"/>
    <w:rsid w:val="00505158"/>
    <w:rsid w:val="005062F5"/>
    <w:rsid w:val="005068D8"/>
    <w:rsid w:val="00507D69"/>
    <w:rsid w:val="0051077B"/>
    <w:rsid w:val="00512BB1"/>
    <w:rsid w:val="00512BEA"/>
    <w:rsid w:val="005168E8"/>
    <w:rsid w:val="00516EF7"/>
    <w:rsid w:val="0051766F"/>
    <w:rsid w:val="005178D0"/>
    <w:rsid w:val="00521A05"/>
    <w:rsid w:val="00522FD4"/>
    <w:rsid w:val="0052439B"/>
    <w:rsid w:val="005253D7"/>
    <w:rsid w:val="005308ED"/>
    <w:rsid w:val="00533A19"/>
    <w:rsid w:val="00533D9C"/>
    <w:rsid w:val="005355D7"/>
    <w:rsid w:val="0053582E"/>
    <w:rsid w:val="00542662"/>
    <w:rsid w:val="00542EE6"/>
    <w:rsid w:val="005430CB"/>
    <w:rsid w:val="0054653B"/>
    <w:rsid w:val="00551347"/>
    <w:rsid w:val="0055153F"/>
    <w:rsid w:val="005529D2"/>
    <w:rsid w:val="0055551B"/>
    <w:rsid w:val="00556352"/>
    <w:rsid w:val="00556941"/>
    <w:rsid w:val="00557240"/>
    <w:rsid w:val="0056195A"/>
    <w:rsid w:val="00562025"/>
    <w:rsid w:val="0056268A"/>
    <w:rsid w:val="00563610"/>
    <w:rsid w:val="00563F79"/>
    <w:rsid w:val="005647A6"/>
    <w:rsid w:val="005653A9"/>
    <w:rsid w:val="00567419"/>
    <w:rsid w:val="005718B0"/>
    <w:rsid w:val="005719F7"/>
    <w:rsid w:val="00575302"/>
    <w:rsid w:val="005770D2"/>
    <w:rsid w:val="005814D5"/>
    <w:rsid w:val="005832B4"/>
    <w:rsid w:val="0058525A"/>
    <w:rsid w:val="00587F58"/>
    <w:rsid w:val="0059070E"/>
    <w:rsid w:val="00590F02"/>
    <w:rsid w:val="005922E6"/>
    <w:rsid w:val="005928A5"/>
    <w:rsid w:val="00593198"/>
    <w:rsid w:val="005939AA"/>
    <w:rsid w:val="005944C7"/>
    <w:rsid w:val="0059533B"/>
    <w:rsid w:val="005A65B1"/>
    <w:rsid w:val="005A7B8D"/>
    <w:rsid w:val="005B1BA0"/>
    <w:rsid w:val="005B32AA"/>
    <w:rsid w:val="005B3BF0"/>
    <w:rsid w:val="005B5655"/>
    <w:rsid w:val="005B5D92"/>
    <w:rsid w:val="005B6125"/>
    <w:rsid w:val="005B75FA"/>
    <w:rsid w:val="005C020C"/>
    <w:rsid w:val="005C2279"/>
    <w:rsid w:val="005C35FE"/>
    <w:rsid w:val="005C4AF0"/>
    <w:rsid w:val="005C4C93"/>
    <w:rsid w:val="005C5FF2"/>
    <w:rsid w:val="005C6916"/>
    <w:rsid w:val="005C751C"/>
    <w:rsid w:val="005D0396"/>
    <w:rsid w:val="005D127E"/>
    <w:rsid w:val="005D1688"/>
    <w:rsid w:val="005D33D7"/>
    <w:rsid w:val="005D395A"/>
    <w:rsid w:val="005D5143"/>
    <w:rsid w:val="005D589A"/>
    <w:rsid w:val="005D5EC3"/>
    <w:rsid w:val="005D60AC"/>
    <w:rsid w:val="005D70EB"/>
    <w:rsid w:val="005D7E61"/>
    <w:rsid w:val="005D7FA0"/>
    <w:rsid w:val="005E0CEA"/>
    <w:rsid w:val="005E104C"/>
    <w:rsid w:val="005E1318"/>
    <w:rsid w:val="005E1752"/>
    <w:rsid w:val="005E37F1"/>
    <w:rsid w:val="005E73A1"/>
    <w:rsid w:val="005F0794"/>
    <w:rsid w:val="005F10B6"/>
    <w:rsid w:val="005F4D83"/>
    <w:rsid w:val="005F5F9C"/>
    <w:rsid w:val="006018D8"/>
    <w:rsid w:val="00601C1C"/>
    <w:rsid w:val="00602526"/>
    <w:rsid w:val="00602786"/>
    <w:rsid w:val="00602B85"/>
    <w:rsid w:val="0060331F"/>
    <w:rsid w:val="006061D5"/>
    <w:rsid w:val="00606FB6"/>
    <w:rsid w:val="00607349"/>
    <w:rsid w:val="0060799F"/>
    <w:rsid w:val="006136A8"/>
    <w:rsid w:val="00613B15"/>
    <w:rsid w:val="00616BD6"/>
    <w:rsid w:val="0061733C"/>
    <w:rsid w:val="0062360F"/>
    <w:rsid w:val="00624595"/>
    <w:rsid w:val="006245B3"/>
    <w:rsid w:val="00625240"/>
    <w:rsid w:val="00625749"/>
    <w:rsid w:val="0062640D"/>
    <w:rsid w:val="00631E5C"/>
    <w:rsid w:val="00635D6B"/>
    <w:rsid w:val="0063631B"/>
    <w:rsid w:val="00636368"/>
    <w:rsid w:val="00636EF7"/>
    <w:rsid w:val="006405F9"/>
    <w:rsid w:val="00641423"/>
    <w:rsid w:val="00644C12"/>
    <w:rsid w:val="00647592"/>
    <w:rsid w:val="00650194"/>
    <w:rsid w:val="006510B1"/>
    <w:rsid w:val="0065171C"/>
    <w:rsid w:val="00652A90"/>
    <w:rsid w:val="00652E9B"/>
    <w:rsid w:val="00655656"/>
    <w:rsid w:val="00655A7A"/>
    <w:rsid w:val="0065701A"/>
    <w:rsid w:val="00657839"/>
    <w:rsid w:val="00657CB0"/>
    <w:rsid w:val="00660624"/>
    <w:rsid w:val="006639BC"/>
    <w:rsid w:val="00663A9D"/>
    <w:rsid w:val="00665819"/>
    <w:rsid w:val="00666F00"/>
    <w:rsid w:val="00667F8C"/>
    <w:rsid w:val="00674002"/>
    <w:rsid w:val="006811FF"/>
    <w:rsid w:val="00681973"/>
    <w:rsid w:val="00681CA6"/>
    <w:rsid w:val="006834DC"/>
    <w:rsid w:val="00684173"/>
    <w:rsid w:val="0069015D"/>
    <w:rsid w:val="006904E7"/>
    <w:rsid w:val="00691212"/>
    <w:rsid w:val="00691C58"/>
    <w:rsid w:val="00691D1A"/>
    <w:rsid w:val="00696204"/>
    <w:rsid w:val="006A0F93"/>
    <w:rsid w:val="006A265D"/>
    <w:rsid w:val="006A2D51"/>
    <w:rsid w:val="006A2EB4"/>
    <w:rsid w:val="006A71D7"/>
    <w:rsid w:val="006A73FC"/>
    <w:rsid w:val="006B0261"/>
    <w:rsid w:val="006B05A8"/>
    <w:rsid w:val="006B1D40"/>
    <w:rsid w:val="006B36B6"/>
    <w:rsid w:val="006B3F52"/>
    <w:rsid w:val="006B4BD3"/>
    <w:rsid w:val="006B5016"/>
    <w:rsid w:val="006B53DB"/>
    <w:rsid w:val="006B606B"/>
    <w:rsid w:val="006B7FE0"/>
    <w:rsid w:val="006C2D22"/>
    <w:rsid w:val="006C317B"/>
    <w:rsid w:val="006C61F4"/>
    <w:rsid w:val="006D3E5B"/>
    <w:rsid w:val="006D6961"/>
    <w:rsid w:val="006D6D20"/>
    <w:rsid w:val="006E03AD"/>
    <w:rsid w:val="006E3A78"/>
    <w:rsid w:val="006E4510"/>
    <w:rsid w:val="006E4FB9"/>
    <w:rsid w:val="006F0A00"/>
    <w:rsid w:val="006F0D27"/>
    <w:rsid w:val="006F1530"/>
    <w:rsid w:val="006F1EC2"/>
    <w:rsid w:val="006F4E95"/>
    <w:rsid w:val="006F69E5"/>
    <w:rsid w:val="007004D2"/>
    <w:rsid w:val="00701567"/>
    <w:rsid w:val="00702752"/>
    <w:rsid w:val="00702FC8"/>
    <w:rsid w:val="00703C04"/>
    <w:rsid w:val="00703C1E"/>
    <w:rsid w:val="00704F7C"/>
    <w:rsid w:val="00705B27"/>
    <w:rsid w:val="00706F73"/>
    <w:rsid w:val="00707DD3"/>
    <w:rsid w:val="007115AB"/>
    <w:rsid w:val="00711B85"/>
    <w:rsid w:val="00712644"/>
    <w:rsid w:val="007128AA"/>
    <w:rsid w:val="00715A98"/>
    <w:rsid w:val="007166B9"/>
    <w:rsid w:val="00717845"/>
    <w:rsid w:val="00720DE1"/>
    <w:rsid w:val="007236E7"/>
    <w:rsid w:val="0072587F"/>
    <w:rsid w:val="0072653B"/>
    <w:rsid w:val="007268D0"/>
    <w:rsid w:val="0073245B"/>
    <w:rsid w:val="0073638B"/>
    <w:rsid w:val="00736888"/>
    <w:rsid w:val="00736CD0"/>
    <w:rsid w:val="007408FD"/>
    <w:rsid w:val="00740A1F"/>
    <w:rsid w:val="0074223B"/>
    <w:rsid w:val="0074621E"/>
    <w:rsid w:val="007467F1"/>
    <w:rsid w:val="00751039"/>
    <w:rsid w:val="00751F20"/>
    <w:rsid w:val="00753319"/>
    <w:rsid w:val="007548D9"/>
    <w:rsid w:val="007555F9"/>
    <w:rsid w:val="00755844"/>
    <w:rsid w:val="007559BD"/>
    <w:rsid w:val="00756381"/>
    <w:rsid w:val="00756FCF"/>
    <w:rsid w:val="00757ACA"/>
    <w:rsid w:val="007607BF"/>
    <w:rsid w:val="007608CA"/>
    <w:rsid w:val="0076323E"/>
    <w:rsid w:val="00763738"/>
    <w:rsid w:val="00772197"/>
    <w:rsid w:val="00774648"/>
    <w:rsid w:val="007802D6"/>
    <w:rsid w:val="00780387"/>
    <w:rsid w:val="00780BCF"/>
    <w:rsid w:val="00781AC9"/>
    <w:rsid w:val="0078269A"/>
    <w:rsid w:val="007829AD"/>
    <w:rsid w:val="00782CD6"/>
    <w:rsid w:val="00784223"/>
    <w:rsid w:val="007843F0"/>
    <w:rsid w:val="00785AE4"/>
    <w:rsid w:val="00786810"/>
    <w:rsid w:val="00787394"/>
    <w:rsid w:val="00791CB6"/>
    <w:rsid w:val="00794228"/>
    <w:rsid w:val="007943EC"/>
    <w:rsid w:val="0079530F"/>
    <w:rsid w:val="007A15F7"/>
    <w:rsid w:val="007A3961"/>
    <w:rsid w:val="007B066A"/>
    <w:rsid w:val="007B5300"/>
    <w:rsid w:val="007B587C"/>
    <w:rsid w:val="007B6156"/>
    <w:rsid w:val="007B6D61"/>
    <w:rsid w:val="007B77DF"/>
    <w:rsid w:val="007C2512"/>
    <w:rsid w:val="007C2AF2"/>
    <w:rsid w:val="007C2CDA"/>
    <w:rsid w:val="007C301D"/>
    <w:rsid w:val="007C3C09"/>
    <w:rsid w:val="007C4E57"/>
    <w:rsid w:val="007C5F0F"/>
    <w:rsid w:val="007D053B"/>
    <w:rsid w:val="007D15C1"/>
    <w:rsid w:val="007D1A8A"/>
    <w:rsid w:val="007D2257"/>
    <w:rsid w:val="007D356E"/>
    <w:rsid w:val="007D5F83"/>
    <w:rsid w:val="007D75D2"/>
    <w:rsid w:val="007E0C98"/>
    <w:rsid w:val="007E1EC1"/>
    <w:rsid w:val="007E3A26"/>
    <w:rsid w:val="007F007D"/>
    <w:rsid w:val="007F4069"/>
    <w:rsid w:val="007F4B09"/>
    <w:rsid w:val="007F591C"/>
    <w:rsid w:val="007F76D4"/>
    <w:rsid w:val="0080125A"/>
    <w:rsid w:val="008033C8"/>
    <w:rsid w:val="008053A5"/>
    <w:rsid w:val="00812403"/>
    <w:rsid w:val="008133D3"/>
    <w:rsid w:val="00813AF0"/>
    <w:rsid w:val="008175D4"/>
    <w:rsid w:val="00820591"/>
    <w:rsid w:val="00822157"/>
    <w:rsid w:val="0082284F"/>
    <w:rsid w:val="0082461C"/>
    <w:rsid w:val="00824BA7"/>
    <w:rsid w:val="008257D4"/>
    <w:rsid w:val="00827A02"/>
    <w:rsid w:val="008311A7"/>
    <w:rsid w:val="00831587"/>
    <w:rsid w:val="008333A4"/>
    <w:rsid w:val="0083356A"/>
    <w:rsid w:val="00833847"/>
    <w:rsid w:val="00835A59"/>
    <w:rsid w:val="00836BDF"/>
    <w:rsid w:val="00837F32"/>
    <w:rsid w:val="00840ACA"/>
    <w:rsid w:val="0084273D"/>
    <w:rsid w:val="00842E4C"/>
    <w:rsid w:val="008438AB"/>
    <w:rsid w:val="00843DF5"/>
    <w:rsid w:val="0084468A"/>
    <w:rsid w:val="00844AAD"/>
    <w:rsid w:val="008455B7"/>
    <w:rsid w:val="00846669"/>
    <w:rsid w:val="00852EEE"/>
    <w:rsid w:val="00853DBB"/>
    <w:rsid w:val="00854D3A"/>
    <w:rsid w:val="00860100"/>
    <w:rsid w:val="00860E69"/>
    <w:rsid w:val="0086123E"/>
    <w:rsid w:val="00861E4D"/>
    <w:rsid w:val="00864266"/>
    <w:rsid w:val="00864498"/>
    <w:rsid w:val="00865EDB"/>
    <w:rsid w:val="008671FC"/>
    <w:rsid w:val="00870A75"/>
    <w:rsid w:val="00872192"/>
    <w:rsid w:val="00874FEE"/>
    <w:rsid w:val="00876DB7"/>
    <w:rsid w:val="008820F2"/>
    <w:rsid w:val="00882515"/>
    <w:rsid w:val="0088391B"/>
    <w:rsid w:val="008859B1"/>
    <w:rsid w:val="008871E2"/>
    <w:rsid w:val="008872CA"/>
    <w:rsid w:val="00887748"/>
    <w:rsid w:val="008878F7"/>
    <w:rsid w:val="00887A93"/>
    <w:rsid w:val="008902A8"/>
    <w:rsid w:val="00890ADF"/>
    <w:rsid w:val="00893546"/>
    <w:rsid w:val="0089520E"/>
    <w:rsid w:val="00897743"/>
    <w:rsid w:val="008A02D9"/>
    <w:rsid w:val="008A11E6"/>
    <w:rsid w:val="008A3EEF"/>
    <w:rsid w:val="008A4463"/>
    <w:rsid w:val="008A5766"/>
    <w:rsid w:val="008A6CE8"/>
    <w:rsid w:val="008A772C"/>
    <w:rsid w:val="008B1D20"/>
    <w:rsid w:val="008B3DF0"/>
    <w:rsid w:val="008B63F4"/>
    <w:rsid w:val="008B7C49"/>
    <w:rsid w:val="008C0697"/>
    <w:rsid w:val="008C1A0F"/>
    <w:rsid w:val="008C3925"/>
    <w:rsid w:val="008C5CDB"/>
    <w:rsid w:val="008C704F"/>
    <w:rsid w:val="008D17B2"/>
    <w:rsid w:val="008D30F6"/>
    <w:rsid w:val="008D3570"/>
    <w:rsid w:val="008D4F30"/>
    <w:rsid w:val="008D54A9"/>
    <w:rsid w:val="008D6C44"/>
    <w:rsid w:val="008D7289"/>
    <w:rsid w:val="008E0BB9"/>
    <w:rsid w:val="008E13CB"/>
    <w:rsid w:val="008E1D47"/>
    <w:rsid w:val="008E259F"/>
    <w:rsid w:val="008E26C6"/>
    <w:rsid w:val="008E4F9F"/>
    <w:rsid w:val="008E5CF3"/>
    <w:rsid w:val="008E773F"/>
    <w:rsid w:val="008F1502"/>
    <w:rsid w:val="008F4009"/>
    <w:rsid w:val="008F4785"/>
    <w:rsid w:val="008F52E2"/>
    <w:rsid w:val="008F6DEF"/>
    <w:rsid w:val="008F72AA"/>
    <w:rsid w:val="009031FD"/>
    <w:rsid w:val="00903D0E"/>
    <w:rsid w:val="00904BE5"/>
    <w:rsid w:val="009052F0"/>
    <w:rsid w:val="00907B9C"/>
    <w:rsid w:val="009109D0"/>
    <w:rsid w:val="00910DA0"/>
    <w:rsid w:val="0091161A"/>
    <w:rsid w:val="00911B06"/>
    <w:rsid w:val="00911C3E"/>
    <w:rsid w:val="00912F50"/>
    <w:rsid w:val="00915B35"/>
    <w:rsid w:val="009178DA"/>
    <w:rsid w:val="00924BAA"/>
    <w:rsid w:val="009260C3"/>
    <w:rsid w:val="00927472"/>
    <w:rsid w:val="00927962"/>
    <w:rsid w:val="00937217"/>
    <w:rsid w:val="00937A7C"/>
    <w:rsid w:val="009409B0"/>
    <w:rsid w:val="0094158E"/>
    <w:rsid w:val="00941BDC"/>
    <w:rsid w:val="009424A3"/>
    <w:rsid w:val="00942A8E"/>
    <w:rsid w:val="009446C1"/>
    <w:rsid w:val="00950134"/>
    <w:rsid w:val="009608C6"/>
    <w:rsid w:val="00961960"/>
    <w:rsid w:val="00963663"/>
    <w:rsid w:val="0096369D"/>
    <w:rsid w:val="009639D2"/>
    <w:rsid w:val="00963B8C"/>
    <w:rsid w:val="00963B9E"/>
    <w:rsid w:val="00964642"/>
    <w:rsid w:val="00964D13"/>
    <w:rsid w:val="00965621"/>
    <w:rsid w:val="009670EA"/>
    <w:rsid w:val="00967C6E"/>
    <w:rsid w:val="00973779"/>
    <w:rsid w:val="00973D63"/>
    <w:rsid w:val="009772C5"/>
    <w:rsid w:val="00980869"/>
    <w:rsid w:val="00981830"/>
    <w:rsid w:val="0098202F"/>
    <w:rsid w:val="009839E5"/>
    <w:rsid w:val="0098438F"/>
    <w:rsid w:val="009876F1"/>
    <w:rsid w:val="00987CEF"/>
    <w:rsid w:val="0099045C"/>
    <w:rsid w:val="009914F9"/>
    <w:rsid w:val="00994D99"/>
    <w:rsid w:val="00995143"/>
    <w:rsid w:val="00996E5B"/>
    <w:rsid w:val="009A0279"/>
    <w:rsid w:val="009A0E0F"/>
    <w:rsid w:val="009A1427"/>
    <w:rsid w:val="009A1BCC"/>
    <w:rsid w:val="009A22DA"/>
    <w:rsid w:val="009A24CA"/>
    <w:rsid w:val="009A4708"/>
    <w:rsid w:val="009A7BD1"/>
    <w:rsid w:val="009B07C0"/>
    <w:rsid w:val="009B1B3B"/>
    <w:rsid w:val="009B3735"/>
    <w:rsid w:val="009B48E3"/>
    <w:rsid w:val="009B6CE5"/>
    <w:rsid w:val="009C0190"/>
    <w:rsid w:val="009C2AE2"/>
    <w:rsid w:val="009C79F5"/>
    <w:rsid w:val="009D052A"/>
    <w:rsid w:val="009D3FF1"/>
    <w:rsid w:val="009D5559"/>
    <w:rsid w:val="009D5BE8"/>
    <w:rsid w:val="009D6E9F"/>
    <w:rsid w:val="009E401C"/>
    <w:rsid w:val="009E5E33"/>
    <w:rsid w:val="009F01C3"/>
    <w:rsid w:val="009F3765"/>
    <w:rsid w:val="009F45C1"/>
    <w:rsid w:val="00A0080B"/>
    <w:rsid w:val="00A00F35"/>
    <w:rsid w:val="00A028ED"/>
    <w:rsid w:val="00A0341E"/>
    <w:rsid w:val="00A03CF8"/>
    <w:rsid w:val="00A03D8E"/>
    <w:rsid w:val="00A04003"/>
    <w:rsid w:val="00A040C6"/>
    <w:rsid w:val="00A0479E"/>
    <w:rsid w:val="00A06A98"/>
    <w:rsid w:val="00A12C73"/>
    <w:rsid w:val="00A13842"/>
    <w:rsid w:val="00A13F55"/>
    <w:rsid w:val="00A171BC"/>
    <w:rsid w:val="00A1759F"/>
    <w:rsid w:val="00A210F7"/>
    <w:rsid w:val="00A238A3"/>
    <w:rsid w:val="00A2532B"/>
    <w:rsid w:val="00A30634"/>
    <w:rsid w:val="00A31354"/>
    <w:rsid w:val="00A31F14"/>
    <w:rsid w:val="00A34FFF"/>
    <w:rsid w:val="00A403DC"/>
    <w:rsid w:val="00A404F5"/>
    <w:rsid w:val="00A4102B"/>
    <w:rsid w:val="00A4440C"/>
    <w:rsid w:val="00A44904"/>
    <w:rsid w:val="00A45335"/>
    <w:rsid w:val="00A46C77"/>
    <w:rsid w:val="00A47298"/>
    <w:rsid w:val="00A47653"/>
    <w:rsid w:val="00A508B5"/>
    <w:rsid w:val="00A50D43"/>
    <w:rsid w:val="00A609B6"/>
    <w:rsid w:val="00A61BFD"/>
    <w:rsid w:val="00A629BA"/>
    <w:rsid w:val="00A632E9"/>
    <w:rsid w:val="00A63818"/>
    <w:rsid w:val="00A64526"/>
    <w:rsid w:val="00A6509D"/>
    <w:rsid w:val="00A65460"/>
    <w:rsid w:val="00A6608C"/>
    <w:rsid w:val="00A67411"/>
    <w:rsid w:val="00A67585"/>
    <w:rsid w:val="00A70035"/>
    <w:rsid w:val="00A70072"/>
    <w:rsid w:val="00A701D5"/>
    <w:rsid w:val="00A71D1D"/>
    <w:rsid w:val="00A74C0F"/>
    <w:rsid w:val="00A75E3F"/>
    <w:rsid w:val="00A76ED9"/>
    <w:rsid w:val="00A77F8B"/>
    <w:rsid w:val="00A81E82"/>
    <w:rsid w:val="00A874E3"/>
    <w:rsid w:val="00A9037B"/>
    <w:rsid w:val="00A91C5D"/>
    <w:rsid w:val="00A93A76"/>
    <w:rsid w:val="00A9627A"/>
    <w:rsid w:val="00A9687B"/>
    <w:rsid w:val="00A9790E"/>
    <w:rsid w:val="00A979A0"/>
    <w:rsid w:val="00AA07F4"/>
    <w:rsid w:val="00AA19A5"/>
    <w:rsid w:val="00AA3B3A"/>
    <w:rsid w:val="00AA54EE"/>
    <w:rsid w:val="00AA5CED"/>
    <w:rsid w:val="00AA66A1"/>
    <w:rsid w:val="00AA6AF0"/>
    <w:rsid w:val="00AA7AD4"/>
    <w:rsid w:val="00AB2515"/>
    <w:rsid w:val="00AB367B"/>
    <w:rsid w:val="00AB5B41"/>
    <w:rsid w:val="00AB69E1"/>
    <w:rsid w:val="00AB73CE"/>
    <w:rsid w:val="00AC03F3"/>
    <w:rsid w:val="00AC08BF"/>
    <w:rsid w:val="00AC0E47"/>
    <w:rsid w:val="00AC0FB9"/>
    <w:rsid w:val="00AC31EA"/>
    <w:rsid w:val="00AC3648"/>
    <w:rsid w:val="00AC3F69"/>
    <w:rsid w:val="00AC4D40"/>
    <w:rsid w:val="00AC62BE"/>
    <w:rsid w:val="00AC7636"/>
    <w:rsid w:val="00AC7808"/>
    <w:rsid w:val="00AD00D5"/>
    <w:rsid w:val="00AD1142"/>
    <w:rsid w:val="00AD1720"/>
    <w:rsid w:val="00AD20B4"/>
    <w:rsid w:val="00AD343A"/>
    <w:rsid w:val="00AD372F"/>
    <w:rsid w:val="00AD73FD"/>
    <w:rsid w:val="00AE0033"/>
    <w:rsid w:val="00AE074A"/>
    <w:rsid w:val="00AE27C7"/>
    <w:rsid w:val="00AE3837"/>
    <w:rsid w:val="00AE56CA"/>
    <w:rsid w:val="00AE5888"/>
    <w:rsid w:val="00AE6C0F"/>
    <w:rsid w:val="00AE7DD9"/>
    <w:rsid w:val="00AF00D6"/>
    <w:rsid w:val="00AF0179"/>
    <w:rsid w:val="00AF101B"/>
    <w:rsid w:val="00AF216E"/>
    <w:rsid w:val="00AF2524"/>
    <w:rsid w:val="00AF53B3"/>
    <w:rsid w:val="00AF741F"/>
    <w:rsid w:val="00B00800"/>
    <w:rsid w:val="00B02625"/>
    <w:rsid w:val="00B02ACB"/>
    <w:rsid w:val="00B04D09"/>
    <w:rsid w:val="00B051E4"/>
    <w:rsid w:val="00B05EA2"/>
    <w:rsid w:val="00B06690"/>
    <w:rsid w:val="00B0772C"/>
    <w:rsid w:val="00B1099F"/>
    <w:rsid w:val="00B11AD2"/>
    <w:rsid w:val="00B13168"/>
    <w:rsid w:val="00B151F3"/>
    <w:rsid w:val="00B15B71"/>
    <w:rsid w:val="00B177EC"/>
    <w:rsid w:val="00B248A4"/>
    <w:rsid w:val="00B249BC"/>
    <w:rsid w:val="00B2592C"/>
    <w:rsid w:val="00B27DC8"/>
    <w:rsid w:val="00B305C1"/>
    <w:rsid w:val="00B30A04"/>
    <w:rsid w:val="00B31F16"/>
    <w:rsid w:val="00B32AC1"/>
    <w:rsid w:val="00B33265"/>
    <w:rsid w:val="00B346D6"/>
    <w:rsid w:val="00B34A62"/>
    <w:rsid w:val="00B35DED"/>
    <w:rsid w:val="00B3654F"/>
    <w:rsid w:val="00B37968"/>
    <w:rsid w:val="00B4186A"/>
    <w:rsid w:val="00B41BBC"/>
    <w:rsid w:val="00B450A6"/>
    <w:rsid w:val="00B4514F"/>
    <w:rsid w:val="00B45BBC"/>
    <w:rsid w:val="00B46D21"/>
    <w:rsid w:val="00B5101A"/>
    <w:rsid w:val="00B5245F"/>
    <w:rsid w:val="00B534F4"/>
    <w:rsid w:val="00B5559A"/>
    <w:rsid w:val="00B558CB"/>
    <w:rsid w:val="00B579B6"/>
    <w:rsid w:val="00B605CC"/>
    <w:rsid w:val="00B63AB5"/>
    <w:rsid w:val="00B6450F"/>
    <w:rsid w:val="00B659EF"/>
    <w:rsid w:val="00B66E83"/>
    <w:rsid w:val="00B67FB2"/>
    <w:rsid w:val="00B70FC0"/>
    <w:rsid w:val="00B72398"/>
    <w:rsid w:val="00B72A2A"/>
    <w:rsid w:val="00B75A18"/>
    <w:rsid w:val="00B77FC7"/>
    <w:rsid w:val="00B800FA"/>
    <w:rsid w:val="00B80A61"/>
    <w:rsid w:val="00B80FE8"/>
    <w:rsid w:val="00B819F1"/>
    <w:rsid w:val="00B82710"/>
    <w:rsid w:val="00B83553"/>
    <w:rsid w:val="00B8443C"/>
    <w:rsid w:val="00B84DB3"/>
    <w:rsid w:val="00B90084"/>
    <w:rsid w:val="00B942A8"/>
    <w:rsid w:val="00B96F18"/>
    <w:rsid w:val="00B979A0"/>
    <w:rsid w:val="00B97B50"/>
    <w:rsid w:val="00BA1C09"/>
    <w:rsid w:val="00BA47F0"/>
    <w:rsid w:val="00BA622D"/>
    <w:rsid w:val="00BB312A"/>
    <w:rsid w:val="00BB3799"/>
    <w:rsid w:val="00BB43DB"/>
    <w:rsid w:val="00BB5C08"/>
    <w:rsid w:val="00BC0A8E"/>
    <w:rsid w:val="00BC11E3"/>
    <w:rsid w:val="00BC2AD5"/>
    <w:rsid w:val="00BC384E"/>
    <w:rsid w:val="00BC3E85"/>
    <w:rsid w:val="00BD0C34"/>
    <w:rsid w:val="00BD2106"/>
    <w:rsid w:val="00BD3663"/>
    <w:rsid w:val="00BD4D75"/>
    <w:rsid w:val="00BD51F4"/>
    <w:rsid w:val="00BD7E11"/>
    <w:rsid w:val="00BE0FB5"/>
    <w:rsid w:val="00BE3483"/>
    <w:rsid w:val="00BE68E3"/>
    <w:rsid w:val="00BE6A21"/>
    <w:rsid w:val="00BE6B04"/>
    <w:rsid w:val="00BE6C58"/>
    <w:rsid w:val="00BF05CE"/>
    <w:rsid w:val="00BF1992"/>
    <w:rsid w:val="00BF38FF"/>
    <w:rsid w:val="00BF3B48"/>
    <w:rsid w:val="00BF3D4C"/>
    <w:rsid w:val="00BF4328"/>
    <w:rsid w:val="00C0291F"/>
    <w:rsid w:val="00C03EA1"/>
    <w:rsid w:val="00C0421F"/>
    <w:rsid w:val="00C04D37"/>
    <w:rsid w:val="00C05C45"/>
    <w:rsid w:val="00C13CBC"/>
    <w:rsid w:val="00C1425F"/>
    <w:rsid w:val="00C20C49"/>
    <w:rsid w:val="00C20ED0"/>
    <w:rsid w:val="00C219E4"/>
    <w:rsid w:val="00C2267B"/>
    <w:rsid w:val="00C22A70"/>
    <w:rsid w:val="00C23389"/>
    <w:rsid w:val="00C2354C"/>
    <w:rsid w:val="00C23B39"/>
    <w:rsid w:val="00C2538C"/>
    <w:rsid w:val="00C26A9B"/>
    <w:rsid w:val="00C30ACD"/>
    <w:rsid w:val="00C30DF8"/>
    <w:rsid w:val="00C32F88"/>
    <w:rsid w:val="00C33A40"/>
    <w:rsid w:val="00C35E3B"/>
    <w:rsid w:val="00C36C10"/>
    <w:rsid w:val="00C3784F"/>
    <w:rsid w:val="00C37FB5"/>
    <w:rsid w:val="00C40C3B"/>
    <w:rsid w:val="00C438B9"/>
    <w:rsid w:val="00C44BE8"/>
    <w:rsid w:val="00C4587C"/>
    <w:rsid w:val="00C45F8E"/>
    <w:rsid w:val="00C46175"/>
    <w:rsid w:val="00C46FFD"/>
    <w:rsid w:val="00C47FDE"/>
    <w:rsid w:val="00C50675"/>
    <w:rsid w:val="00C50E2D"/>
    <w:rsid w:val="00C51BB5"/>
    <w:rsid w:val="00C54C1A"/>
    <w:rsid w:val="00C6008C"/>
    <w:rsid w:val="00C607E6"/>
    <w:rsid w:val="00C63165"/>
    <w:rsid w:val="00C641FB"/>
    <w:rsid w:val="00C6510E"/>
    <w:rsid w:val="00C65233"/>
    <w:rsid w:val="00C66D58"/>
    <w:rsid w:val="00C70594"/>
    <w:rsid w:val="00C71211"/>
    <w:rsid w:val="00C72A17"/>
    <w:rsid w:val="00C72CC4"/>
    <w:rsid w:val="00C7404E"/>
    <w:rsid w:val="00C7531D"/>
    <w:rsid w:val="00C7719A"/>
    <w:rsid w:val="00C8187C"/>
    <w:rsid w:val="00C81B85"/>
    <w:rsid w:val="00C83509"/>
    <w:rsid w:val="00C85B05"/>
    <w:rsid w:val="00C8714E"/>
    <w:rsid w:val="00C872CF"/>
    <w:rsid w:val="00C901A0"/>
    <w:rsid w:val="00C963FB"/>
    <w:rsid w:val="00C9687D"/>
    <w:rsid w:val="00CA0142"/>
    <w:rsid w:val="00CA6ED7"/>
    <w:rsid w:val="00CB0906"/>
    <w:rsid w:val="00CB37FC"/>
    <w:rsid w:val="00CB421F"/>
    <w:rsid w:val="00CB4C06"/>
    <w:rsid w:val="00CB51B6"/>
    <w:rsid w:val="00CB563C"/>
    <w:rsid w:val="00CB6929"/>
    <w:rsid w:val="00CC299E"/>
    <w:rsid w:val="00CC5601"/>
    <w:rsid w:val="00CC6681"/>
    <w:rsid w:val="00CC7ED2"/>
    <w:rsid w:val="00CD1A91"/>
    <w:rsid w:val="00CD2F73"/>
    <w:rsid w:val="00CD32B4"/>
    <w:rsid w:val="00CD6BD0"/>
    <w:rsid w:val="00CD765A"/>
    <w:rsid w:val="00CD7824"/>
    <w:rsid w:val="00CE08CA"/>
    <w:rsid w:val="00CE7117"/>
    <w:rsid w:val="00CF0E0F"/>
    <w:rsid w:val="00CF20B5"/>
    <w:rsid w:val="00CF2295"/>
    <w:rsid w:val="00CF2BF5"/>
    <w:rsid w:val="00CF4941"/>
    <w:rsid w:val="00CF4C62"/>
    <w:rsid w:val="00CF5678"/>
    <w:rsid w:val="00CF6B02"/>
    <w:rsid w:val="00D00D6D"/>
    <w:rsid w:val="00D00D79"/>
    <w:rsid w:val="00D00EFD"/>
    <w:rsid w:val="00D02747"/>
    <w:rsid w:val="00D0375C"/>
    <w:rsid w:val="00D03D15"/>
    <w:rsid w:val="00D04A9C"/>
    <w:rsid w:val="00D06658"/>
    <w:rsid w:val="00D06D73"/>
    <w:rsid w:val="00D07C59"/>
    <w:rsid w:val="00D10A3D"/>
    <w:rsid w:val="00D13C98"/>
    <w:rsid w:val="00D1463B"/>
    <w:rsid w:val="00D16FFA"/>
    <w:rsid w:val="00D21080"/>
    <w:rsid w:val="00D2446D"/>
    <w:rsid w:val="00D24FC2"/>
    <w:rsid w:val="00D25EAF"/>
    <w:rsid w:val="00D4034D"/>
    <w:rsid w:val="00D4062D"/>
    <w:rsid w:val="00D40927"/>
    <w:rsid w:val="00D40B08"/>
    <w:rsid w:val="00D41D73"/>
    <w:rsid w:val="00D4242E"/>
    <w:rsid w:val="00D458F3"/>
    <w:rsid w:val="00D45A32"/>
    <w:rsid w:val="00D471A7"/>
    <w:rsid w:val="00D47AB4"/>
    <w:rsid w:val="00D500B0"/>
    <w:rsid w:val="00D5413F"/>
    <w:rsid w:val="00D54625"/>
    <w:rsid w:val="00D55041"/>
    <w:rsid w:val="00D56292"/>
    <w:rsid w:val="00D65F2B"/>
    <w:rsid w:val="00D6605A"/>
    <w:rsid w:val="00D66283"/>
    <w:rsid w:val="00D702A0"/>
    <w:rsid w:val="00D70410"/>
    <w:rsid w:val="00D74A87"/>
    <w:rsid w:val="00D7596B"/>
    <w:rsid w:val="00D8009F"/>
    <w:rsid w:val="00D81970"/>
    <w:rsid w:val="00D822FD"/>
    <w:rsid w:val="00D82C09"/>
    <w:rsid w:val="00D849FA"/>
    <w:rsid w:val="00D91C8E"/>
    <w:rsid w:val="00D9200D"/>
    <w:rsid w:val="00D932F9"/>
    <w:rsid w:val="00D9351F"/>
    <w:rsid w:val="00D955F1"/>
    <w:rsid w:val="00DA25D9"/>
    <w:rsid w:val="00DA2DB8"/>
    <w:rsid w:val="00DA36E5"/>
    <w:rsid w:val="00DA36E8"/>
    <w:rsid w:val="00DA3A93"/>
    <w:rsid w:val="00DB09EF"/>
    <w:rsid w:val="00DB1B2D"/>
    <w:rsid w:val="00DB400D"/>
    <w:rsid w:val="00DC2316"/>
    <w:rsid w:val="00DC290D"/>
    <w:rsid w:val="00DC2ADF"/>
    <w:rsid w:val="00DE04D5"/>
    <w:rsid w:val="00DE409D"/>
    <w:rsid w:val="00DE5031"/>
    <w:rsid w:val="00DE6CF7"/>
    <w:rsid w:val="00DF3140"/>
    <w:rsid w:val="00DF4A89"/>
    <w:rsid w:val="00DF5E84"/>
    <w:rsid w:val="00DF650F"/>
    <w:rsid w:val="00DF7DE4"/>
    <w:rsid w:val="00E012F2"/>
    <w:rsid w:val="00E02FD9"/>
    <w:rsid w:val="00E049CA"/>
    <w:rsid w:val="00E07326"/>
    <w:rsid w:val="00E07F16"/>
    <w:rsid w:val="00E148E6"/>
    <w:rsid w:val="00E21D9C"/>
    <w:rsid w:val="00E21FFC"/>
    <w:rsid w:val="00E22372"/>
    <w:rsid w:val="00E22EC6"/>
    <w:rsid w:val="00E2679C"/>
    <w:rsid w:val="00E27801"/>
    <w:rsid w:val="00E319F5"/>
    <w:rsid w:val="00E31B3F"/>
    <w:rsid w:val="00E32A48"/>
    <w:rsid w:val="00E33256"/>
    <w:rsid w:val="00E33E10"/>
    <w:rsid w:val="00E34796"/>
    <w:rsid w:val="00E34E70"/>
    <w:rsid w:val="00E35FB3"/>
    <w:rsid w:val="00E37D4A"/>
    <w:rsid w:val="00E40314"/>
    <w:rsid w:val="00E4080D"/>
    <w:rsid w:val="00E4233C"/>
    <w:rsid w:val="00E436A2"/>
    <w:rsid w:val="00E453C1"/>
    <w:rsid w:val="00E469B5"/>
    <w:rsid w:val="00E52A7F"/>
    <w:rsid w:val="00E52E8B"/>
    <w:rsid w:val="00E53AF3"/>
    <w:rsid w:val="00E5463C"/>
    <w:rsid w:val="00E5772C"/>
    <w:rsid w:val="00E61114"/>
    <w:rsid w:val="00E611AD"/>
    <w:rsid w:val="00E6135D"/>
    <w:rsid w:val="00E620AF"/>
    <w:rsid w:val="00E62DB5"/>
    <w:rsid w:val="00E632AD"/>
    <w:rsid w:val="00E638B0"/>
    <w:rsid w:val="00E640CA"/>
    <w:rsid w:val="00E6441D"/>
    <w:rsid w:val="00E663D8"/>
    <w:rsid w:val="00E74409"/>
    <w:rsid w:val="00E74EAA"/>
    <w:rsid w:val="00E77A10"/>
    <w:rsid w:val="00E822F4"/>
    <w:rsid w:val="00E840AB"/>
    <w:rsid w:val="00E8466A"/>
    <w:rsid w:val="00E8613D"/>
    <w:rsid w:val="00E868F7"/>
    <w:rsid w:val="00E90237"/>
    <w:rsid w:val="00E90D6B"/>
    <w:rsid w:val="00E91FA2"/>
    <w:rsid w:val="00E9226C"/>
    <w:rsid w:val="00E928BB"/>
    <w:rsid w:val="00E93052"/>
    <w:rsid w:val="00E94412"/>
    <w:rsid w:val="00E947ED"/>
    <w:rsid w:val="00E951CC"/>
    <w:rsid w:val="00E957CF"/>
    <w:rsid w:val="00E97DB4"/>
    <w:rsid w:val="00EA0373"/>
    <w:rsid w:val="00EA0C01"/>
    <w:rsid w:val="00EA0F71"/>
    <w:rsid w:val="00EA2854"/>
    <w:rsid w:val="00EA2C40"/>
    <w:rsid w:val="00EA3346"/>
    <w:rsid w:val="00EA513B"/>
    <w:rsid w:val="00EA516E"/>
    <w:rsid w:val="00EA7571"/>
    <w:rsid w:val="00EA7615"/>
    <w:rsid w:val="00EB00D1"/>
    <w:rsid w:val="00EB0889"/>
    <w:rsid w:val="00EB0E0C"/>
    <w:rsid w:val="00EB150D"/>
    <w:rsid w:val="00EB17E3"/>
    <w:rsid w:val="00EB1EC1"/>
    <w:rsid w:val="00EB2956"/>
    <w:rsid w:val="00EB3C74"/>
    <w:rsid w:val="00EB7666"/>
    <w:rsid w:val="00EC233F"/>
    <w:rsid w:val="00EC24AC"/>
    <w:rsid w:val="00EC62CF"/>
    <w:rsid w:val="00ED2126"/>
    <w:rsid w:val="00ED2B7B"/>
    <w:rsid w:val="00ED3555"/>
    <w:rsid w:val="00ED3DCC"/>
    <w:rsid w:val="00ED6EA9"/>
    <w:rsid w:val="00EE2131"/>
    <w:rsid w:val="00EE4D5D"/>
    <w:rsid w:val="00EF0AA0"/>
    <w:rsid w:val="00EF0C12"/>
    <w:rsid w:val="00EF1FC5"/>
    <w:rsid w:val="00EF26B5"/>
    <w:rsid w:val="00EF2EC3"/>
    <w:rsid w:val="00EF32A8"/>
    <w:rsid w:val="00EF537C"/>
    <w:rsid w:val="00EF6ED8"/>
    <w:rsid w:val="00EF6FF9"/>
    <w:rsid w:val="00F00F27"/>
    <w:rsid w:val="00F038C9"/>
    <w:rsid w:val="00F04BDD"/>
    <w:rsid w:val="00F06247"/>
    <w:rsid w:val="00F076F3"/>
    <w:rsid w:val="00F11B7E"/>
    <w:rsid w:val="00F11B82"/>
    <w:rsid w:val="00F14921"/>
    <w:rsid w:val="00F1559A"/>
    <w:rsid w:val="00F174CC"/>
    <w:rsid w:val="00F20130"/>
    <w:rsid w:val="00F2063F"/>
    <w:rsid w:val="00F20DC4"/>
    <w:rsid w:val="00F2100D"/>
    <w:rsid w:val="00F22A33"/>
    <w:rsid w:val="00F23021"/>
    <w:rsid w:val="00F23184"/>
    <w:rsid w:val="00F23427"/>
    <w:rsid w:val="00F23AD5"/>
    <w:rsid w:val="00F30547"/>
    <w:rsid w:val="00F3093F"/>
    <w:rsid w:val="00F30B5B"/>
    <w:rsid w:val="00F31DB9"/>
    <w:rsid w:val="00F33C07"/>
    <w:rsid w:val="00F33CB5"/>
    <w:rsid w:val="00F33F6A"/>
    <w:rsid w:val="00F35D73"/>
    <w:rsid w:val="00F37673"/>
    <w:rsid w:val="00F416FE"/>
    <w:rsid w:val="00F42885"/>
    <w:rsid w:val="00F42F1F"/>
    <w:rsid w:val="00F43A2C"/>
    <w:rsid w:val="00F43A32"/>
    <w:rsid w:val="00F46B21"/>
    <w:rsid w:val="00F470F4"/>
    <w:rsid w:val="00F500DD"/>
    <w:rsid w:val="00F52EC7"/>
    <w:rsid w:val="00F53B43"/>
    <w:rsid w:val="00F54E05"/>
    <w:rsid w:val="00F55D97"/>
    <w:rsid w:val="00F606A4"/>
    <w:rsid w:val="00F6128F"/>
    <w:rsid w:val="00F630E9"/>
    <w:rsid w:val="00F63884"/>
    <w:rsid w:val="00F63A2B"/>
    <w:rsid w:val="00F65E51"/>
    <w:rsid w:val="00F70BFC"/>
    <w:rsid w:val="00F712A0"/>
    <w:rsid w:val="00F719B1"/>
    <w:rsid w:val="00F73C43"/>
    <w:rsid w:val="00F74B11"/>
    <w:rsid w:val="00F75A57"/>
    <w:rsid w:val="00F7705F"/>
    <w:rsid w:val="00F817D6"/>
    <w:rsid w:val="00F818B9"/>
    <w:rsid w:val="00F84D04"/>
    <w:rsid w:val="00F90457"/>
    <w:rsid w:val="00F90DD1"/>
    <w:rsid w:val="00F9431B"/>
    <w:rsid w:val="00F94617"/>
    <w:rsid w:val="00F95660"/>
    <w:rsid w:val="00F96C6D"/>
    <w:rsid w:val="00F96D5B"/>
    <w:rsid w:val="00F96EE6"/>
    <w:rsid w:val="00F97E41"/>
    <w:rsid w:val="00FA09B1"/>
    <w:rsid w:val="00FA1D3E"/>
    <w:rsid w:val="00FA286E"/>
    <w:rsid w:val="00FA3CFA"/>
    <w:rsid w:val="00FA3F42"/>
    <w:rsid w:val="00FA4AEE"/>
    <w:rsid w:val="00FA531F"/>
    <w:rsid w:val="00FA6F49"/>
    <w:rsid w:val="00FA7392"/>
    <w:rsid w:val="00FA777E"/>
    <w:rsid w:val="00FB002A"/>
    <w:rsid w:val="00FB0B9D"/>
    <w:rsid w:val="00FB0F46"/>
    <w:rsid w:val="00FB2D0E"/>
    <w:rsid w:val="00FB3E1A"/>
    <w:rsid w:val="00FB3F44"/>
    <w:rsid w:val="00FB4206"/>
    <w:rsid w:val="00FB61E2"/>
    <w:rsid w:val="00FB63BE"/>
    <w:rsid w:val="00FB6E1A"/>
    <w:rsid w:val="00FB747C"/>
    <w:rsid w:val="00FC12C3"/>
    <w:rsid w:val="00FC324E"/>
    <w:rsid w:val="00FC485F"/>
    <w:rsid w:val="00FC5146"/>
    <w:rsid w:val="00FD2261"/>
    <w:rsid w:val="00FD4D5B"/>
    <w:rsid w:val="00FD5827"/>
    <w:rsid w:val="00FD70CD"/>
    <w:rsid w:val="00FD744D"/>
    <w:rsid w:val="00FD7FEF"/>
    <w:rsid w:val="00FE395E"/>
    <w:rsid w:val="00FE5AC3"/>
    <w:rsid w:val="00FE7789"/>
    <w:rsid w:val="00FE78D4"/>
    <w:rsid w:val="00FF1070"/>
    <w:rsid w:val="00FF3136"/>
    <w:rsid w:val="00FF5498"/>
    <w:rsid w:val="00FF5C75"/>
    <w:rsid w:val="00FF6E61"/>
    <w:rsid w:val="00FF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71514B9A"/>
  <w15:docId w15:val="{9D6DC892-4021-4760-8463-D2505FDB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F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4588A"/>
  </w:style>
  <w:style w:type="character" w:styleId="a4">
    <w:name w:val="Emphasis"/>
    <w:basedOn w:val="a0"/>
    <w:qFormat/>
    <w:rsid w:val="0009429F"/>
    <w:rPr>
      <w:b/>
      <w:bCs/>
      <w:i w:val="0"/>
      <w:iCs w:val="0"/>
    </w:rPr>
  </w:style>
  <w:style w:type="paragraph" w:styleId="a5">
    <w:name w:val="footer"/>
    <w:basedOn w:val="a"/>
    <w:link w:val="a6"/>
    <w:uiPriority w:val="99"/>
    <w:rsid w:val="00114D16"/>
    <w:pPr>
      <w:tabs>
        <w:tab w:val="center" w:pos="4252"/>
        <w:tab w:val="right" w:pos="8504"/>
      </w:tabs>
      <w:snapToGrid w:val="0"/>
    </w:pPr>
  </w:style>
  <w:style w:type="character" w:styleId="a7">
    <w:name w:val="page number"/>
    <w:basedOn w:val="a0"/>
    <w:rsid w:val="00114D16"/>
  </w:style>
  <w:style w:type="paragraph" w:styleId="a8">
    <w:name w:val="header"/>
    <w:basedOn w:val="a"/>
    <w:link w:val="a9"/>
    <w:uiPriority w:val="99"/>
    <w:rsid w:val="00114D16"/>
    <w:pPr>
      <w:tabs>
        <w:tab w:val="center" w:pos="4252"/>
        <w:tab w:val="right" w:pos="8504"/>
      </w:tabs>
      <w:snapToGrid w:val="0"/>
    </w:pPr>
  </w:style>
  <w:style w:type="paragraph" w:styleId="aa">
    <w:name w:val="Balloon Text"/>
    <w:basedOn w:val="a"/>
    <w:semiHidden/>
    <w:rsid w:val="002D0885"/>
    <w:rPr>
      <w:rFonts w:ascii="Arial" w:eastAsia="ＭＳ ゴシック" w:hAnsi="Arial"/>
      <w:sz w:val="18"/>
      <w:szCs w:val="18"/>
    </w:rPr>
  </w:style>
  <w:style w:type="table" w:styleId="ab">
    <w:name w:val="Table Grid"/>
    <w:basedOn w:val="a1"/>
    <w:rsid w:val="00B249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rsid w:val="000A58C8"/>
    <w:pPr>
      <w:jc w:val="center"/>
    </w:pPr>
    <w:rPr>
      <w:szCs w:val="20"/>
    </w:rPr>
  </w:style>
  <w:style w:type="character" w:customStyle="1" w:styleId="a9">
    <w:name w:val="ヘッダー (文字)"/>
    <w:basedOn w:val="a0"/>
    <w:link w:val="a8"/>
    <w:uiPriority w:val="99"/>
    <w:rsid w:val="00684173"/>
    <w:rPr>
      <w:kern w:val="2"/>
      <w:sz w:val="21"/>
      <w:szCs w:val="24"/>
    </w:rPr>
  </w:style>
  <w:style w:type="character" w:customStyle="1" w:styleId="a6">
    <w:name w:val="フッター (文字)"/>
    <w:basedOn w:val="a0"/>
    <w:link w:val="a5"/>
    <w:uiPriority w:val="99"/>
    <w:rsid w:val="00684173"/>
    <w:rPr>
      <w:kern w:val="2"/>
      <w:sz w:val="21"/>
      <w:szCs w:val="24"/>
    </w:rPr>
  </w:style>
  <w:style w:type="paragraph" w:styleId="ad">
    <w:name w:val="List Paragraph"/>
    <w:basedOn w:val="a"/>
    <w:uiPriority w:val="34"/>
    <w:qFormat/>
    <w:rsid w:val="003612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8818">
      <w:bodyDiv w:val="1"/>
      <w:marLeft w:val="0"/>
      <w:marRight w:val="0"/>
      <w:marTop w:val="0"/>
      <w:marBottom w:val="0"/>
      <w:divBdr>
        <w:top w:val="none" w:sz="0" w:space="0" w:color="auto"/>
        <w:left w:val="none" w:sz="0" w:space="0" w:color="auto"/>
        <w:bottom w:val="none" w:sz="0" w:space="0" w:color="auto"/>
        <w:right w:val="none" w:sz="0" w:space="0" w:color="auto"/>
      </w:divBdr>
    </w:div>
    <w:div w:id="415060740">
      <w:bodyDiv w:val="1"/>
      <w:marLeft w:val="0"/>
      <w:marRight w:val="0"/>
      <w:marTop w:val="0"/>
      <w:marBottom w:val="0"/>
      <w:divBdr>
        <w:top w:val="none" w:sz="0" w:space="0" w:color="auto"/>
        <w:left w:val="none" w:sz="0" w:space="0" w:color="auto"/>
        <w:bottom w:val="none" w:sz="0" w:space="0" w:color="auto"/>
        <w:right w:val="none" w:sz="0" w:space="0" w:color="auto"/>
      </w:divBdr>
    </w:div>
    <w:div w:id="654913862">
      <w:bodyDiv w:val="1"/>
      <w:marLeft w:val="0"/>
      <w:marRight w:val="0"/>
      <w:marTop w:val="0"/>
      <w:marBottom w:val="0"/>
      <w:divBdr>
        <w:top w:val="none" w:sz="0" w:space="0" w:color="auto"/>
        <w:left w:val="none" w:sz="0" w:space="0" w:color="auto"/>
        <w:bottom w:val="none" w:sz="0" w:space="0" w:color="auto"/>
        <w:right w:val="none" w:sz="0" w:space="0" w:color="auto"/>
      </w:divBdr>
    </w:div>
    <w:div w:id="996499782">
      <w:bodyDiv w:val="1"/>
      <w:marLeft w:val="0"/>
      <w:marRight w:val="0"/>
      <w:marTop w:val="0"/>
      <w:marBottom w:val="0"/>
      <w:divBdr>
        <w:top w:val="none" w:sz="0" w:space="0" w:color="auto"/>
        <w:left w:val="none" w:sz="0" w:space="0" w:color="auto"/>
        <w:bottom w:val="none" w:sz="0" w:space="0" w:color="auto"/>
        <w:right w:val="none" w:sz="0" w:space="0" w:color="auto"/>
      </w:divBdr>
    </w:div>
    <w:div w:id="19481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2AA8-CF6C-45C0-9644-6C41077D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4</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1</cp:revision>
  <cp:lastPrinted>2023-05-16T08:24:00Z</cp:lastPrinted>
  <dcterms:created xsi:type="dcterms:W3CDTF">2021-02-08T01:59:00Z</dcterms:created>
  <dcterms:modified xsi:type="dcterms:W3CDTF">2024-04-23T09:28:00Z</dcterms:modified>
</cp:coreProperties>
</file>